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F3F" w:rsidRPr="004D4919" w:rsidRDefault="007E3F3F" w:rsidP="001D0DAB">
      <w:pPr>
        <w:jc w:val="center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>ЧОУ «Православная классическая гимназия «София»</w:t>
      </w:r>
    </w:p>
    <w:p w:rsidR="007E3F3F" w:rsidRPr="004D4919" w:rsidRDefault="007E3F3F" w:rsidP="001D0DAB">
      <w:pPr>
        <w:jc w:val="center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>Приказ</w:t>
      </w:r>
      <w:r w:rsidR="001D0D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F3F" w:rsidRPr="004D4919" w:rsidRDefault="007E3F3F" w:rsidP="001D0D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3F3F" w:rsidRPr="004D4919" w:rsidRDefault="00A475DD" w:rsidP="001D0DAB">
      <w:pPr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>от 10</w:t>
      </w:r>
      <w:r w:rsidR="001D0DAB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7E3F3F" w:rsidRPr="004D4919">
        <w:rPr>
          <w:rFonts w:ascii="Times New Roman" w:hAnsi="Times New Roman" w:cs="Times New Roman"/>
          <w:sz w:val="24"/>
          <w:szCs w:val="24"/>
        </w:rPr>
        <w:t>2020</w:t>
      </w:r>
      <w:r w:rsidR="001D0DAB">
        <w:rPr>
          <w:rFonts w:ascii="Times New Roman" w:hAnsi="Times New Roman" w:cs="Times New Roman"/>
          <w:sz w:val="24"/>
          <w:szCs w:val="24"/>
        </w:rPr>
        <w:t xml:space="preserve"> </w:t>
      </w:r>
      <w:r w:rsidR="007E3F3F" w:rsidRPr="004D4919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</w:t>
      </w:r>
      <w:r w:rsidR="001D0DAB">
        <w:rPr>
          <w:rFonts w:ascii="Times New Roman" w:hAnsi="Times New Roman" w:cs="Times New Roman"/>
          <w:sz w:val="24"/>
          <w:szCs w:val="24"/>
        </w:rPr>
        <w:tab/>
      </w:r>
      <w:r w:rsidR="001D0DAB">
        <w:rPr>
          <w:rFonts w:ascii="Times New Roman" w:hAnsi="Times New Roman" w:cs="Times New Roman"/>
          <w:sz w:val="24"/>
          <w:szCs w:val="24"/>
        </w:rPr>
        <w:tab/>
      </w:r>
      <w:r w:rsidR="001D0DAB">
        <w:rPr>
          <w:rFonts w:ascii="Times New Roman" w:hAnsi="Times New Roman" w:cs="Times New Roman"/>
          <w:sz w:val="24"/>
          <w:szCs w:val="24"/>
        </w:rPr>
        <w:tab/>
      </w:r>
      <w:r w:rsidR="001D0DAB">
        <w:rPr>
          <w:rFonts w:ascii="Times New Roman" w:hAnsi="Times New Roman" w:cs="Times New Roman"/>
          <w:sz w:val="24"/>
          <w:szCs w:val="24"/>
        </w:rPr>
        <w:tab/>
      </w:r>
      <w:r w:rsidR="007E3F3F" w:rsidRPr="004D4919">
        <w:rPr>
          <w:rFonts w:ascii="Times New Roman" w:hAnsi="Times New Roman" w:cs="Times New Roman"/>
          <w:sz w:val="24"/>
          <w:szCs w:val="24"/>
        </w:rPr>
        <w:t xml:space="preserve"> №</w:t>
      </w:r>
    </w:p>
    <w:p w:rsidR="007E3F3F" w:rsidRPr="004D4919" w:rsidRDefault="007E3F3F" w:rsidP="001D0DAB">
      <w:pPr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7E3F3F" w:rsidRPr="004D4919" w:rsidRDefault="007E3F3F" w:rsidP="001D0DAB">
      <w:pPr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proofErr w:type="spellStart"/>
      <w:r w:rsidRPr="004D4919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4D4919">
        <w:rPr>
          <w:rFonts w:ascii="Times New Roman" w:hAnsi="Times New Roman" w:cs="Times New Roman"/>
          <w:sz w:val="24"/>
          <w:szCs w:val="24"/>
        </w:rPr>
        <w:t>. Клин</w:t>
      </w:r>
    </w:p>
    <w:p w:rsidR="001D0DAB" w:rsidRDefault="007E3F3F" w:rsidP="001D0D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0DAB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 </w:t>
      </w:r>
    </w:p>
    <w:p w:rsidR="007E3F3F" w:rsidRPr="001D0DAB" w:rsidRDefault="007E3F3F" w:rsidP="001D0D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0DAB">
        <w:rPr>
          <w:rFonts w:ascii="Times New Roman" w:hAnsi="Times New Roman" w:cs="Times New Roman"/>
          <w:b/>
          <w:sz w:val="24"/>
          <w:szCs w:val="24"/>
        </w:rPr>
        <w:t xml:space="preserve">в основную образовательную программу </w:t>
      </w:r>
    </w:p>
    <w:p w:rsidR="007E3F3F" w:rsidRPr="001D0DAB" w:rsidRDefault="007E3F3F" w:rsidP="001D0D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0DAB">
        <w:rPr>
          <w:rFonts w:ascii="Times New Roman" w:hAnsi="Times New Roman" w:cs="Times New Roman"/>
          <w:b/>
          <w:sz w:val="24"/>
          <w:szCs w:val="24"/>
        </w:rPr>
        <w:t>основного общего образования</w:t>
      </w:r>
    </w:p>
    <w:p w:rsidR="007E3F3F" w:rsidRDefault="007E3F3F" w:rsidP="001D0D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0DAB">
        <w:rPr>
          <w:rFonts w:ascii="Times New Roman" w:hAnsi="Times New Roman" w:cs="Times New Roman"/>
          <w:b/>
          <w:sz w:val="24"/>
          <w:szCs w:val="24"/>
        </w:rPr>
        <w:t>на основе результатов Всероссийских проверочных работ</w:t>
      </w:r>
    </w:p>
    <w:p w:rsidR="001D0DAB" w:rsidRPr="001D0DAB" w:rsidRDefault="001D0DAB" w:rsidP="001D0D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3F3F" w:rsidRPr="004D4919" w:rsidRDefault="007E3F3F" w:rsidP="001D0DAB">
      <w:pPr>
        <w:jc w:val="both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>В соответствии с Федеральным за</w:t>
      </w:r>
      <w:r w:rsidR="001D0DAB">
        <w:rPr>
          <w:rFonts w:ascii="Times New Roman" w:hAnsi="Times New Roman" w:cs="Times New Roman"/>
          <w:sz w:val="24"/>
          <w:szCs w:val="24"/>
        </w:rPr>
        <w:t>коном</w:t>
      </w:r>
      <w:r w:rsidRPr="004D4919">
        <w:rPr>
          <w:rFonts w:ascii="Times New Roman" w:hAnsi="Times New Roman" w:cs="Times New Roman"/>
          <w:sz w:val="24"/>
          <w:szCs w:val="24"/>
        </w:rPr>
        <w:t xml:space="preserve"> </w:t>
      </w:r>
      <w:r w:rsidR="001D0DAB" w:rsidRPr="004D4919">
        <w:rPr>
          <w:rFonts w:ascii="Times New Roman" w:hAnsi="Times New Roman" w:cs="Times New Roman"/>
          <w:sz w:val="24"/>
          <w:szCs w:val="24"/>
        </w:rPr>
        <w:t xml:space="preserve">от 29 </w:t>
      </w:r>
      <w:proofErr w:type="gramStart"/>
      <w:r w:rsidR="001D0DAB" w:rsidRPr="004D4919">
        <w:rPr>
          <w:rFonts w:ascii="Times New Roman" w:hAnsi="Times New Roman" w:cs="Times New Roman"/>
          <w:sz w:val="24"/>
          <w:szCs w:val="24"/>
        </w:rPr>
        <w:t>декабря</w:t>
      </w:r>
      <w:r w:rsidRPr="004D4919">
        <w:rPr>
          <w:rFonts w:ascii="Times New Roman" w:hAnsi="Times New Roman" w:cs="Times New Roman"/>
          <w:sz w:val="24"/>
          <w:szCs w:val="24"/>
        </w:rPr>
        <w:t xml:space="preserve">  2012</w:t>
      </w:r>
      <w:proofErr w:type="gramEnd"/>
      <w:r w:rsidRPr="004D4919">
        <w:rPr>
          <w:rFonts w:ascii="Times New Roman" w:hAnsi="Times New Roman" w:cs="Times New Roman"/>
          <w:sz w:val="24"/>
          <w:szCs w:val="24"/>
        </w:rPr>
        <w:t xml:space="preserve">  г.  №  273-ФЗ  «Об  образовании в Российской Федерации» (Собрание законодательства Российской Федерации, 2012, № 53, ст. 7598; 2020, № 9, ст. 1137), с Правилами осуществления мониторинга системы образования, утвержденных постановлением Правительства Российской Федерации от 5 августа 2013 г. № 662, приказом Федеральной службы по надзору в сфере образования и науки, Министерства просвещения Российской Федерации и Министерства науки и высшего образования Российской Федерации от 18 декабря 2019 г. № 1684/694/1377 «Об осуществлении  Федеральной  службой  по  надзору  в  сфере  образования и науки, Министерством просвещения Российской Федерации и Министерством науки и высшего образования Российской Федерации мониторинга системы образования в части результатов национальных и международных исследований качества   образования    и    иных    аналогичных    оценочных    мероприятий,   а   также   результатов   участия   обучающихся    в   указанных   исследованиях и мероприятиях», на основании  письма </w:t>
      </w:r>
      <w:proofErr w:type="spellStart"/>
      <w:r w:rsidRPr="004D4919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Pr="004D4919">
        <w:rPr>
          <w:rFonts w:ascii="Times New Roman" w:hAnsi="Times New Roman" w:cs="Times New Roman"/>
          <w:sz w:val="24"/>
          <w:szCs w:val="24"/>
        </w:rPr>
        <w:t xml:space="preserve"> «Методические рекомендации по организации образовательного процесса общеобразовательных организаций на уровне основного общего образования на основе результатов Всероссийских проверочных работ, проведенных в сентябре-октябре 2020 г.», решением педагогического совета (протокол </w:t>
      </w:r>
      <w:r w:rsidR="001D0DAB">
        <w:rPr>
          <w:rFonts w:ascii="Times New Roman" w:hAnsi="Times New Roman" w:cs="Times New Roman"/>
          <w:sz w:val="24"/>
          <w:szCs w:val="24"/>
        </w:rPr>
        <w:t>№2 от 10 декабря 2020</w:t>
      </w:r>
      <w:r w:rsidRPr="004D4919">
        <w:rPr>
          <w:rFonts w:ascii="Times New Roman" w:hAnsi="Times New Roman" w:cs="Times New Roman"/>
          <w:sz w:val="24"/>
          <w:szCs w:val="24"/>
        </w:rPr>
        <w:t>,</w:t>
      </w:r>
      <w:r w:rsidR="001D0DAB">
        <w:rPr>
          <w:rFonts w:ascii="Times New Roman" w:hAnsi="Times New Roman" w:cs="Times New Roman"/>
          <w:sz w:val="24"/>
          <w:szCs w:val="24"/>
        </w:rPr>
        <w:t xml:space="preserve"> </w:t>
      </w:r>
      <w:r w:rsidRPr="004D4919">
        <w:rPr>
          <w:rFonts w:ascii="Times New Roman" w:hAnsi="Times New Roman" w:cs="Times New Roman"/>
          <w:sz w:val="24"/>
          <w:szCs w:val="24"/>
        </w:rPr>
        <w:t>в целях оказания методической помощи при реализации образовательной программы основного общего образования на основе результатов Всероссийских проверочных  работ  (далее  –  ВПР),  проведенных в сентябре-октябре 2020 г.</w:t>
      </w:r>
    </w:p>
    <w:p w:rsidR="007E3F3F" w:rsidRDefault="007E3F3F" w:rsidP="001D0DAB">
      <w:pPr>
        <w:pStyle w:val="a3"/>
        <w:widowControl w:val="0"/>
        <w:tabs>
          <w:tab w:val="left" w:pos="1091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>ПРИКАЗЫВАЮ:</w:t>
      </w:r>
    </w:p>
    <w:p w:rsidR="001D0DAB" w:rsidRPr="004D4919" w:rsidRDefault="001D0DAB" w:rsidP="001D0DAB">
      <w:pPr>
        <w:pStyle w:val="a3"/>
        <w:widowControl w:val="0"/>
        <w:tabs>
          <w:tab w:val="left" w:pos="1091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E3F3F" w:rsidRPr="004D4919" w:rsidRDefault="004D4919" w:rsidP="001D0DAB">
      <w:pPr>
        <w:widowControl w:val="0"/>
        <w:tabs>
          <w:tab w:val="left" w:pos="109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E3F3F" w:rsidRPr="004D4919">
        <w:rPr>
          <w:rFonts w:ascii="Times New Roman" w:hAnsi="Times New Roman" w:cs="Times New Roman"/>
          <w:sz w:val="24"/>
          <w:szCs w:val="24"/>
        </w:rPr>
        <w:t>Утвердить изменения и дополнения в основную образовательную программу основного общего образования</w:t>
      </w:r>
    </w:p>
    <w:p w:rsidR="0031477D" w:rsidRPr="004D4919" w:rsidRDefault="002F0151" w:rsidP="001D0DAB">
      <w:pPr>
        <w:pStyle w:val="a3"/>
        <w:numPr>
          <w:ilvl w:val="1"/>
          <w:numId w:val="1"/>
        </w:numPr>
        <w:spacing w:after="280" w:afterAutospacing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D491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ключить </w:t>
      </w:r>
      <w:r w:rsidR="00406AA4" w:rsidRPr="004D491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</w:t>
      </w:r>
      <w:r w:rsidR="001D0DAB" w:rsidRPr="004D491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держательный раздел</w:t>
      </w:r>
      <w:r w:rsidR="0044042C" w:rsidRPr="004D491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1D0DAB" w:rsidRPr="004D491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граммы в пункт</w:t>
      </w:r>
      <w:r w:rsidRPr="004D491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2.1.</w:t>
      </w:r>
      <w:r w:rsidR="00A475DD" w:rsidRPr="004D4919">
        <w:rPr>
          <w:rFonts w:ascii="Times New Roman" w:eastAsia="Calibri" w:hAnsi="Times New Roman" w:cs="Times New Roman"/>
          <w:bCs/>
          <w:sz w:val="24"/>
          <w:szCs w:val="24"/>
        </w:rPr>
        <w:t xml:space="preserve"> Программы </w:t>
      </w:r>
      <w:r w:rsidR="0044042C" w:rsidRPr="004D4919">
        <w:rPr>
          <w:rFonts w:ascii="Times New Roman" w:eastAsia="Calibri" w:hAnsi="Times New Roman" w:cs="Times New Roman"/>
          <w:bCs/>
          <w:sz w:val="24"/>
          <w:szCs w:val="24"/>
        </w:rPr>
        <w:t>развития универсальных учебных действий</w:t>
      </w:r>
      <w:r w:rsidR="00476E9D" w:rsidRPr="004D491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="00476E9D" w:rsidRPr="004D4919">
        <w:rPr>
          <w:rFonts w:ascii="Times New Roman" w:eastAsia="Calibri" w:hAnsi="Times New Roman" w:cs="Times New Roman"/>
          <w:bCs/>
          <w:sz w:val="24"/>
          <w:szCs w:val="24"/>
        </w:rPr>
        <w:t xml:space="preserve">подпункт </w:t>
      </w:r>
      <w:r w:rsidR="00C16058" w:rsidRPr="004D4919">
        <w:rPr>
          <w:rFonts w:ascii="Times New Roman" w:eastAsia="Calibri" w:hAnsi="Times New Roman" w:cs="Times New Roman"/>
          <w:bCs/>
          <w:sz w:val="24"/>
          <w:szCs w:val="24"/>
        </w:rPr>
        <w:t xml:space="preserve"> 2.1.12.</w:t>
      </w:r>
      <w:proofErr w:type="gramEnd"/>
      <w:r w:rsidR="00C16058" w:rsidRPr="004D491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16058" w:rsidRPr="004D4919">
        <w:rPr>
          <w:rFonts w:ascii="Times New Roman" w:hAnsi="Times New Roman" w:cs="Times New Roman"/>
          <w:sz w:val="24"/>
          <w:szCs w:val="24"/>
        </w:rPr>
        <w:t>О</w:t>
      </w:r>
      <w:r w:rsidR="009C6FF9" w:rsidRPr="004D4919">
        <w:rPr>
          <w:rFonts w:ascii="Times New Roman" w:hAnsi="Times New Roman" w:cs="Times New Roman"/>
          <w:sz w:val="24"/>
          <w:szCs w:val="24"/>
        </w:rPr>
        <w:t xml:space="preserve">ценивание  </w:t>
      </w:r>
      <w:proofErr w:type="spellStart"/>
      <w:r w:rsidR="009C6FF9" w:rsidRPr="004D4919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9C6FF9" w:rsidRPr="004D4919">
        <w:rPr>
          <w:rFonts w:ascii="Times New Roman" w:hAnsi="Times New Roman" w:cs="Times New Roman"/>
          <w:sz w:val="24"/>
          <w:szCs w:val="24"/>
        </w:rPr>
        <w:t xml:space="preserve"> результатов</w:t>
      </w:r>
      <w:r w:rsidR="00D022C9" w:rsidRPr="004D4919">
        <w:rPr>
          <w:rFonts w:ascii="Times New Roman" w:hAnsi="Times New Roman" w:cs="Times New Roman"/>
          <w:sz w:val="24"/>
          <w:szCs w:val="24"/>
        </w:rPr>
        <w:t xml:space="preserve">, в том числе уровень </w:t>
      </w:r>
      <w:proofErr w:type="spellStart"/>
      <w:r w:rsidR="00D022C9" w:rsidRPr="004D4919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D022C9" w:rsidRPr="004D4919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(УУД) и овладения </w:t>
      </w:r>
      <w:proofErr w:type="spellStart"/>
      <w:r w:rsidR="00D022C9" w:rsidRPr="004D4919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="00D022C9" w:rsidRPr="004D4919">
        <w:rPr>
          <w:rFonts w:ascii="Times New Roman" w:hAnsi="Times New Roman" w:cs="Times New Roman"/>
          <w:sz w:val="24"/>
          <w:szCs w:val="24"/>
        </w:rPr>
        <w:t xml:space="preserve"> понятиями</w:t>
      </w:r>
      <w:r w:rsidR="00C16058" w:rsidRPr="004D4919">
        <w:rPr>
          <w:rFonts w:ascii="Times New Roman" w:hAnsi="Times New Roman" w:cs="Times New Roman"/>
          <w:sz w:val="24"/>
          <w:szCs w:val="24"/>
        </w:rPr>
        <w:t xml:space="preserve"> </w:t>
      </w:r>
      <w:r w:rsidR="00D022C9" w:rsidRPr="004D4919">
        <w:rPr>
          <w:rFonts w:ascii="Times New Roman" w:hAnsi="Times New Roman" w:cs="Times New Roman"/>
          <w:sz w:val="24"/>
          <w:szCs w:val="24"/>
        </w:rPr>
        <w:t>.</w:t>
      </w:r>
      <w:r w:rsidR="009C6FF9" w:rsidRPr="004D4919">
        <w:rPr>
          <w:rFonts w:ascii="Times New Roman" w:hAnsi="Times New Roman" w:cs="Times New Roman"/>
          <w:sz w:val="24"/>
          <w:szCs w:val="24"/>
        </w:rPr>
        <w:t>(Приложение1)</w:t>
      </w:r>
      <w:r w:rsidR="004C7D0B" w:rsidRPr="004D4919">
        <w:rPr>
          <w:rFonts w:ascii="Times New Roman" w:hAnsi="Times New Roman" w:cs="Times New Roman"/>
          <w:sz w:val="24"/>
          <w:szCs w:val="24"/>
        </w:rPr>
        <w:t xml:space="preserve"> ; </w:t>
      </w:r>
    </w:p>
    <w:p w:rsidR="0031477D" w:rsidRPr="004D4919" w:rsidRDefault="0031477D" w:rsidP="001D0DAB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>Утвердить  Приложения к рабочей программе по учебным предметам</w:t>
      </w:r>
    </w:p>
    <w:p w:rsidR="0031477D" w:rsidRPr="004D4919" w:rsidRDefault="0031477D" w:rsidP="001D0DAB">
      <w:pPr>
        <w:widowControl w:val="0"/>
        <w:tabs>
          <w:tab w:val="left" w:pos="109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31477D" w:rsidRPr="004D4919" w:rsidSect="001D0DAB">
          <w:type w:val="continuous"/>
          <w:pgSz w:w="11900" w:h="16850"/>
          <w:pgMar w:top="1134" w:right="567" w:bottom="1134" w:left="1134" w:header="720" w:footer="720" w:gutter="0"/>
          <w:cols w:space="720"/>
        </w:sectPr>
      </w:pPr>
      <w:r w:rsidRPr="004D491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усский я</w:t>
      </w:r>
      <w:r w:rsidR="00424743" w:rsidRPr="004D491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ык, Математика </w:t>
      </w:r>
      <w:r w:rsidR="004D491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</w:t>
      </w:r>
      <w:r w:rsidR="00083851" w:rsidRPr="004D491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5 класс</w:t>
      </w:r>
      <w:r w:rsidR="004D491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  <w:r w:rsidRPr="004D491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  <w:r w:rsidR="00083851" w:rsidRPr="004D491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D491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усский язык, Математика, История, Биология</w:t>
      </w:r>
      <w:r w:rsidR="00083851" w:rsidRPr="004D491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4D491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</w:t>
      </w:r>
      <w:r w:rsidR="00083851" w:rsidRPr="004D491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 класс</w:t>
      </w:r>
      <w:r w:rsidR="004D491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  <w:r w:rsidRPr="004D491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31477D" w:rsidRPr="004D4919" w:rsidRDefault="0031477D" w:rsidP="001D0DAB">
      <w:pPr>
        <w:widowControl w:val="0"/>
        <w:tabs>
          <w:tab w:val="left" w:pos="1091"/>
        </w:tabs>
        <w:autoSpaceDE w:val="0"/>
        <w:autoSpaceDN w:val="0"/>
        <w:spacing w:before="65"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D491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Русский язык, Математика, История, Биология, География, Обществознание</w:t>
      </w:r>
      <w:r w:rsidR="004D491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1D0D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</w:t>
      </w:r>
      <w:r w:rsidR="001D0DAB" w:rsidRPr="004D491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7</w:t>
      </w:r>
      <w:r w:rsidR="00083851" w:rsidRPr="004D491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ласс</w:t>
      </w:r>
      <w:r w:rsidR="004D491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  <w:r w:rsidRPr="004D491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424743" w:rsidRPr="004D4919" w:rsidRDefault="0031477D" w:rsidP="001D0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D491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усский </w:t>
      </w:r>
      <w:r w:rsidR="001D0DAB" w:rsidRPr="004D491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зык, Математика</w:t>
      </w:r>
      <w:r w:rsidRPr="004D491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История, Биология, География, Обществознание, Физика, Английский язык</w:t>
      </w:r>
      <w:r w:rsidR="004D491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1D0D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8</w:t>
      </w:r>
      <w:r w:rsidR="004D491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ласс), </w:t>
      </w:r>
      <w:r w:rsidR="001D0D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держащие </w:t>
      </w:r>
      <w:r w:rsidR="001D0DAB" w:rsidRPr="004D4919">
        <w:rPr>
          <w:rFonts w:ascii="Times New Roman" w:hAnsi="Times New Roman" w:cs="Times New Roman"/>
          <w:sz w:val="24"/>
          <w:szCs w:val="24"/>
        </w:rPr>
        <w:t>изменения</w:t>
      </w:r>
      <w:r w:rsidR="00424743" w:rsidRPr="004D4919">
        <w:rPr>
          <w:rFonts w:ascii="Times New Roman" w:hAnsi="Times New Roman" w:cs="Times New Roman"/>
          <w:sz w:val="24"/>
          <w:szCs w:val="24"/>
        </w:rPr>
        <w:t xml:space="preserve"> в части:</w:t>
      </w:r>
    </w:p>
    <w:p w:rsidR="0031477D" w:rsidRPr="004D4919" w:rsidRDefault="00424743" w:rsidP="001D0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>планируемых результатов</w:t>
      </w:r>
      <w:r w:rsidR="00083851" w:rsidRPr="004D4919">
        <w:rPr>
          <w:rFonts w:ascii="Times New Roman" w:hAnsi="Times New Roman" w:cs="Times New Roman"/>
          <w:sz w:val="24"/>
          <w:szCs w:val="24"/>
        </w:rPr>
        <w:t xml:space="preserve">; </w:t>
      </w:r>
      <w:r w:rsidRPr="004D4919">
        <w:rPr>
          <w:rFonts w:ascii="Times New Roman" w:hAnsi="Times New Roman" w:cs="Times New Roman"/>
          <w:sz w:val="24"/>
          <w:szCs w:val="24"/>
        </w:rPr>
        <w:t>содержания</w:t>
      </w:r>
      <w:r w:rsidR="00083851" w:rsidRPr="004D4919">
        <w:rPr>
          <w:rFonts w:ascii="Times New Roman" w:hAnsi="Times New Roman" w:cs="Times New Roman"/>
          <w:sz w:val="24"/>
          <w:szCs w:val="24"/>
        </w:rPr>
        <w:t xml:space="preserve">; </w:t>
      </w:r>
      <w:r w:rsidRPr="004D4919">
        <w:rPr>
          <w:rFonts w:ascii="Times New Roman" w:hAnsi="Times New Roman" w:cs="Times New Roman"/>
          <w:sz w:val="24"/>
          <w:szCs w:val="24"/>
        </w:rPr>
        <w:t>тематического планирования с указанием количества часов, отводимых</w:t>
      </w:r>
      <w:r w:rsidR="00083851" w:rsidRPr="004D4919">
        <w:rPr>
          <w:rFonts w:ascii="Times New Roman" w:hAnsi="Times New Roman" w:cs="Times New Roman"/>
          <w:sz w:val="24"/>
          <w:szCs w:val="24"/>
        </w:rPr>
        <w:t xml:space="preserve"> </w:t>
      </w:r>
      <w:r w:rsidRPr="004D4919">
        <w:rPr>
          <w:rFonts w:ascii="Times New Roman" w:hAnsi="Times New Roman" w:cs="Times New Roman"/>
          <w:sz w:val="24"/>
          <w:szCs w:val="24"/>
        </w:rPr>
        <w:t>на освоение каждой темы.</w:t>
      </w:r>
    </w:p>
    <w:p w:rsidR="00E81BCB" w:rsidRPr="004D4919" w:rsidRDefault="00424743" w:rsidP="001D0DAB">
      <w:pPr>
        <w:pStyle w:val="a3"/>
        <w:widowControl w:val="0"/>
        <w:tabs>
          <w:tab w:val="left" w:pos="1091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</w:t>
      </w:r>
    </w:p>
    <w:p w:rsidR="00E33332" w:rsidRPr="004D4919" w:rsidRDefault="001D0DAB" w:rsidP="001D0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Pr="004D4919">
        <w:rPr>
          <w:rFonts w:ascii="Times New Roman" w:eastAsia="Times New Roman" w:hAnsi="Times New Roman" w:cs="Times New Roman"/>
          <w:sz w:val="24"/>
          <w:szCs w:val="24"/>
          <w:lang w:eastAsia="ru-RU"/>
        </w:rPr>
        <w:t>. Внести</w:t>
      </w:r>
      <w:r w:rsidR="00EF757C" w:rsidRPr="004D4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 в основную образовательную программу основного общего образования в части предметных результатов изучения обязательной предметных областей</w:t>
      </w:r>
      <w:r w:rsidR="00042DB3" w:rsidRPr="004D49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332" w:rsidRPr="004D4919">
        <w:rPr>
          <w:rFonts w:ascii="Times New Roman" w:hAnsi="Times New Roman" w:cs="Times New Roman"/>
          <w:color w:val="000000"/>
          <w:sz w:val="24"/>
          <w:szCs w:val="24"/>
        </w:rPr>
        <w:t xml:space="preserve">«Общественно-научные </w:t>
      </w:r>
      <w:proofErr w:type="spellStart"/>
      <w:r w:rsidR="00E33332" w:rsidRPr="004D4919">
        <w:rPr>
          <w:rFonts w:ascii="Times New Roman" w:hAnsi="Times New Roman" w:cs="Times New Roman"/>
          <w:color w:val="000000"/>
          <w:sz w:val="24"/>
          <w:szCs w:val="24"/>
        </w:rPr>
        <w:t>предметы</w:t>
      </w:r>
      <w:proofErr w:type="gramStart"/>
      <w:r w:rsidR="00E33332" w:rsidRPr="004D491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E33332" w:rsidRPr="004D4919">
        <w:rPr>
          <w:rFonts w:ascii="Times New Roman" w:eastAsia="Times New Roman" w:hAnsi="Times New Roman" w:cs="Times New Roman"/>
          <w:sz w:val="24"/>
          <w:szCs w:val="24"/>
          <w:lang w:eastAsia="ru-RU"/>
        </w:rPr>
        <w:t>,«</w:t>
      </w:r>
      <w:proofErr w:type="gramEnd"/>
      <w:r w:rsidR="00E33332" w:rsidRPr="004D491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е</w:t>
      </w:r>
      <w:proofErr w:type="spellEnd"/>
      <w:r w:rsidR="00E33332" w:rsidRPr="004D4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и», </w:t>
      </w:r>
      <w:r w:rsidR="00E33332" w:rsidRPr="004D4919">
        <w:rPr>
          <w:rFonts w:ascii="Times New Roman" w:hAnsi="Times New Roman" w:cs="Times New Roman"/>
          <w:color w:val="000000"/>
          <w:sz w:val="24"/>
          <w:szCs w:val="24"/>
        </w:rPr>
        <w:t xml:space="preserve"> «Естественно-научные предметы», «Математика и информатика»</w:t>
      </w:r>
    </w:p>
    <w:p w:rsidR="00E33332" w:rsidRPr="004D4919" w:rsidRDefault="004C0D23" w:rsidP="001D0DAB">
      <w:pPr>
        <w:spacing w:after="0" w:line="36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4D4919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950BDC" w:rsidRPr="004D4919">
        <w:rPr>
          <w:rFonts w:ascii="Times New Roman" w:hAnsi="Times New Roman" w:cs="Times New Roman"/>
          <w:color w:val="000000"/>
          <w:sz w:val="24"/>
          <w:szCs w:val="24"/>
        </w:rPr>
        <w:t xml:space="preserve"> пункт </w:t>
      </w:r>
      <w:r w:rsidR="00950BDC" w:rsidRPr="004D4919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1.2.3. Предметные результаты</w:t>
      </w:r>
    </w:p>
    <w:p w:rsidR="00E33332" w:rsidRPr="004D4919" w:rsidRDefault="00BF16B4" w:rsidP="001D0DAB">
      <w:pPr>
        <w:spacing w:after="0" w:line="36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4D49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пункты </w:t>
      </w:r>
      <w:r w:rsidR="00950BDC" w:rsidRPr="004D49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.3.1. Русский язык</w:t>
      </w:r>
      <w:r w:rsidRPr="004D49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4C0D23" w:rsidRPr="004D4919" w:rsidRDefault="00BF16B4" w:rsidP="001D0DAB">
      <w:pPr>
        <w:spacing w:after="0" w:line="36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4D4919">
        <w:rPr>
          <w:rFonts w:ascii="Times New Roman" w:eastAsia="Times New Roman" w:hAnsi="Times New Roman" w:cs="Times New Roman"/>
          <w:sz w:val="24"/>
          <w:szCs w:val="24"/>
          <w:lang w:eastAsia="ru-RU"/>
        </w:rPr>
        <w:t>1.2.3.5.Иностранный язык (английский);</w:t>
      </w:r>
    </w:p>
    <w:p w:rsidR="004C0D23" w:rsidRPr="004D4919" w:rsidRDefault="00BF16B4" w:rsidP="001D0DAB">
      <w:pPr>
        <w:spacing w:after="0" w:line="36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4D4919">
        <w:rPr>
          <w:rFonts w:ascii="Times New Roman" w:eastAsia="Times New Roman" w:hAnsi="Times New Roman" w:cs="Times New Roman"/>
          <w:sz w:val="24"/>
          <w:szCs w:val="24"/>
          <w:lang w:eastAsia="ru-RU"/>
        </w:rPr>
        <w:t>1.2.3.7.История России. Всеобщая история;</w:t>
      </w:r>
      <w:r w:rsidR="00942F3A" w:rsidRPr="004D4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0D23" w:rsidRPr="004D4919" w:rsidRDefault="00942F3A" w:rsidP="001D0DAB">
      <w:pPr>
        <w:spacing w:after="0" w:line="36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4D4919">
        <w:rPr>
          <w:rFonts w:ascii="Times New Roman" w:eastAsia="Times New Roman" w:hAnsi="Times New Roman" w:cs="Times New Roman"/>
          <w:sz w:val="24"/>
          <w:szCs w:val="24"/>
          <w:lang w:eastAsia="ru-RU"/>
        </w:rPr>
        <w:t>1.2.3.8.Обществознание</w:t>
      </w:r>
      <w:r w:rsidRPr="004D491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; </w:t>
      </w:r>
    </w:p>
    <w:p w:rsidR="004C0D23" w:rsidRPr="004D4919" w:rsidRDefault="00942F3A" w:rsidP="001D0DAB">
      <w:pPr>
        <w:spacing w:after="0" w:line="36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4D4919">
        <w:rPr>
          <w:rFonts w:ascii="Times New Roman" w:eastAsia="Times New Roman" w:hAnsi="Times New Roman" w:cs="Times New Roman"/>
          <w:sz w:val="24"/>
          <w:szCs w:val="24"/>
          <w:lang w:eastAsia="ru-RU"/>
        </w:rPr>
        <w:t>1.2.3.9.География;</w:t>
      </w:r>
    </w:p>
    <w:p w:rsidR="004C0D23" w:rsidRPr="004D4919" w:rsidRDefault="00942F3A" w:rsidP="001D0DAB">
      <w:pPr>
        <w:spacing w:after="0" w:line="36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4D4919">
        <w:rPr>
          <w:rFonts w:ascii="Times New Roman" w:eastAsia="Times New Roman" w:hAnsi="Times New Roman" w:cs="Times New Roman"/>
          <w:sz w:val="24"/>
          <w:szCs w:val="24"/>
          <w:lang w:eastAsia="ru-RU"/>
        </w:rPr>
        <w:t>1.2.3.10.Математика. Алгебра. Геометрия;</w:t>
      </w:r>
    </w:p>
    <w:p w:rsidR="004C0D23" w:rsidRPr="004D4919" w:rsidRDefault="00942F3A" w:rsidP="001D0DAB">
      <w:pPr>
        <w:spacing w:after="0" w:line="36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4D4919">
        <w:rPr>
          <w:rFonts w:ascii="Times New Roman" w:eastAsia="Times New Roman" w:hAnsi="Times New Roman" w:cs="Times New Roman"/>
          <w:sz w:val="24"/>
          <w:szCs w:val="24"/>
          <w:lang w:eastAsia="ru-RU"/>
        </w:rPr>
        <w:t>1.2.3.12.Физика;</w:t>
      </w:r>
    </w:p>
    <w:p w:rsidR="00942F3A" w:rsidRPr="004D4919" w:rsidRDefault="00942F3A" w:rsidP="001D0DAB">
      <w:pPr>
        <w:spacing w:after="0" w:line="36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4D4919">
        <w:rPr>
          <w:rFonts w:ascii="Times New Roman" w:eastAsia="Times New Roman" w:hAnsi="Times New Roman" w:cs="Times New Roman"/>
          <w:sz w:val="24"/>
          <w:szCs w:val="24"/>
          <w:lang w:eastAsia="ru-RU"/>
        </w:rPr>
        <w:t>1.2.3.13.Биология.</w:t>
      </w:r>
    </w:p>
    <w:p w:rsidR="00D32248" w:rsidRPr="004D4919" w:rsidRDefault="004C0D23" w:rsidP="001D0DAB">
      <w:pPr>
        <w:widowControl w:val="0"/>
        <w:tabs>
          <w:tab w:val="left" w:pos="109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>2.</w:t>
      </w:r>
      <w:r w:rsidR="001D0DAB" w:rsidRPr="004D4919">
        <w:rPr>
          <w:rFonts w:ascii="Times New Roman" w:hAnsi="Times New Roman" w:cs="Times New Roman"/>
          <w:sz w:val="24"/>
          <w:szCs w:val="24"/>
        </w:rPr>
        <w:t>Утвердить изменения</w:t>
      </w:r>
      <w:r w:rsidR="00406AA4" w:rsidRPr="004D4919">
        <w:rPr>
          <w:rFonts w:ascii="Times New Roman" w:hAnsi="Times New Roman" w:cs="Times New Roman"/>
          <w:sz w:val="24"/>
          <w:szCs w:val="24"/>
        </w:rPr>
        <w:t xml:space="preserve"> в </w:t>
      </w:r>
      <w:r w:rsidR="00766A4C" w:rsidRPr="004D4919">
        <w:rPr>
          <w:rFonts w:ascii="Times New Roman" w:hAnsi="Times New Roman" w:cs="Times New Roman"/>
          <w:sz w:val="24"/>
          <w:szCs w:val="24"/>
        </w:rPr>
        <w:t xml:space="preserve">Положении о формах, периодичности, порядке текущего контроля и промежуточной аттестации обучающихся </w:t>
      </w:r>
      <w:r w:rsidR="007E3F3F" w:rsidRPr="004D4919">
        <w:rPr>
          <w:rFonts w:ascii="Times New Roman" w:hAnsi="Times New Roman" w:cs="Times New Roman"/>
          <w:sz w:val="24"/>
          <w:szCs w:val="24"/>
        </w:rPr>
        <w:t xml:space="preserve">по содержанию проведения текущей, тематической, промежуточной и итоговой оценки планируемых результатов образовательной программы основного общего образования с учетом несформированных умений, видов деятельности, характеризующих достижение планируемых результатов освоения основной образовательной </w:t>
      </w:r>
      <w:r w:rsidR="001D0DAB" w:rsidRPr="004D4919">
        <w:rPr>
          <w:rFonts w:ascii="Times New Roman" w:hAnsi="Times New Roman" w:cs="Times New Roman"/>
          <w:sz w:val="24"/>
          <w:szCs w:val="24"/>
        </w:rPr>
        <w:t>програ</w:t>
      </w:r>
      <w:r w:rsidR="001D0DAB">
        <w:rPr>
          <w:rFonts w:ascii="Times New Roman" w:hAnsi="Times New Roman" w:cs="Times New Roman"/>
          <w:sz w:val="24"/>
          <w:szCs w:val="24"/>
        </w:rPr>
        <w:t xml:space="preserve">ммы </w:t>
      </w:r>
      <w:r w:rsidR="001D0DAB" w:rsidRPr="004D4919">
        <w:rPr>
          <w:rFonts w:ascii="Times New Roman" w:hAnsi="Times New Roman" w:cs="Times New Roman"/>
          <w:sz w:val="24"/>
          <w:szCs w:val="24"/>
        </w:rPr>
        <w:t>основного</w:t>
      </w:r>
      <w:r w:rsidR="007E3F3F" w:rsidRPr="004D4919">
        <w:rPr>
          <w:rFonts w:ascii="Times New Roman" w:hAnsi="Times New Roman" w:cs="Times New Roman"/>
          <w:sz w:val="24"/>
          <w:szCs w:val="24"/>
        </w:rPr>
        <w:t xml:space="preserve"> общего образования.</w:t>
      </w:r>
      <w:r w:rsidR="00D32248" w:rsidRPr="004D4919">
        <w:rPr>
          <w:rFonts w:ascii="Times New Roman" w:hAnsi="Times New Roman" w:cs="Times New Roman"/>
          <w:sz w:val="24"/>
          <w:szCs w:val="24"/>
        </w:rPr>
        <w:t xml:space="preserve"> </w:t>
      </w:r>
      <w:r w:rsidR="009058F7">
        <w:rPr>
          <w:rFonts w:ascii="Times New Roman" w:hAnsi="Times New Roman" w:cs="Times New Roman"/>
          <w:sz w:val="24"/>
          <w:szCs w:val="24"/>
        </w:rPr>
        <w:t xml:space="preserve"> </w:t>
      </w:r>
      <w:r w:rsidR="00D32248" w:rsidRPr="004D4919">
        <w:rPr>
          <w:rFonts w:ascii="Times New Roman" w:hAnsi="Times New Roman" w:cs="Times New Roman"/>
          <w:sz w:val="24"/>
          <w:szCs w:val="24"/>
        </w:rPr>
        <w:t>(Приложение</w:t>
      </w:r>
      <w:r w:rsidR="00617706">
        <w:rPr>
          <w:rFonts w:ascii="Times New Roman" w:hAnsi="Times New Roman" w:cs="Times New Roman"/>
          <w:sz w:val="24"/>
          <w:szCs w:val="24"/>
        </w:rPr>
        <w:t xml:space="preserve"> </w:t>
      </w:r>
      <w:r w:rsidR="00D32248" w:rsidRPr="004D4919">
        <w:rPr>
          <w:rFonts w:ascii="Times New Roman" w:hAnsi="Times New Roman" w:cs="Times New Roman"/>
          <w:sz w:val="24"/>
          <w:szCs w:val="24"/>
        </w:rPr>
        <w:t>3)</w:t>
      </w:r>
    </w:p>
    <w:p w:rsidR="00611468" w:rsidRPr="004D4919" w:rsidRDefault="00611468" w:rsidP="001D0DAB">
      <w:pPr>
        <w:pStyle w:val="a3"/>
        <w:widowControl w:val="0"/>
        <w:tabs>
          <w:tab w:val="left" w:pos="1091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E1C" w:rsidRPr="004D4919" w:rsidRDefault="004C0D23" w:rsidP="001D0DAB">
      <w:pPr>
        <w:jc w:val="both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>3</w:t>
      </w:r>
      <w:r w:rsidR="001C0E1C" w:rsidRPr="004D4919">
        <w:rPr>
          <w:rFonts w:ascii="Times New Roman" w:hAnsi="Times New Roman" w:cs="Times New Roman"/>
          <w:sz w:val="24"/>
          <w:szCs w:val="24"/>
        </w:rPr>
        <w:t xml:space="preserve">. Обеспечить контроль реализации основной образовательной программы  основного общего образования  с изменениями и дополнениями  ЧОУ «Православная классическая гимназия «София». Ответственные: заместитель директора по УВР  </w:t>
      </w:r>
      <w:proofErr w:type="spellStart"/>
      <w:r w:rsidR="001C0E1C" w:rsidRPr="004D4919">
        <w:rPr>
          <w:rFonts w:ascii="Times New Roman" w:hAnsi="Times New Roman" w:cs="Times New Roman"/>
          <w:sz w:val="24"/>
          <w:szCs w:val="24"/>
        </w:rPr>
        <w:t>Кемайкина</w:t>
      </w:r>
      <w:proofErr w:type="spellEnd"/>
      <w:r w:rsidR="001C0E1C" w:rsidRPr="004D4919">
        <w:rPr>
          <w:rFonts w:ascii="Times New Roman" w:hAnsi="Times New Roman" w:cs="Times New Roman"/>
          <w:sz w:val="24"/>
          <w:szCs w:val="24"/>
        </w:rPr>
        <w:t xml:space="preserve"> Л.Г., заместитель директора по ВР Насретдинова Н.В.</w:t>
      </w:r>
    </w:p>
    <w:p w:rsidR="001C0E1C" w:rsidRPr="004D4919" w:rsidRDefault="004C0D23" w:rsidP="001D0DAB">
      <w:pPr>
        <w:jc w:val="both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>4</w:t>
      </w:r>
      <w:r w:rsidR="001C0E1C" w:rsidRPr="004D4919">
        <w:rPr>
          <w:rFonts w:ascii="Times New Roman" w:hAnsi="Times New Roman" w:cs="Times New Roman"/>
          <w:sz w:val="24"/>
          <w:szCs w:val="24"/>
        </w:rPr>
        <w:t xml:space="preserve">. Техническому специалисту Захарову М.И. разместить </w:t>
      </w:r>
      <w:r w:rsidR="001D0DAB" w:rsidRPr="004D4919">
        <w:rPr>
          <w:rFonts w:ascii="Times New Roman" w:hAnsi="Times New Roman" w:cs="Times New Roman"/>
          <w:sz w:val="24"/>
          <w:szCs w:val="24"/>
        </w:rPr>
        <w:t>копию приказа</w:t>
      </w:r>
      <w:r w:rsidR="001D0DAB">
        <w:rPr>
          <w:rFonts w:ascii="Times New Roman" w:hAnsi="Times New Roman" w:cs="Times New Roman"/>
          <w:sz w:val="24"/>
          <w:szCs w:val="24"/>
        </w:rPr>
        <w:t xml:space="preserve"> </w:t>
      </w:r>
      <w:r w:rsidR="001C0E1C" w:rsidRPr="004D4919">
        <w:rPr>
          <w:rFonts w:ascii="Times New Roman" w:hAnsi="Times New Roman" w:cs="Times New Roman"/>
          <w:sz w:val="24"/>
          <w:szCs w:val="24"/>
        </w:rPr>
        <w:t xml:space="preserve">на официальном </w:t>
      </w:r>
      <w:r w:rsidR="001D0DAB" w:rsidRPr="004D4919">
        <w:rPr>
          <w:rFonts w:ascii="Times New Roman" w:hAnsi="Times New Roman" w:cs="Times New Roman"/>
          <w:sz w:val="24"/>
          <w:szCs w:val="24"/>
        </w:rPr>
        <w:t>сайте ЧОУ</w:t>
      </w:r>
      <w:r w:rsidR="001C0E1C" w:rsidRPr="004D4919">
        <w:rPr>
          <w:rFonts w:ascii="Times New Roman" w:hAnsi="Times New Roman" w:cs="Times New Roman"/>
          <w:sz w:val="24"/>
          <w:szCs w:val="24"/>
        </w:rPr>
        <w:t xml:space="preserve"> «Православная классическая гимназия «София» в разделе «Сведения об образовательной организации», подразделе «Образование», в срок до 10.12.2020.</w:t>
      </w:r>
    </w:p>
    <w:p w:rsidR="001C0E1C" w:rsidRPr="004D4919" w:rsidRDefault="001C0E1C" w:rsidP="001D0DAB">
      <w:pPr>
        <w:jc w:val="both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>7. Секретарю Захаровой О.Л.. ознакомить с настоящим приказом педагогических работников под подпись.</w:t>
      </w:r>
    </w:p>
    <w:p w:rsidR="001C0E1C" w:rsidRPr="004D4919" w:rsidRDefault="001C0E1C" w:rsidP="001D0DAB">
      <w:pPr>
        <w:jc w:val="both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>8. Контроль исполнения настоящего приказа оставляю за собой.</w:t>
      </w:r>
    </w:p>
    <w:p w:rsidR="001C0E1C" w:rsidRPr="004D4919" w:rsidRDefault="001C0E1C" w:rsidP="001D0DAB">
      <w:pPr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1D0DAB">
        <w:rPr>
          <w:rFonts w:ascii="Times New Roman" w:hAnsi="Times New Roman" w:cs="Times New Roman"/>
          <w:sz w:val="24"/>
          <w:szCs w:val="24"/>
        </w:rPr>
        <w:t>гимназии</w:t>
      </w:r>
      <w:r w:rsidRPr="004D49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1D0DAB">
        <w:rPr>
          <w:rFonts w:ascii="Times New Roman" w:hAnsi="Times New Roman" w:cs="Times New Roman"/>
          <w:sz w:val="24"/>
          <w:szCs w:val="24"/>
        </w:rPr>
        <w:tab/>
      </w:r>
      <w:r w:rsidRPr="004D4919">
        <w:rPr>
          <w:rFonts w:ascii="Times New Roman" w:hAnsi="Times New Roman" w:cs="Times New Roman"/>
          <w:sz w:val="24"/>
          <w:szCs w:val="24"/>
        </w:rPr>
        <w:t xml:space="preserve">Н.И. </w:t>
      </w:r>
      <w:proofErr w:type="spellStart"/>
      <w:r w:rsidRPr="004D4919">
        <w:rPr>
          <w:rFonts w:ascii="Times New Roman" w:hAnsi="Times New Roman" w:cs="Times New Roman"/>
          <w:sz w:val="24"/>
          <w:szCs w:val="24"/>
        </w:rPr>
        <w:t>Бордиловская</w:t>
      </w:r>
      <w:proofErr w:type="spellEnd"/>
    </w:p>
    <w:p w:rsidR="001C0E1C" w:rsidRPr="004D4919" w:rsidRDefault="001C0E1C" w:rsidP="001D0DAB">
      <w:pPr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>С приказом ознакомлены:</w:t>
      </w:r>
    </w:p>
    <w:p w:rsidR="001C0E1C" w:rsidRPr="004D4919" w:rsidRDefault="001C0E1C" w:rsidP="001D0DAB">
      <w:pPr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 xml:space="preserve">Заместитель директора по УВР               </w:t>
      </w:r>
      <w:r w:rsidR="001D0DAB">
        <w:rPr>
          <w:rFonts w:ascii="Times New Roman" w:hAnsi="Times New Roman" w:cs="Times New Roman"/>
          <w:sz w:val="24"/>
          <w:szCs w:val="24"/>
        </w:rPr>
        <w:tab/>
      </w:r>
      <w:r w:rsidR="001D0DAB">
        <w:rPr>
          <w:rFonts w:ascii="Times New Roman" w:hAnsi="Times New Roman" w:cs="Times New Roman"/>
          <w:sz w:val="24"/>
          <w:szCs w:val="24"/>
        </w:rPr>
        <w:tab/>
      </w:r>
      <w:r w:rsidR="001D0DA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D4919">
        <w:rPr>
          <w:rFonts w:ascii="Times New Roman" w:hAnsi="Times New Roman" w:cs="Times New Roman"/>
          <w:sz w:val="24"/>
          <w:szCs w:val="24"/>
        </w:rPr>
        <w:t>Л.Г.Кемайкина</w:t>
      </w:r>
      <w:proofErr w:type="spellEnd"/>
    </w:p>
    <w:p w:rsidR="001C0E1C" w:rsidRPr="004D4919" w:rsidRDefault="001C0E1C" w:rsidP="001D0DAB">
      <w:pPr>
        <w:rPr>
          <w:rFonts w:ascii="Times New Roman" w:hAnsi="Times New Roman" w:cs="Times New Roman"/>
          <w:sz w:val="24"/>
          <w:szCs w:val="24"/>
        </w:rPr>
      </w:pPr>
    </w:p>
    <w:p w:rsidR="001D1B08" w:rsidRPr="004D4919" w:rsidRDefault="001D1B08" w:rsidP="001D0DAB">
      <w:pPr>
        <w:pStyle w:val="a3"/>
        <w:spacing w:after="280" w:afterAutospacing="1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Приложение</w:t>
      </w:r>
      <w:r w:rsidR="001D0DAB">
        <w:rPr>
          <w:rFonts w:ascii="Times New Roman" w:hAnsi="Times New Roman" w:cs="Times New Roman"/>
          <w:sz w:val="24"/>
          <w:szCs w:val="24"/>
        </w:rPr>
        <w:t xml:space="preserve"> </w:t>
      </w:r>
      <w:r w:rsidRPr="004D4919">
        <w:rPr>
          <w:rFonts w:ascii="Times New Roman" w:hAnsi="Times New Roman" w:cs="Times New Roman"/>
          <w:sz w:val="24"/>
          <w:szCs w:val="24"/>
        </w:rPr>
        <w:t>1</w:t>
      </w:r>
    </w:p>
    <w:p w:rsidR="001D1B08" w:rsidRPr="004D4919" w:rsidRDefault="001D1B08" w:rsidP="001D0DAB">
      <w:pPr>
        <w:pStyle w:val="a3"/>
        <w:spacing w:after="280" w:afterAutospacing="1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>к приказу от</w:t>
      </w:r>
      <w:r w:rsidR="001D0DAB">
        <w:rPr>
          <w:rFonts w:ascii="Times New Roman" w:hAnsi="Times New Roman" w:cs="Times New Roman"/>
          <w:sz w:val="24"/>
          <w:szCs w:val="24"/>
        </w:rPr>
        <w:t xml:space="preserve"> </w:t>
      </w:r>
      <w:r w:rsidRPr="004D4919">
        <w:rPr>
          <w:rFonts w:ascii="Times New Roman" w:hAnsi="Times New Roman" w:cs="Times New Roman"/>
          <w:sz w:val="24"/>
          <w:szCs w:val="24"/>
        </w:rPr>
        <w:t>10.12.2020г.</w:t>
      </w:r>
      <w:r w:rsidR="001D0DAB">
        <w:rPr>
          <w:rFonts w:ascii="Times New Roman" w:hAnsi="Times New Roman" w:cs="Times New Roman"/>
          <w:sz w:val="24"/>
          <w:szCs w:val="24"/>
        </w:rPr>
        <w:t xml:space="preserve"> </w:t>
      </w:r>
      <w:r w:rsidR="00617706">
        <w:rPr>
          <w:rFonts w:ascii="Times New Roman" w:hAnsi="Times New Roman" w:cs="Times New Roman"/>
          <w:sz w:val="24"/>
          <w:szCs w:val="24"/>
        </w:rPr>
        <w:t>№</w:t>
      </w:r>
    </w:p>
    <w:p w:rsidR="00AD2A3A" w:rsidRPr="004D4919" w:rsidRDefault="00AD2A3A" w:rsidP="001D0DAB">
      <w:pPr>
        <w:pStyle w:val="a3"/>
        <w:spacing w:after="280" w:afterAutospacing="1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1D1B08" w:rsidRPr="001D0DAB" w:rsidRDefault="001D0DAB" w:rsidP="001D0DAB">
      <w:pPr>
        <w:spacing w:after="28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bookmarkStart w:id="0" w:name="_GoBack"/>
      <w:bookmarkEnd w:id="0"/>
      <w:r w:rsidRPr="001D0DAB">
        <w:rPr>
          <w:rFonts w:ascii="Times New Roman" w:hAnsi="Times New Roman" w:cs="Times New Roman"/>
          <w:b/>
          <w:sz w:val="24"/>
          <w:szCs w:val="24"/>
        </w:rPr>
        <w:t xml:space="preserve">Оценивание </w:t>
      </w:r>
      <w:proofErr w:type="spellStart"/>
      <w:r w:rsidRPr="001D0DAB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="00AD2A3A" w:rsidRPr="001D0DAB">
        <w:rPr>
          <w:rFonts w:ascii="Times New Roman" w:hAnsi="Times New Roman" w:cs="Times New Roman"/>
          <w:b/>
          <w:sz w:val="24"/>
          <w:szCs w:val="24"/>
        </w:rPr>
        <w:t xml:space="preserve"> результатов, в том числе уровень </w:t>
      </w:r>
      <w:proofErr w:type="spellStart"/>
      <w:r w:rsidR="00AD2A3A" w:rsidRPr="001D0DAB">
        <w:rPr>
          <w:rFonts w:ascii="Times New Roman" w:hAnsi="Times New Roman" w:cs="Times New Roman"/>
          <w:b/>
          <w:sz w:val="24"/>
          <w:szCs w:val="24"/>
        </w:rPr>
        <w:t>сформированности</w:t>
      </w:r>
      <w:proofErr w:type="spellEnd"/>
      <w:r w:rsidR="00AD2A3A" w:rsidRPr="001D0DAB">
        <w:rPr>
          <w:rFonts w:ascii="Times New Roman" w:hAnsi="Times New Roman" w:cs="Times New Roman"/>
          <w:b/>
          <w:sz w:val="24"/>
          <w:szCs w:val="24"/>
        </w:rPr>
        <w:t xml:space="preserve"> универсальных учебных действий (УУД) и овладения </w:t>
      </w:r>
      <w:proofErr w:type="spellStart"/>
      <w:r w:rsidR="00AD2A3A" w:rsidRPr="001D0DAB">
        <w:rPr>
          <w:rFonts w:ascii="Times New Roman" w:hAnsi="Times New Roman" w:cs="Times New Roman"/>
          <w:b/>
          <w:sz w:val="24"/>
          <w:szCs w:val="24"/>
        </w:rPr>
        <w:t>межпредметными</w:t>
      </w:r>
      <w:proofErr w:type="spellEnd"/>
      <w:r w:rsidR="00AD2A3A" w:rsidRPr="001D0DAB">
        <w:rPr>
          <w:rFonts w:ascii="Times New Roman" w:hAnsi="Times New Roman" w:cs="Times New Roman"/>
          <w:b/>
          <w:sz w:val="24"/>
          <w:szCs w:val="24"/>
        </w:rPr>
        <w:t xml:space="preserve"> понятиями</w:t>
      </w:r>
    </w:p>
    <w:p w:rsidR="001D1B08" w:rsidRPr="004D4919" w:rsidRDefault="001D1B0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b/>
          <w:sz w:val="24"/>
          <w:szCs w:val="24"/>
        </w:rPr>
      </w:pPr>
      <w:r w:rsidRPr="004D4919">
        <w:rPr>
          <w:rFonts w:ascii="Times New Roman" w:hAnsi="Times New Roman" w:cs="Times New Roman"/>
          <w:b/>
          <w:sz w:val="24"/>
          <w:szCs w:val="24"/>
        </w:rPr>
        <w:t xml:space="preserve">Оценка </w:t>
      </w:r>
      <w:proofErr w:type="spellStart"/>
      <w:r w:rsidRPr="004D4919">
        <w:rPr>
          <w:rFonts w:ascii="Times New Roman" w:hAnsi="Times New Roman" w:cs="Times New Roman"/>
          <w:b/>
          <w:sz w:val="24"/>
          <w:szCs w:val="24"/>
        </w:rPr>
        <w:t>сформированности</w:t>
      </w:r>
      <w:proofErr w:type="spellEnd"/>
      <w:r w:rsidRPr="004D4919">
        <w:rPr>
          <w:rFonts w:ascii="Times New Roman" w:hAnsi="Times New Roman" w:cs="Times New Roman"/>
          <w:b/>
          <w:sz w:val="24"/>
          <w:szCs w:val="24"/>
        </w:rPr>
        <w:t xml:space="preserve"> следующих УУД по русскому языку:</w:t>
      </w:r>
    </w:p>
    <w:p w:rsidR="001D1B08" w:rsidRPr="004D4919" w:rsidRDefault="001D1B0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 xml:space="preserve">- Личностные действия: знание моральных норм и норм этикета, умение выделить нравственный аспект поведения, ориентация в социальных ролях и межличностных отношениях. </w:t>
      </w:r>
    </w:p>
    <w:p w:rsidR="001D1B08" w:rsidRPr="004D4919" w:rsidRDefault="001D1B0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 xml:space="preserve">-Регулятивные действия: целеполагание, планирование, контроль и коррекция, </w:t>
      </w:r>
      <w:proofErr w:type="spellStart"/>
      <w:r w:rsidRPr="004D4919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4D4919">
        <w:rPr>
          <w:rFonts w:ascii="Times New Roman" w:hAnsi="Times New Roman" w:cs="Times New Roman"/>
          <w:sz w:val="24"/>
          <w:szCs w:val="24"/>
        </w:rPr>
        <w:t>. --</w:t>
      </w:r>
      <w:proofErr w:type="spellStart"/>
      <w:r w:rsidRPr="004D4919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4D4919">
        <w:rPr>
          <w:rFonts w:ascii="Times New Roman" w:hAnsi="Times New Roman" w:cs="Times New Roman"/>
          <w:sz w:val="24"/>
          <w:szCs w:val="24"/>
        </w:rPr>
        <w:t xml:space="preserve"> универсальные учебные действия: </w:t>
      </w:r>
    </w:p>
    <w:p w:rsidR="001D1B08" w:rsidRPr="004D4919" w:rsidRDefault="001D1B0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 xml:space="preserve">поиск и выделение необходимой информации; </w:t>
      </w:r>
    </w:p>
    <w:p w:rsidR="001D1B08" w:rsidRPr="004D4919" w:rsidRDefault="001D1B0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>структурирование знаний; осознанное и произвольное построение речевого высказывания в письменной форме;</w:t>
      </w:r>
    </w:p>
    <w:p w:rsidR="001D1B08" w:rsidRPr="004D4919" w:rsidRDefault="001D1B0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 xml:space="preserve">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; </w:t>
      </w:r>
    </w:p>
    <w:p w:rsidR="001D1B08" w:rsidRPr="004D4919" w:rsidRDefault="001D1B0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 xml:space="preserve">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 определение основной и второстепенной информации; моделирование, преобразование модели. </w:t>
      </w:r>
    </w:p>
    <w:p w:rsidR="001D1B08" w:rsidRPr="004D4919" w:rsidRDefault="001D1B0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>-Логические универсальные действия: анализ объектов в целях выделения признаков;</w:t>
      </w:r>
    </w:p>
    <w:p w:rsidR="001D1B08" w:rsidRPr="004D4919" w:rsidRDefault="001D1B0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 xml:space="preserve"> синтез, в том числе самостоятельное достраивание с восполнением недостающих компонентов; выбор оснований и критериев для сравнения; подведение под понятие;</w:t>
      </w:r>
    </w:p>
    <w:p w:rsidR="001D1B08" w:rsidRPr="004D4919" w:rsidRDefault="001D1B0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 xml:space="preserve"> выведение следствий; установление </w:t>
      </w:r>
      <w:proofErr w:type="spellStart"/>
      <w:r w:rsidRPr="004D4919">
        <w:rPr>
          <w:rFonts w:ascii="Times New Roman" w:hAnsi="Times New Roman" w:cs="Times New Roman"/>
          <w:sz w:val="24"/>
          <w:szCs w:val="24"/>
        </w:rPr>
        <w:t>причинноследственных</w:t>
      </w:r>
      <w:proofErr w:type="spellEnd"/>
      <w:r w:rsidRPr="004D4919">
        <w:rPr>
          <w:rFonts w:ascii="Times New Roman" w:hAnsi="Times New Roman" w:cs="Times New Roman"/>
          <w:sz w:val="24"/>
          <w:szCs w:val="24"/>
        </w:rPr>
        <w:t xml:space="preserve"> связей; </w:t>
      </w:r>
    </w:p>
    <w:p w:rsidR="001D1B08" w:rsidRPr="004D4919" w:rsidRDefault="001D1B0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>построение логической цепи рассуждений; доказательство.</w:t>
      </w:r>
    </w:p>
    <w:p w:rsidR="001D1B08" w:rsidRDefault="001D1B0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>- Коммуникативные действия: у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1D0DAB" w:rsidRPr="004D4919" w:rsidRDefault="001D0DAB" w:rsidP="001D0DAB">
      <w:pPr>
        <w:pStyle w:val="a3"/>
        <w:spacing w:after="280" w:afterAutospacing="1"/>
        <w:ind w:left="0"/>
        <w:rPr>
          <w:rFonts w:ascii="Times New Roman" w:hAnsi="Times New Roman" w:cs="Times New Roman"/>
          <w:sz w:val="24"/>
          <w:szCs w:val="24"/>
        </w:rPr>
      </w:pPr>
    </w:p>
    <w:p w:rsidR="001D1B08" w:rsidRPr="004D4919" w:rsidRDefault="001D1B0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b/>
          <w:sz w:val="24"/>
          <w:szCs w:val="24"/>
        </w:rPr>
      </w:pPr>
      <w:r w:rsidRPr="004D4919">
        <w:rPr>
          <w:rFonts w:ascii="Times New Roman" w:hAnsi="Times New Roman" w:cs="Times New Roman"/>
          <w:b/>
          <w:sz w:val="24"/>
          <w:szCs w:val="24"/>
        </w:rPr>
        <w:t xml:space="preserve"> Оценка </w:t>
      </w:r>
      <w:proofErr w:type="spellStart"/>
      <w:r w:rsidRPr="004D4919">
        <w:rPr>
          <w:rFonts w:ascii="Times New Roman" w:hAnsi="Times New Roman" w:cs="Times New Roman"/>
          <w:b/>
          <w:sz w:val="24"/>
          <w:szCs w:val="24"/>
        </w:rPr>
        <w:t>сформированности</w:t>
      </w:r>
      <w:proofErr w:type="spellEnd"/>
      <w:r w:rsidRPr="004D4919">
        <w:rPr>
          <w:rFonts w:ascii="Times New Roman" w:hAnsi="Times New Roman" w:cs="Times New Roman"/>
          <w:b/>
          <w:sz w:val="24"/>
          <w:szCs w:val="24"/>
        </w:rPr>
        <w:t xml:space="preserve"> следующих УУД по математике</w:t>
      </w:r>
    </w:p>
    <w:p w:rsidR="001D1B08" w:rsidRPr="004D4919" w:rsidRDefault="001D1B0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 xml:space="preserve"> Личностные действия: личностное, профессиональное, жизненное самоопределение. Регулятивные действия: планирование, контроль и коррекция, </w:t>
      </w:r>
      <w:proofErr w:type="spellStart"/>
      <w:r w:rsidRPr="004D4919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4D4919">
        <w:rPr>
          <w:rFonts w:ascii="Times New Roman" w:hAnsi="Times New Roman" w:cs="Times New Roman"/>
          <w:sz w:val="24"/>
          <w:szCs w:val="24"/>
        </w:rPr>
        <w:t>.</w:t>
      </w:r>
    </w:p>
    <w:p w:rsidR="001D1B08" w:rsidRPr="004D4919" w:rsidRDefault="001D1B0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919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4D4919">
        <w:rPr>
          <w:rFonts w:ascii="Times New Roman" w:hAnsi="Times New Roman" w:cs="Times New Roman"/>
          <w:sz w:val="24"/>
          <w:szCs w:val="24"/>
        </w:rPr>
        <w:t xml:space="preserve"> универсальные учебные действия: поиск и выделение необходимой информации; структурирование знаний; осознанное и произвольное построение речевого высказывания в письменной форме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; моделирование, преобразование модели.</w:t>
      </w:r>
    </w:p>
    <w:p w:rsidR="001D1B08" w:rsidRPr="004D4919" w:rsidRDefault="001D1B0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 xml:space="preserve"> Логические универсальные действия: анализ объектов в целях выделения признаков; синтез, в том числе выведение следствий; установление причинно-следственных связей; построение логической цепи рассуждений; доказательство. </w:t>
      </w:r>
    </w:p>
    <w:p w:rsidR="001D1B08" w:rsidRDefault="001D1B0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>Коммуникативные действия: умение с достаточной полнотой и точностью выражать свои мысли в соответствии с задачами и условиями коммуникации.</w:t>
      </w:r>
    </w:p>
    <w:p w:rsidR="001D0DAB" w:rsidRPr="004D4919" w:rsidRDefault="001D0DAB" w:rsidP="001D0DAB">
      <w:pPr>
        <w:pStyle w:val="a3"/>
        <w:spacing w:after="280" w:afterAutospacing="1"/>
        <w:ind w:left="0"/>
        <w:rPr>
          <w:rFonts w:ascii="Times New Roman" w:hAnsi="Times New Roman" w:cs="Times New Roman"/>
          <w:sz w:val="24"/>
          <w:szCs w:val="24"/>
        </w:rPr>
      </w:pPr>
    </w:p>
    <w:p w:rsidR="001D1B08" w:rsidRPr="004D4919" w:rsidRDefault="001D1B0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b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>О</w:t>
      </w:r>
      <w:r w:rsidRPr="004D4919">
        <w:rPr>
          <w:rFonts w:ascii="Times New Roman" w:hAnsi="Times New Roman" w:cs="Times New Roman"/>
          <w:b/>
          <w:sz w:val="24"/>
          <w:szCs w:val="24"/>
        </w:rPr>
        <w:t xml:space="preserve">ценка </w:t>
      </w:r>
      <w:proofErr w:type="spellStart"/>
      <w:r w:rsidRPr="004D4919">
        <w:rPr>
          <w:rFonts w:ascii="Times New Roman" w:hAnsi="Times New Roman" w:cs="Times New Roman"/>
          <w:b/>
          <w:sz w:val="24"/>
          <w:szCs w:val="24"/>
        </w:rPr>
        <w:t>сформированности</w:t>
      </w:r>
      <w:proofErr w:type="spellEnd"/>
      <w:r w:rsidRPr="004D4919">
        <w:rPr>
          <w:rFonts w:ascii="Times New Roman" w:hAnsi="Times New Roman" w:cs="Times New Roman"/>
          <w:b/>
          <w:sz w:val="24"/>
          <w:szCs w:val="24"/>
        </w:rPr>
        <w:t xml:space="preserve"> следующих УУД по истории.</w:t>
      </w:r>
    </w:p>
    <w:p w:rsidR="001D1B08" w:rsidRPr="004D4919" w:rsidRDefault="001D1B0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 xml:space="preserve"> Регулятивные действия: целеполагание, планирование, контроль и коррекция, </w:t>
      </w:r>
      <w:proofErr w:type="spellStart"/>
      <w:r w:rsidRPr="004D4919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4D49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D4919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4D4919">
        <w:rPr>
          <w:rFonts w:ascii="Times New Roman" w:hAnsi="Times New Roman" w:cs="Times New Roman"/>
          <w:sz w:val="24"/>
          <w:szCs w:val="24"/>
        </w:rPr>
        <w:t xml:space="preserve"> универсальные учебные действия: поиск и выделение необходимой информации; </w:t>
      </w:r>
      <w:r w:rsidRPr="004D4919">
        <w:rPr>
          <w:rFonts w:ascii="Times New Roman" w:hAnsi="Times New Roman" w:cs="Times New Roman"/>
          <w:sz w:val="24"/>
          <w:szCs w:val="24"/>
        </w:rPr>
        <w:lastRenderedPageBreak/>
        <w:t xml:space="preserve">структурирование знаний; осознанное и произвольное построение речевого высказывания в письменной форме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; смысловое чтение как осмысление цели чтения и выбор вида чтения в зависимости от цели; определение основной и второстепенной информации; моделирование, преобразование модели. </w:t>
      </w:r>
    </w:p>
    <w:p w:rsidR="001D1B08" w:rsidRPr="004D4919" w:rsidRDefault="001D1B0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 xml:space="preserve">Логические универсальные действия: анализ объектов в целях выделения признаков; синтез, в том числе самостоятельное достраивание с восполнением недостающих компонентов; выбор оснований и критериев для сравнения; подведение под понятие; выведение следствий; установление </w:t>
      </w:r>
      <w:proofErr w:type="spellStart"/>
      <w:r w:rsidRPr="004D4919">
        <w:rPr>
          <w:rFonts w:ascii="Times New Roman" w:hAnsi="Times New Roman" w:cs="Times New Roman"/>
          <w:sz w:val="24"/>
          <w:szCs w:val="24"/>
        </w:rPr>
        <w:t>причинноследственных</w:t>
      </w:r>
      <w:proofErr w:type="spellEnd"/>
      <w:r w:rsidRPr="004D4919">
        <w:rPr>
          <w:rFonts w:ascii="Times New Roman" w:hAnsi="Times New Roman" w:cs="Times New Roman"/>
          <w:sz w:val="24"/>
          <w:szCs w:val="24"/>
        </w:rPr>
        <w:t xml:space="preserve"> связей; построение логической цепи рассуждений; доказательство. </w:t>
      </w:r>
    </w:p>
    <w:p w:rsidR="001D1B08" w:rsidRDefault="001D1B0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>Коммуникативные действия: у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1D0DAB" w:rsidRPr="004D4919" w:rsidRDefault="001D0DAB" w:rsidP="001D0DAB">
      <w:pPr>
        <w:pStyle w:val="a3"/>
        <w:spacing w:after="280" w:afterAutospacing="1"/>
        <w:ind w:left="0"/>
        <w:rPr>
          <w:rFonts w:ascii="Times New Roman" w:hAnsi="Times New Roman" w:cs="Times New Roman"/>
          <w:sz w:val="24"/>
          <w:szCs w:val="24"/>
        </w:rPr>
      </w:pPr>
    </w:p>
    <w:p w:rsidR="001D1B08" w:rsidRPr="004D4919" w:rsidRDefault="001D1B0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b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 xml:space="preserve"> </w:t>
      </w:r>
      <w:r w:rsidRPr="004D4919">
        <w:rPr>
          <w:rFonts w:ascii="Times New Roman" w:hAnsi="Times New Roman" w:cs="Times New Roman"/>
          <w:b/>
          <w:sz w:val="24"/>
          <w:szCs w:val="24"/>
        </w:rPr>
        <w:t xml:space="preserve">Оценка </w:t>
      </w:r>
      <w:proofErr w:type="spellStart"/>
      <w:r w:rsidRPr="004D4919">
        <w:rPr>
          <w:rFonts w:ascii="Times New Roman" w:hAnsi="Times New Roman" w:cs="Times New Roman"/>
          <w:b/>
          <w:sz w:val="24"/>
          <w:szCs w:val="24"/>
        </w:rPr>
        <w:t>сформированности</w:t>
      </w:r>
      <w:proofErr w:type="spellEnd"/>
      <w:r w:rsidRPr="004D4919">
        <w:rPr>
          <w:rFonts w:ascii="Times New Roman" w:hAnsi="Times New Roman" w:cs="Times New Roman"/>
          <w:b/>
          <w:sz w:val="24"/>
          <w:szCs w:val="24"/>
        </w:rPr>
        <w:t xml:space="preserve"> следующих УУД по географии.</w:t>
      </w:r>
    </w:p>
    <w:p w:rsidR="001D1B08" w:rsidRPr="004D4919" w:rsidRDefault="001D1B0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>Регулятивные универсальные учебные действия: целеполагание,</w:t>
      </w:r>
    </w:p>
    <w:p w:rsidR="001D1B08" w:rsidRPr="004D4919" w:rsidRDefault="001D1B0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 xml:space="preserve">планирование, контроль и коррекция, </w:t>
      </w:r>
      <w:proofErr w:type="spellStart"/>
      <w:r w:rsidRPr="004D4919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4D4919">
        <w:rPr>
          <w:rFonts w:ascii="Times New Roman" w:hAnsi="Times New Roman" w:cs="Times New Roman"/>
          <w:sz w:val="24"/>
          <w:szCs w:val="24"/>
        </w:rPr>
        <w:t>.</w:t>
      </w:r>
    </w:p>
    <w:p w:rsidR="001D1B08" w:rsidRPr="004D4919" w:rsidRDefault="001D1B0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4D4919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4D4919">
        <w:rPr>
          <w:rFonts w:ascii="Times New Roman" w:hAnsi="Times New Roman" w:cs="Times New Roman"/>
          <w:sz w:val="24"/>
          <w:szCs w:val="24"/>
        </w:rPr>
        <w:t xml:space="preserve"> универсальные учебные действия: поиск и выделение</w:t>
      </w:r>
    </w:p>
    <w:p w:rsidR="001D1B08" w:rsidRPr="004D4919" w:rsidRDefault="001D1B0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>необходимой информации; преобразование информации из одной формы в</w:t>
      </w:r>
    </w:p>
    <w:p w:rsidR="001D1B08" w:rsidRPr="004D4919" w:rsidRDefault="001D1B0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>другую; структурирование знаний; выбор наиболее эффективных способов</w:t>
      </w:r>
    </w:p>
    <w:p w:rsidR="001D1B08" w:rsidRPr="004D4919" w:rsidRDefault="001D1B0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>решения задач в зависимости от конкретных условий; рефлексия способов и</w:t>
      </w:r>
    </w:p>
    <w:p w:rsidR="001D1B08" w:rsidRPr="004D4919" w:rsidRDefault="001D1B0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>условий действия; контроль и оценка процесса и результатов деятельности;</w:t>
      </w:r>
    </w:p>
    <w:p w:rsidR="001D1B08" w:rsidRPr="004D4919" w:rsidRDefault="001D1B0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>смысловое чтение как осмысление цели чтения и выбор вида чтения в</w:t>
      </w:r>
    </w:p>
    <w:p w:rsidR="001D1B08" w:rsidRPr="004D4919" w:rsidRDefault="001D1B0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>зависимости от цели; определение основной и второстепенной информации;</w:t>
      </w:r>
    </w:p>
    <w:p w:rsidR="001D1B08" w:rsidRPr="004D4919" w:rsidRDefault="001D1B0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>моделирование, преобразование модели.</w:t>
      </w:r>
    </w:p>
    <w:p w:rsidR="001D1B08" w:rsidRPr="004D4919" w:rsidRDefault="001D1B0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>Логические универсальные действия: анализ объектов в целях</w:t>
      </w:r>
    </w:p>
    <w:p w:rsidR="001D1B08" w:rsidRPr="004D4919" w:rsidRDefault="001D1B0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>выделения признаков; синтез, в том числе самостоятельное достраивание с</w:t>
      </w:r>
    </w:p>
    <w:p w:rsidR="001D1B08" w:rsidRPr="004D4919" w:rsidRDefault="001D1B0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>восполнением недостающих компонентов; выбор оснований и критериев для</w:t>
      </w:r>
    </w:p>
    <w:p w:rsidR="001D1B08" w:rsidRPr="004D4919" w:rsidRDefault="001D1B0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>сравнения; подведение под понятие; выведение следствий; установление</w:t>
      </w:r>
    </w:p>
    <w:p w:rsidR="001D1B08" w:rsidRPr="004D4919" w:rsidRDefault="001D1B0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>причинно-следственных связей; построение логической цепи рассуждений;</w:t>
      </w:r>
    </w:p>
    <w:p w:rsidR="001D1B08" w:rsidRPr="004D4919" w:rsidRDefault="001D1B0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>доказательство.</w:t>
      </w:r>
    </w:p>
    <w:p w:rsidR="001D1B08" w:rsidRPr="004D4919" w:rsidRDefault="001D1B0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>Коммуникативные универсальные учебные действия: умение с достаточной полнотой и точностью выражать свои мысли в соответствии с задачами и условиями коммуникации, осознанное и произвольное построение</w:t>
      </w:r>
    </w:p>
    <w:p w:rsidR="001D1B08" w:rsidRPr="004D4919" w:rsidRDefault="001D1B0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>речевого высказывания в письменной форме; владение монологической</w:t>
      </w:r>
    </w:p>
    <w:p w:rsidR="001D1B08" w:rsidRPr="004D4919" w:rsidRDefault="001D1B0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>и диалогической формами речи в соответствии с грамматическими</w:t>
      </w:r>
    </w:p>
    <w:p w:rsidR="001D1B08" w:rsidRDefault="001D1B0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>и синтаксическими нормами родного языка.</w:t>
      </w:r>
    </w:p>
    <w:p w:rsidR="001D0DAB" w:rsidRPr="004D4919" w:rsidRDefault="001D0DAB" w:rsidP="001D0DAB">
      <w:pPr>
        <w:pStyle w:val="a3"/>
        <w:spacing w:after="280" w:afterAutospacing="1"/>
        <w:ind w:left="0"/>
        <w:rPr>
          <w:rFonts w:ascii="Times New Roman" w:hAnsi="Times New Roman" w:cs="Times New Roman"/>
          <w:sz w:val="24"/>
          <w:szCs w:val="24"/>
        </w:rPr>
      </w:pPr>
    </w:p>
    <w:p w:rsidR="001D1B08" w:rsidRPr="004D4919" w:rsidRDefault="001D1B0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b/>
          <w:sz w:val="24"/>
          <w:szCs w:val="24"/>
        </w:rPr>
      </w:pPr>
      <w:r w:rsidRPr="004D4919">
        <w:rPr>
          <w:rFonts w:ascii="Times New Roman" w:hAnsi="Times New Roman" w:cs="Times New Roman"/>
          <w:b/>
          <w:sz w:val="24"/>
          <w:szCs w:val="24"/>
        </w:rPr>
        <w:t xml:space="preserve">Оценка </w:t>
      </w:r>
      <w:proofErr w:type="spellStart"/>
      <w:r w:rsidRPr="004D4919">
        <w:rPr>
          <w:rFonts w:ascii="Times New Roman" w:hAnsi="Times New Roman" w:cs="Times New Roman"/>
          <w:b/>
          <w:sz w:val="24"/>
          <w:szCs w:val="24"/>
        </w:rPr>
        <w:t>сформированности</w:t>
      </w:r>
      <w:proofErr w:type="spellEnd"/>
      <w:r w:rsidRPr="004D4919">
        <w:rPr>
          <w:rFonts w:ascii="Times New Roman" w:hAnsi="Times New Roman" w:cs="Times New Roman"/>
          <w:b/>
          <w:sz w:val="24"/>
          <w:szCs w:val="24"/>
        </w:rPr>
        <w:t xml:space="preserve"> следующих УУД по обществознанию.</w:t>
      </w:r>
    </w:p>
    <w:p w:rsidR="001D1B08" w:rsidRPr="004D4919" w:rsidRDefault="001D1B0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 xml:space="preserve">Регулятивные универсальные учебные действия: целеполагание, планирование, контроль и коррекция, </w:t>
      </w:r>
      <w:proofErr w:type="spellStart"/>
      <w:r w:rsidRPr="004D4919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4D49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1B08" w:rsidRPr="004D4919" w:rsidRDefault="001D1B0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4D4919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4D4919">
        <w:rPr>
          <w:rFonts w:ascii="Times New Roman" w:hAnsi="Times New Roman" w:cs="Times New Roman"/>
          <w:sz w:val="24"/>
          <w:szCs w:val="24"/>
        </w:rPr>
        <w:t xml:space="preserve"> универсальные учебные действия: поиск и выделение необходимой информации; преобразование информации из одной формы в другую; структурирование знаний; выбор наиболее эффективных способов решения задач в зависимости от конкретных условий; рефлексия способов и условий действия; контроль и оценка процесса и результатов деятельности; смысловое </w:t>
      </w:r>
      <w:r w:rsidRPr="004D4919">
        <w:rPr>
          <w:rFonts w:ascii="Times New Roman" w:hAnsi="Times New Roman" w:cs="Times New Roman"/>
          <w:sz w:val="24"/>
          <w:szCs w:val="24"/>
        </w:rPr>
        <w:lastRenderedPageBreak/>
        <w:t xml:space="preserve">чтение как осмысление цели чтения и выбор вида чтения в зависимости от цели; определение основной и второстепенной информации; моделирование, преобразование модели. </w:t>
      </w:r>
    </w:p>
    <w:p w:rsidR="001D1B08" w:rsidRPr="004D4919" w:rsidRDefault="001D1B0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 xml:space="preserve">Логические универсальные действия: анализ объектов в целях выделения признаков; синтез, в том числе самостоятельное достраивание с восполнением недостающих компонентов; выбор оснований и критериев для сравнения; подведение под понятие; выведение следствий; установление </w:t>
      </w:r>
      <w:proofErr w:type="spellStart"/>
      <w:r w:rsidRPr="004D4919">
        <w:rPr>
          <w:rFonts w:ascii="Times New Roman" w:hAnsi="Times New Roman" w:cs="Times New Roman"/>
          <w:sz w:val="24"/>
          <w:szCs w:val="24"/>
        </w:rPr>
        <w:t>причинноследственных</w:t>
      </w:r>
      <w:proofErr w:type="spellEnd"/>
      <w:r w:rsidRPr="004D4919">
        <w:rPr>
          <w:rFonts w:ascii="Times New Roman" w:hAnsi="Times New Roman" w:cs="Times New Roman"/>
          <w:sz w:val="24"/>
          <w:szCs w:val="24"/>
        </w:rPr>
        <w:t xml:space="preserve"> связей; построение логической цепи рассуждений; доказательство. </w:t>
      </w:r>
    </w:p>
    <w:p w:rsidR="001D1B08" w:rsidRDefault="001D1B0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>Коммуникативные универсальные учебные действия: умение с достаточной полнотой и точностью выражать свои мысли в соответствии с задачами и условиями коммуникации, осознанное и произвольное построение речевого высказывания в письменной форме; 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1D0DAB" w:rsidRPr="004D4919" w:rsidRDefault="001D0DAB" w:rsidP="001D0DAB">
      <w:pPr>
        <w:pStyle w:val="a3"/>
        <w:spacing w:after="280" w:afterAutospacing="1"/>
        <w:ind w:left="0"/>
        <w:rPr>
          <w:rFonts w:ascii="Times New Roman" w:hAnsi="Times New Roman" w:cs="Times New Roman"/>
          <w:sz w:val="24"/>
          <w:szCs w:val="24"/>
        </w:rPr>
      </w:pPr>
    </w:p>
    <w:p w:rsidR="001D1B08" w:rsidRPr="004D4919" w:rsidRDefault="001D1B0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b/>
          <w:sz w:val="24"/>
          <w:szCs w:val="24"/>
        </w:rPr>
      </w:pPr>
      <w:r w:rsidRPr="004D4919">
        <w:rPr>
          <w:rFonts w:ascii="Times New Roman" w:hAnsi="Times New Roman" w:cs="Times New Roman"/>
          <w:b/>
          <w:sz w:val="24"/>
          <w:szCs w:val="24"/>
        </w:rPr>
        <w:t xml:space="preserve">Оценка </w:t>
      </w:r>
      <w:proofErr w:type="spellStart"/>
      <w:r w:rsidRPr="004D4919">
        <w:rPr>
          <w:rFonts w:ascii="Times New Roman" w:hAnsi="Times New Roman" w:cs="Times New Roman"/>
          <w:b/>
          <w:sz w:val="24"/>
          <w:szCs w:val="24"/>
        </w:rPr>
        <w:t>сформированности</w:t>
      </w:r>
      <w:proofErr w:type="spellEnd"/>
      <w:r w:rsidRPr="004D4919">
        <w:rPr>
          <w:rFonts w:ascii="Times New Roman" w:hAnsi="Times New Roman" w:cs="Times New Roman"/>
          <w:b/>
          <w:sz w:val="24"/>
          <w:szCs w:val="24"/>
        </w:rPr>
        <w:t xml:space="preserve"> следующих УУД по биологии</w:t>
      </w:r>
    </w:p>
    <w:p w:rsidR="001D1B08" w:rsidRPr="004D4919" w:rsidRDefault="001D1B0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>Регулятивные действия: целеполагание, планирование, контроль</w:t>
      </w:r>
    </w:p>
    <w:p w:rsidR="001D1B08" w:rsidRPr="004D4919" w:rsidRDefault="001D1B0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 xml:space="preserve">и коррекция, </w:t>
      </w:r>
      <w:proofErr w:type="spellStart"/>
      <w:r w:rsidRPr="004D4919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4D4919">
        <w:rPr>
          <w:rFonts w:ascii="Times New Roman" w:hAnsi="Times New Roman" w:cs="Times New Roman"/>
          <w:sz w:val="24"/>
          <w:szCs w:val="24"/>
        </w:rPr>
        <w:t>.</w:t>
      </w:r>
    </w:p>
    <w:p w:rsidR="001D1B08" w:rsidRPr="004D4919" w:rsidRDefault="001D1B0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4D4919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4D4919">
        <w:rPr>
          <w:rFonts w:ascii="Times New Roman" w:hAnsi="Times New Roman" w:cs="Times New Roman"/>
          <w:sz w:val="24"/>
          <w:szCs w:val="24"/>
        </w:rPr>
        <w:t xml:space="preserve"> универсальные учебные действия: поиск и выделение</w:t>
      </w:r>
    </w:p>
    <w:p w:rsidR="001D1B08" w:rsidRPr="004D4919" w:rsidRDefault="001D1B0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>необходимой информации; структурирование знаний; осознанное</w:t>
      </w:r>
    </w:p>
    <w:p w:rsidR="001D1B08" w:rsidRPr="004D4919" w:rsidRDefault="001D1B0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>и произвольное построение речевого высказывания в письменной форме; выбор</w:t>
      </w:r>
    </w:p>
    <w:p w:rsidR="001D1B08" w:rsidRPr="004D4919" w:rsidRDefault="001D1B0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>наиболее эффективных способов решения задач в зависимости от конкретных</w:t>
      </w:r>
    </w:p>
    <w:p w:rsidR="001D1B08" w:rsidRPr="004D4919" w:rsidRDefault="001D1B0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>условий; рефлексия способов и условий действия; контроль и оценка процесса</w:t>
      </w:r>
    </w:p>
    <w:p w:rsidR="001D1B08" w:rsidRPr="004D4919" w:rsidRDefault="001D1B0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>и результатов деятельности; смысловое чтение как осмысление цели чтения</w:t>
      </w:r>
    </w:p>
    <w:p w:rsidR="001D1B08" w:rsidRPr="004D4919" w:rsidRDefault="001D1B0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>и выбор вида чтения в зависимости от цели; определение основной</w:t>
      </w:r>
    </w:p>
    <w:p w:rsidR="001D1B08" w:rsidRPr="004D4919" w:rsidRDefault="001D1B0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>и второстепенной информации; моделирование, преобразование модели.</w:t>
      </w:r>
    </w:p>
    <w:p w:rsidR="001D1B08" w:rsidRPr="004D4919" w:rsidRDefault="001D1B0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>Логические универсальные действия: анализ объектов в целях выделения</w:t>
      </w:r>
    </w:p>
    <w:p w:rsidR="001D1B08" w:rsidRPr="004D4919" w:rsidRDefault="001D1B0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>признаков; синтез, в том числе самостоятельное достраивание с восполнением</w:t>
      </w:r>
    </w:p>
    <w:p w:rsidR="001D1B08" w:rsidRPr="004D4919" w:rsidRDefault="001D1B0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>недостающих компонентов; выбор оснований и критериев для сравнения;</w:t>
      </w:r>
    </w:p>
    <w:p w:rsidR="001D1B08" w:rsidRPr="004D4919" w:rsidRDefault="001D1B0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 xml:space="preserve">подведение под понятие; выведение следствий; установление </w:t>
      </w:r>
      <w:proofErr w:type="spellStart"/>
      <w:r w:rsidRPr="004D4919">
        <w:rPr>
          <w:rFonts w:ascii="Times New Roman" w:hAnsi="Times New Roman" w:cs="Times New Roman"/>
          <w:sz w:val="24"/>
          <w:szCs w:val="24"/>
        </w:rPr>
        <w:t>причинноследственных</w:t>
      </w:r>
      <w:proofErr w:type="spellEnd"/>
      <w:r w:rsidRPr="004D4919">
        <w:rPr>
          <w:rFonts w:ascii="Times New Roman" w:hAnsi="Times New Roman" w:cs="Times New Roman"/>
          <w:sz w:val="24"/>
          <w:szCs w:val="24"/>
        </w:rPr>
        <w:t xml:space="preserve"> связей; построение логической цепи рассуждений;</w:t>
      </w:r>
    </w:p>
    <w:p w:rsidR="001D1B08" w:rsidRPr="004D4919" w:rsidRDefault="001D1B0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>доказательство.</w:t>
      </w:r>
    </w:p>
    <w:p w:rsidR="001D1B08" w:rsidRPr="004D4919" w:rsidRDefault="001D1B0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>Коммуникативные действия: умение с достаточной полнотой и</w:t>
      </w:r>
    </w:p>
    <w:p w:rsidR="001D1B08" w:rsidRPr="004D4919" w:rsidRDefault="001D1B0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>точностью выражать свои мысли в соответствии с задачами и условиями</w:t>
      </w:r>
    </w:p>
    <w:p w:rsidR="001D1B08" w:rsidRPr="004D4919" w:rsidRDefault="001D1B0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>коммуникации, владение монологической и диалогической формами речи в</w:t>
      </w:r>
    </w:p>
    <w:p w:rsidR="001D1B08" w:rsidRPr="004D4919" w:rsidRDefault="001D1B0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>соответствии с грамматическими и синтаксическими нормами родного языка.</w:t>
      </w:r>
    </w:p>
    <w:p w:rsidR="001D1B08" w:rsidRPr="004D4919" w:rsidRDefault="001D1B0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sz w:val="24"/>
          <w:szCs w:val="24"/>
        </w:rPr>
      </w:pPr>
    </w:p>
    <w:p w:rsidR="001D1B08" w:rsidRPr="004D4919" w:rsidRDefault="001D1B0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b/>
          <w:sz w:val="24"/>
          <w:szCs w:val="24"/>
        </w:rPr>
      </w:pPr>
      <w:r w:rsidRPr="004D4919">
        <w:rPr>
          <w:rFonts w:ascii="Times New Roman" w:hAnsi="Times New Roman" w:cs="Times New Roman"/>
          <w:b/>
          <w:sz w:val="24"/>
          <w:szCs w:val="24"/>
        </w:rPr>
        <w:t xml:space="preserve">Оценка </w:t>
      </w:r>
      <w:proofErr w:type="spellStart"/>
      <w:r w:rsidRPr="004D4919">
        <w:rPr>
          <w:rFonts w:ascii="Times New Roman" w:hAnsi="Times New Roman" w:cs="Times New Roman"/>
          <w:b/>
          <w:sz w:val="24"/>
          <w:szCs w:val="24"/>
        </w:rPr>
        <w:t>сформированности</w:t>
      </w:r>
      <w:proofErr w:type="spellEnd"/>
      <w:r w:rsidRPr="004D4919">
        <w:rPr>
          <w:rFonts w:ascii="Times New Roman" w:hAnsi="Times New Roman" w:cs="Times New Roman"/>
          <w:b/>
          <w:sz w:val="24"/>
          <w:szCs w:val="24"/>
        </w:rPr>
        <w:t xml:space="preserve"> следующих УУД </w:t>
      </w:r>
      <w:proofErr w:type="gramStart"/>
      <w:r w:rsidRPr="004D4919">
        <w:rPr>
          <w:rFonts w:ascii="Times New Roman" w:hAnsi="Times New Roman" w:cs="Times New Roman"/>
          <w:b/>
          <w:sz w:val="24"/>
          <w:szCs w:val="24"/>
        </w:rPr>
        <w:t>по  иностранному</w:t>
      </w:r>
      <w:proofErr w:type="gramEnd"/>
      <w:r w:rsidRPr="004D4919">
        <w:rPr>
          <w:rFonts w:ascii="Times New Roman" w:hAnsi="Times New Roman" w:cs="Times New Roman"/>
          <w:b/>
          <w:sz w:val="24"/>
          <w:szCs w:val="24"/>
        </w:rPr>
        <w:t xml:space="preserve"> языку (английскому языку)</w:t>
      </w:r>
    </w:p>
    <w:p w:rsidR="001D1B08" w:rsidRPr="004D4919" w:rsidRDefault="001D1B0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>– формирование умения планировать, контролировать и оценивать</w:t>
      </w:r>
    </w:p>
    <w:p w:rsidR="001D1B08" w:rsidRPr="004D4919" w:rsidRDefault="001D1B0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>учебные действия в соответствии с поставленной задачей и условиями ее</w:t>
      </w:r>
    </w:p>
    <w:p w:rsidR="001D1B08" w:rsidRPr="004D4919" w:rsidRDefault="001D1B0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>реализации; определять наиболее эффективные способы достижения</w:t>
      </w:r>
    </w:p>
    <w:p w:rsidR="001D1B08" w:rsidRPr="004D4919" w:rsidRDefault="001D1B0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>результата;</w:t>
      </w:r>
    </w:p>
    <w:p w:rsidR="001D1B08" w:rsidRPr="004D4919" w:rsidRDefault="001D1B0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>– освоение способов решения проблем творческого и поискового</w:t>
      </w:r>
    </w:p>
    <w:p w:rsidR="001D1B08" w:rsidRPr="004D4919" w:rsidRDefault="001D1B0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>характера;</w:t>
      </w:r>
    </w:p>
    <w:p w:rsidR="001D1B08" w:rsidRPr="004D4919" w:rsidRDefault="001D1B0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>– активное использование речевых средств и средств информационных</w:t>
      </w:r>
    </w:p>
    <w:p w:rsidR="001D1B08" w:rsidRPr="004D4919" w:rsidRDefault="001D1B0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>и коммуникационных технологий для решения коммуникативных и</w:t>
      </w:r>
    </w:p>
    <w:p w:rsidR="001D1B08" w:rsidRPr="004D4919" w:rsidRDefault="001D1B0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>познавательных задач;</w:t>
      </w:r>
    </w:p>
    <w:p w:rsidR="001D1B08" w:rsidRPr="004D4919" w:rsidRDefault="001D1B0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>– овладение умениями смыслового чтения текстов различных стилей и</w:t>
      </w:r>
    </w:p>
    <w:p w:rsidR="001D1B08" w:rsidRPr="004D4919" w:rsidRDefault="001D1B0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lastRenderedPageBreak/>
        <w:t>жанров в соответствии с целями и задачами;</w:t>
      </w:r>
    </w:p>
    <w:p w:rsidR="001D1B08" w:rsidRPr="004D4919" w:rsidRDefault="001D1B0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>– умением осознанно строить речевое высказывание в соответствии с</w:t>
      </w:r>
    </w:p>
    <w:p w:rsidR="001D1B08" w:rsidRPr="004D4919" w:rsidRDefault="001D1B0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>задачами коммуникации и составлять тексты в устной форме;</w:t>
      </w:r>
    </w:p>
    <w:p w:rsidR="001D1B08" w:rsidRPr="004D4919" w:rsidRDefault="001D1B0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>– овладение логическими действиями сравнения, анализа, синтеза,</w:t>
      </w:r>
    </w:p>
    <w:p w:rsidR="001D1B08" w:rsidRPr="004D4919" w:rsidRDefault="001D1B0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>обобщения, классификации по родовидовым признакам, установления</w:t>
      </w:r>
    </w:p>
    <w:p w:rsidR="001D1B08" w:rsidRPr="004D4919" w:rsidRDefault="001D1B0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>аналогий и причинно-следственных связей, построения рассуждений,</w:t>
      </w:r>
    </w:p>
    <w:p w:rsidR="001D1B08" w:rsidRPr="004D4919" w:rsidRDefault="001D1B0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>отнесения к известным понятиям;</w:t>
      </w:r>
    </w:p>
    <w:p w:rsidR="001D1B08" w:rsidRPr="004D4919" w:rsidRDefault="001D1B0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>– приобретение начальных навыков общения в устной форме с</w:t>
      </w:r>
    </w:p>
    <w:p w:rsidR="001D1B08" w:rsidRPr="004D4919" w:rsidRDefault="001D1B0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>носителями иностранного языка на основе своих речевых возможностей и</w:t>
      </w:r>
    </w:p>
    <w:p w:rsidR="001D1B08" w:rsidRPr="004D4919" w:rsidRDefault="001D1B0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>потребностей; освоение правил речевого и неречевого поведения;</w:t>
      </w:r>
    </w:p>
    <w:p w:rsidR="001D1B08" w:rsidRPr="004D4919" w:rsidRDefault="001D1B0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>– освоение начальных лингвистических представлений, необходимых</w:t>
      </w:r>
    </w:p>
    <w:p w:rsidR="001D1B08" w:rsidRPr="004D4919" w:rsidRDefault="001D1B0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>для овладения на элементарном уровне устной и письменной речью на</w:t>
      </w:r>
    </w:p>
    <w:p w:rsidR="001D1B08" w:rsidRPr="004D4919" w:rsidRDefault="001D1B0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>иностранном языке, расширение лингвистического кругозора;</w:t>
      </w:r>
    </w:p>
    <w:p w:rsidR="001D1B08" w:rsidRPr="004D4919" w:rsidRDefault="001D1B0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4D491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D4919">
        <w:rPr>
          <w:rFonts w:ascii="Times New Roman" w:hAnsi="Times New Roman" w:cs="Times New Roman"/>
          <w:sz w:val="24"/>
          <w:szCs w:val="24"/>
        </w:rPr>
        <w:t xml:space="preserve"> дружелюбного отношения и толерантности к</w:t>
      </w:r>
    </w:p>
    <w:p w:rsidR="001D1B08" w:rsidRPr="004D4919" w:rsidRDefault="001D1B0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>носителям другого языка.</w:t>
      </w:r>
    </w:p>
    <w:p w:rsidR="001D1B08" w:rsidRPr="004D4919" w:rsidRDefault="001D1B0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sz w:val="24"/>
          <w:szCs w:val="24"/>
        </w:rPr>
      </w:pPr>
    </w:p>
    <w:p w:rsidR="001D1B08" w:rsidRPr="004D4919" w:rsidRDefault="001D1B0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b/>
          <w:sz w:val="24"/>
          <w:szCs w:val="24"/>
        </w:rPr>
      </w:pPr>
      <w:r w:rsidRPr="004D4919">
        <w:rPr>
          <w:rFonts w:ascii="Times New Roman" w:hAnsi="Times New Roman" w:cs="Times New Roman"/>
          <w:b/>
          <w:sz w:val="24"/>
          <w:szCs w:val="24"/>
        </w:rPr>
        <w:t xml:space="preserve">Оценка </w:t>
      </w:r>
      <w:proofErr w:type="spellStart"/>
      <w:r w:rsidRPr="004D4919">
        <w:rPr>
          <w:rFonts w:ascii="Times New Roman" w:hAnsi="Times New Roman" w:cs="Times New Roman"/>
          <w:b/>
          <w:sz w:val="24"/>
          <w:szCs w:val="24"/>
        </w:rPr>
        <w:t>сформированности</w:t>
      </w:r>
      <w:proofErr w:type="spellEnd"/>
      <w:r w:rsidRPr="004D4919">
        <w:rPr>
          <w:rFonts w:ascii="Times New Roman" w:hAnsi="Times New Roman" w:cs="Times New Roman"/>
          <w:b/>
          <w:sz w:val="24"/>
          <w:szCs w:val="24"/>
        </w:rPr>
        <w:t xml:space="preserve"> следующих УУД по физике. </w:t>
      </w:r>
    </w:p>
    <w:p w:rsidR="001D1B08" w:rsidRPr="004D4919" w:rsidRDefault="001D1B0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 xml:space="preserve">Регулятивные действия: целеполагание, планирование, контроль и коррекция, </w:t>
      </w:r>
      <w:proofErr w:type="spellStart"/>
      <w:r w:rsidRPr="004D4919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4D49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D4919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4D4919">
        <w:rPr>
          <w:rFonts w:ascii="Times New Roman" w:hAnsi="Times New Roman" w:cs="Times New Roman"/>
          <w:sz w:val="24"/>
          <w:szCs w:val="24"/>
        </w:rPr>
        <w:t xml:space="preserve"> универсальные учебные действия: поиск и выделение необходимой информации; структурирование знаний; осознанное и произвольное построение речевого высказывания в письменной форме; выбор наиболее эффективных способов решения задач в зависимости от конкретных условий; рефлексия способов и условий действия; контроль и оценка процесса и результатов деятельности; смысловое чтение как осмысление цели чтения и выбор вида чтения в зависимости от цели; определение основной и второстепенной информации; моделирование, преобразование модели.</w:t>
      </w:r>
    </w:p>
    <w:p w:rsidR="001D1B08" w:rsidRPr="004D4919" w:rsidRDefault="001D1B0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 xml:space="preserve"> Логические универсальные действия: анализ объектов в целях выделения признаков; синтез, в том числе самостоятельное достраивание с восполнением недостающих компонентов; выбор оснований и критериев для сравнения; подведение под понятие; выведение следствий; установление </w:t>
      </w:r>
      <w:proofErr w:type="spellStart"/>
      <w:r w:rsidRPr="004D4919">
        <w:rPr>
          <w:rFonts w:ascii="Times New Roman" w:hAnsi="Times New Roman" w:cs="Times New Roman"/>
          <w:sz w:val="24"/>
          <w:szCs w:val="24"/>
        </w:rPr>
        <w:t>причинноследственных</w:t>
      </w:r>
      <w:proofErr w:type="spellEnd"/>
      <w:r w:rsidRPr="004D4919">
        <w:rPr>
          <w:rFonts w:ascii="Times New Roman" w:hAnsi="Times New Roman" w:cs="Times New Roman"/>
          <w:sz w:val="24"/>
          <w:szCs w:val="24"/>
        </w:rPr>
        <w:t xml:space="preserve"> связей; построение логической цепи рассуждений; доказательство. </w:t>
      </w:r>
    </w:p>
    <w:p w:rsidR="001D1B08" w:rsidRPr="004D4919" w:rsidRDefault="001D1B0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>Коммуникативные действия: у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1D0DAB" w:rsidRDefault="001D0DAB" w:rsidP="001D0DAB">
      <w:pPr>
        <w:pStyle w:val="a3"/>
        <w:spacing w:after="280" w:afterAutospacing="1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1D0DAB" w:rsidRDefault="001D0DAB" w:rsidP="001D0DAB">
      <w:pPr>
        <w:pStyle w:val="a3"/>
        <w:spacing w:after="280" w:afterAutospacing="1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1D0DAB" w:rsidRDefault="001D0DAB" w:rsidP="001D0DAB">
      <w:pPr>
        <w:pStyle w:val="a3"/>
        <w:spacing w:after="280" w:afterAutospacing="1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1D0DAB" w:rsidRDefault="001D0DAB" w:rsidP="001D0DAB">
      <w:pPr>
        <w:pStyle w:val="a3"/>
        <w:spacing w:after="280" w:afterAutospacing="1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1D0DAB" w:rsidRDefault="001D0DAB" w:rsidP="001D0DAB">
      <w:pPr>
        <w:pStyle w:val="a3"/>
        <w:spacing w:after="280" w:afterAutospacing="1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1D0DAB" w:rsidRDefault="001D0DAB" w:rsidP="001D0DAB">
      <w:pPr>
        <w:pStyle w:val="a3"/>
        <w:spacing w:after="280" w:afterAutospacing="1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1D0DAB" w:rsidRDefault="001D0DAB" w:rsidP="001D0DAB">
      <w:pPr>
        <w:pStyle w:val="a3"/>
        <w:spacing w:after="280" w:afterAutospacing="1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1D0DAB" w:rsidRDefault="001D0DAB" w:rsidP="001D0DAB">
      <w:pPr>
        <w:pStyle w:val="a3"/>
        <w:spacing w:after="280" w:afterAutospacing="1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1D0DAB" w:rsidRDefault="001D0DAB" w:rsidP="001D0DAB">
      <w:pPr>
        <w:pStyle w:val="a3"/>
        <w:spacing w:after="280" w:afterAutospacing="1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1D0DAB" w:rsidRDefault="001D0DAB" w:rsidP="001D0DAB">
      <w:pPr>
        <w:pStyle w:val="a3"/>
        <w:spacing w:after="280" w:afterAutospacing="1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1D0DAB" w:rsidRDefault="001D0DAB" w:rsidP="001D0DAB">
      <w:pPr>
        <w:pStyle w:val="a3"/>
        <w:spacing w:after="280" w:afterAutospacing="1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1D0DAB" w:rsidRDefault="001D0DAB" w:rsidP="001D0DAB">
      <w:pPr>
        <w:pStyle w:val="a3"/>
        <w:spacing w:after="280" w:afterAutospacing="1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1D0DAB" w:rsidRDefault="001D0DAB" w:rsidP="001D0DAB">
      <w:pPr>
        <w:pStyle w:val="a3"/>
        <w:spacing w:after="280" w:afterAutospacing="1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617706" w:rsidRDefault="00D32248" w:rsidP="001D0DAB">
      <w:pPr>
        <w:pStyle w:val="a3"/>
        <w:spacing w:after="280" w:afterAutospacing="1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617706" w:rsidRPr="004D4919" w:rsidRDefault="00617706" w:rsidP="001D0DAB">
      <w:pPr>
        <w:pStyle w:val="a3"/>
        <w:spacing w:after="280" w:afterAutospacing="1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617706">
        <w:rPr>
          <w:rFonts w:ascii="Times New Roman" w:hAnsi="Times New Roman" w:cs="Times New Roman"/>
          <w:sz w:val="24"/>
          <w:szCs w:val="24"/>
        </w:rPr>
        <w:t xml:space="preserve"> </w:t>
      </w:r>
      <w:r w:rsidRPr="004D4919">
        <w:rPr>
          <w:rFonts w:ascii="Times New Roman" w:hAnsi="Times New Roman" w:cs="Times New Roman"/>
          <w:sz w:val="24"/>
          <w:szCs w:val="24"/>
        </w:rPr>
        <w:t>к приказу от</w:t>
      </w:r>
      <w:r w:rsidR="001D0DAB">
        <w:rPr>
          <w:rFonts w:ascii="Times New Roman" w:hAnsi="Times New Roman" w:cs="Times New Roman"/>
          <w:sz w:val="24"/>
          <w:szCs w:val="24"/>
        </w:rPr>
        <w:t xml:space="preserve"> </w:t>
      </w:r>
      <w:r w:rsidRPr="004D4919">
        <w:rPr>
          <w:rFonts w:ascii="Times New Roman" w:hAnsi="Times New Roman" w:cs="Times New Roman"/>
          <w:sz w:val="24"/>
          <w:szCs w:val="24"/>
        </w:rPr>
        <w:t>10.12.2020г.</w:t>
      </w:r>
      <w:r>
        <w:rPr>
          <w:rFonts w:ascii="Times New Roman" w:hAnsi="Times New Roman" w:cs="Times New Roman"/>
          <w:sz w:val="24"/>
          <w:szCs w:val="24"/>
        </w:rPr>
        <w:t>№</w:t>
      </w:r>
    </w:p>
    <w:p w:rsidR="00D32248" w:rsidRPr="004D4919" w:rsidRDefault="00D32248" w:rsidP="001D0DAB">
      <w:pPr>
        <w:pStyle w:val="a3"/>
        <w:spacing w:after="280" w:afterAutospacing="1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1D0DAB" w:rsidRDefault="001E1360" w:rsidP="001D0DAB">
      <w:pPr>
        <w:pStyle w:val="a3"/>
        <w:spacing w:after="280" w:afterAutospacing="1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D0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  <w:r w:rsidR="00D32248" w:rsidRPr="001D0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D0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учения </w:t>
      </w:r>
      <w:r w:rsidR="00D32248" w:rsidRPr="001D0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х областей</w:t>
      </w:r>
      <w:r w:rsidR="00D32248" w:rsidRPr="001D0D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D0DAB" w:rsidRDefault="00FA68B7" w:rsidP="001D0DAB">
      <w:pPr>
        <w:pStyle w:val="a3"/>
        <w:spacing w:after="280" w:afterAutospacing="1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4919">
        <w:rPr>
          <w:rFonts w:ascii="Times New Roman" w:hAnsi="Times New Roman" w:cs="Times New Roman"/>
          <w:color w:val="000000"/>
          <w:sz w:val="24"/>
          <w:szCs w:val="24"/>
        </w:rPr>
        <w:t>«Русский язык и литература», учебный предмет «Русский язык»</w:t>
      </w:r>
      <w:r w:rsidR="0050323E" w:rsidRPr="004D491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D0DAB" w:rsidRDefault="00FA68B7" w:rsidP="001D0DAB">
      <w:pPr>
        <w:pStyle w:val="a3"/>
        <w:spacing w:after="280" w:afterAutospacing="1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4D4919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остранные языки», учебный предмет «Второй иностранный язык. Английский язык</w:t>
      </w:r>
      <w:r w:rsidR="0050323E" w:rsidRPr="004D491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1D0DAB" w:rsidRDefault="00D3224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4919">
        <w:rPr>
          <w:rFonts w:ascii="Times New Roman" w:hAnsi="Times New Roman" w:cs="Times New Roman"/>
          <w:color w:val="000000"/>
          <w:sz w:val="24"/>
          <w:szCs w:val="24"/>
        </w:rPr>
        <w:t xml:space="preserve">Общественно-научные </w:t>
      </w:r>
      <w:r w:rsidR="001D0DAB" w:rsidRPr="004D4919">
        <w:rPr>
          <w:rFonts w:ascii="Times New Roman" w:hAnsi="Times New Roman" w:cs="Times New Roman"/>
          <w:color w:val="000000"/>
          <w:sz w:val="24"/>
          <w:szCs w:val="24"/>
        </w:rPr>
        <w:t>предметы</w:t>
      </w:r>
      <w:r w:rsidR="001D0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ебные </w:t>
      </w:r>
      <w:r w:rsidR="001D0DAB" w:rsidRPr="004D49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ы «</w:t>
      </w:r>
      <w:r w:rsidRPr="004D491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. России. Всеобщая история</w:t>
      </w:r>
      <w:r w:rsidR="001D0DAB" w:rsidRPr="004D4919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Pr="004D49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знание</w:t>
      </w:r>
      <w:r w:rsidR="001D0DAB" w:rsidRPr="004D4919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Pr="004D491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»</w:t>
      </w:r>
      <w:r w:rsidR="0050323E" w:rsidRPr="004D491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D4919" w:rsidRPr="001D0DAB" w:rsidRDefault="00D32248" w:rsidP="001D0DAB">
      <w:pPr>
        <w:pStyle w:val="a3"/>
        <w:spacing w:after="280" w:afterAutospacing="1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4919">
        <w:rPr>
          <w:rFonts w:ascii="Times New Roman" w:hAnsi="Times New Roman" w:cs="Times New Roman"/>
          <w:color w:val="000000"/>
          <w:sz w:val="24"/>
          <w:szCs w:val="24"/>
        </w:rPr>
        <w:t>Естественно-научные предметы, учебные предметы «Физика», «Биология»</w:t>
      </w:r>
      <w:r w:rsidR="0050323E" w:rsidRPr="004D491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D4D6F" w:rsidRPr="004D4919" w:rsidRDefault="0050323E" w:rsidP="001D0D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9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0DAB">
        <w:rPr>
          <w:rFonts w:ascii="Times New Roman" w:hAnsi="Times New Roman" w:cs="Times New Roman"/>
          <w:color w:val="000000"/>
          <w:sz w:val="24"/>
          <w:szCs w:val="24"/>
        </w:rPr>
        <w:t>«Математика и информатика»</w:t>
      </w:r>
      <w:r w:rsidR="00D32248" w:rsidRPr="004D4919">
        <w:rPr>
          <w:rFonts w:ascii="Times New Roman" w:hAnsi="Times New Roman" w:cs="Times New Roman"/>
          <w:color w:val="000000"/>
          <w:sz w:val="24"/>
          <w:szCs w:val="24"/>
        </w:rPr>
        <w:t xml:space="preserve">, учебные </w:t>
      </w:r>
      <w:r w:rsidR="001D0DAB" w:rsidRPr="004D4919">
        <w:rPr>
          <w:rFonts w:ascii="Times New Roman" w:hAnsi="Times New Roman" w:cs="Times New Roman"/>
          <w:color w:val="000000"/>
          <w:sz w:val="24"/>
          <w:szCs w:val="24"/>
        </w:rPr>
        <w:t>предметы «</w:t>
      </w:r>
      <w:r w:rsidR="00D32248" w:rsidRPr="004D4919">
        <w:rPr>
          <w:rFonts w:ascii="Times New Roman" w:hAnsi="Times New Roman" w:cs="Times New Roman"/>
          <w:color w:val="000000"/>
          <w:sz w:val="24"/>
          <w:szCs w:val="24"/>
        </w:rPr>
        <w:t>Алгебра», «Геометрия»</w:t>
      </w:r>
    </w:p>
    <w:p w:rsidR="00A35BD1" w:rsidRPr="001D0DAB" w:rsidRDefault="00A35BD1" w:rsidP="001D0DAB">
      <w:pPr>
        <w:spacing w:after="0" w:line="360" w:lineRule="auto"/>
        <w:jc w:val="both"/>
        <w:outlineLvl w:val="1"/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</w:pPr>
      <w:r w:rsidRPr="001D0DAB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>1.2.3. Предметные результаты</w:t>
      </w:r>
    </w:p>
    <w:p w:rsidR="00A35BD1" w:rsidRPr="001D0DAB" w:rsidRDefault="00A35BD1" w:rsidP="001D0DAB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_Toc409691628"/>
      <w:bookmarkStart w:id="2" w:name="_Toc410653953"/>
      <w:bookmarkStart w:id="3" w:name="_Toc414553133"/>
      <w:r w:rsidRPr="001D0D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3.1. Русский язык</w:t>
      </w:r>
      <w:bookmarkEnd w:id="1"/>
      <w:bookmarkEnd w:id="2"/>
      <w:bookmarkEnd w:id="3"/>
    </w:p>
    <w:p w:rsidR="006806DA" w:rsidRPr="001D0DAB" w:rsidRDefault="006806DA" w:rsidP="001D0DAB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0D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 класс</w:t>
      </w:r>
    </w:p>
    <w:p w:rsidR="003A2504" w:rsidRPr="001D0DAB" w:rsidRDefault="006806DA" w:rsidP="001D0DAB">
      <w:pPr>
        <w:tabs>
          <w:tab w:val="left" w:pos="1843"/>
        </w:tabs>
        <w:spacing w:after="28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0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научится</w:t>
      </w:r>
      <w:r w:rsidR="003A2504" w:rsidRPr="001D0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54161" w:rsidRPr="001D0DAB" w:rsidRDefault="0050323E" w:rsidP="001D0DAB">
      <w:pPr>
        <w:tabs>
          <w:tab w:val="left" w:pos="1843"/>
        </w:tabs>
        <w:spacing w:after="28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A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A2504" w:rsidRPr="001D0DAB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 Определять тему и главную мысль текста</w:t>
      </w:r>
      <w:r w:rsidR="00D54161" w:rsidRPr="001D0D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4161" w:rsidRPr="001D0DAB" w:rsidRDefault="00D54161" w:rsidP="001D0DAB">
      <w:pPr>
        <w:tabs>
          <w:tab w:val="left" w:pos="1843"/>
        </w:tabs>
        <w:spacing w:after="28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A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A2504" w:rsidRPr="001D0DAB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знавать значение слова; адекватно формулировать значение слова в письменной форме, соблюдая нормы построения предложения и словоупотребления. Определять значение слова по тексту</w:t>
      </w:r>
      <w:r w:rsidRPr="001D0D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3A61" w:rsidRPr="001D0DAB" w:rsidRDefault="00D54161" w:rsidP="001D0DAB">
      <w:pPr>
        <w:tabs>
          <w:tab w:val="left" w:pos="1843"/>
        </w:tabs>
        <w:spacing w:after="28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A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A2504" w:rsidRPr="001D0DAB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</w:r>
      <w:r w:rsidRPr="001D0D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0DAB" w:rsidRPr="001D0DAB" w:rsidRDefault="00F41710" w:rsidP="001D0DAB">
      <w:pPr>
        <w:tabs>
          <w:tab w:val="left" w:pos="1843"/>
        </w:tabs>
        <w:spacing w:after="28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0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 </w:t>
      </w:r>
      <w:r w:rsidR="00483A61" w:rsidRPr="001D0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  <w:r w:rsidR="008C4B13" w:rsidRPr="001D0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8C4B13" w:rsidRPr="001D0DAB" w:rsidRDefault="00D54161" w:rsidP="001D0DAB">
      <w:pPr>
        <w:tabs>
          <w:tab w:val="left" w:pos="1843"/>
        </w:tabs>
        <w:spacing w:after="28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0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научится</w:t>
      </w:r>
    </w:p>
    <w:p w:rsidR="00CC3E50" w:rsidRPr="001D0DAB" w:rsidRDefault="003D402E" w:rsidP="001D0DA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ршенствовать виды</w:t>
      </w:r>
      <w:r w:rsidR="008C4B13" w:rsidRPr="001D0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чевой деятельности (чтения), обеспечивающих эффективное овладение разными</w:t>
      </w:r>
      <w:r w:rsidRPr="001D0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ми предметами; </w:t>
      </w:r>
      <w:proofErr w:type="gramStart"/>
      <w:r w:rsidRPr="001D0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 и</w:t>
      </w:r>
      <w:proofErr w:type="gramEnd"/>
      <w:r w:rsidRPr="001D0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атизировать научные  знания о языке;  освоит  базовые понятия</w:t>
      </w:r>
      <w:r w:rsidR="008C4B13" w:rsidRPr="001D0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нгвистики, основных единиц и грамматических катего</w:t>
      </w:r>
      <w:r w:rsidR="00617706" w:rsidRPr="001D0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й языка; прово</w:t>
      </w:r>
      <w:r w:rsidRPr="001D0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ть  многоаспектный анализ</w:t>
      </w:r>
      <w:r w:rsidR="00CC3E50" w:rsidRPr="001D0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а.</w:t>
      </w:r>
    </w:p>
    <w:p w:rsidR="008C4B13" w:rsidRPr="001D0DAB" w:rsidRDefault="008C4B13" w:rsidP="001D0DA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принадлежности к функционально-смысловому типу речи и функциональной разновидности языка</w:t>
      </w:r>
    </w:p>
    <w:p w:rsidR="00CC3E50" w:rsidRPr="001D0DAB" w:rsidRDefault="00F41710" w:rsidP="001D0DAB">
      <w:pPr>
        <w:tabs>
          <w:tab w:val="left" w:pos="1843"/>
        </w:tabs>
        <w:spacing w:after="28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0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1D0DAB" w:rsidRPr="001D0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50BDC" w:rsidRPr="001D0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асс</w:t>
      </w:r>
    </w:p>
    <w:p w:rsidR="008112A2" w:rsidRPr="001D0DAB" w:rsidRDefault="006806DA" w:rsidP="001D0DAB">
      <w:pPr>
        <w:tabs>
          <w:tab w:val="left" w:pos="1843"/>
        </w:tabs>
        <w:spacing w:after="28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0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ающийся научится</w:t>
      </w:r>
    </w:p>
    <w:p w:rsidR="008112A2" w:rsidRPr="001D0DAB" w:rsidRDefault="008112A2" w:rsidP="001D0DAB">
      <w:pPr>
        <w:tabs>
          <w:tab w:val="left" w:pos="1843"/>
        </w:tabs>
        <w:spacing w:after="28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одить морфемный и сло</w:t>
      </w:r>
      <w:r w:rsidR="00CC3E50" w:rsidRPr="001D0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образовательный анализы слов; </w:t>
      </w:r>
      <w:r w:rsidRPr="001D0D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</w:t>
      </w:r>
      <w:r w:rsidR="00CC3E50" w:rsidRPr="001D0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морфологический анализ </w:t>
      </w:r>
      <w:proofErr w:type="spellStart"/>
      <w:proofErr w:type="gramStart"/>
      <w:r w:rsidR="00CC3E50" w:rsidRPr="001D0DA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;</w:t>
      </w:r>
      <w:r w:rsidRPr="001D0D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</w:t>
      </w:r>
      <w:proofErr w:type="spellEnd"/>
      <w:proofErr w:type="gramEnd"/>
      <w:r w:rsidRPr="001D0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таксический анализ  предложения</w:t>
      </w:r>
      <w:r w:rsidR="00CC3E50" w:rsidRPr="001D0D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12A2" w:rsidRPr="001D0DAB" w:rsidRDefault="008112A2" w:rsidP="001D0DAB">
      <w:pPr>
        <w:tabs>
          <w:tab w:val="left" w:pos="1843"/>
        </w:tabs>
        <w:spacing w:after="28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A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</w:r>
      <w:r w:rsidR="00CC3E50" w:rsidRPr="001D0D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4B13" w:rsidRPr="001D0DAB" w:rsidRDefault="008112A2" w:rsidP="001D0DAB">
      <w:pPr>
        <w:tabs>
          <w:tab w:val="left" w:pos="1843"/>
        </w:tabs>
        <w:spacing w:after="28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</w:t>
      </w:r>
      <w:r w:rsidR="00CC3E50" w:rsidRPr="001D0D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3E50" w:rsidRPr="001D0DAB" w:rsidRDefault="00F41710" w:rsidP="001D0DAB">
      <w:pPr>
        <w:tabs>
          <w:tab w:val="left" w:pos="1843"/>
        </w:tabs>
        <w:spacing w:after="28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0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1D0DAB" w:rsidRPr="001D0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50BDC" w:rsidRPr="001D0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асс</w:t>
      </w:r>
      <w:r w:rsidR="006806DA" w:rsidRPr="001D0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71958" w:rsidRPr="001D0DAB" w:rsidRDefault="006806DA" w:rsidP="001D0DAB">
      <w:pPr>
        <w:tabs>
          <w:tab w:val="left" w:pos="1843"/>
        </w:tabs>
        <w:spacing w:after="28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0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научится</w:t>
      </w:r>
    </w:p>
    <w:p w:rsidR="00A71958" w:rsidRPr="001D0DAB" w:rsidRDefault="00A71958" w:rsidP="001D0DAB">
      <w:pPr>
        <w:tabs>
          <w:tab w:val="left" w:pos="1843"/>
        </w:tabs>
        <w:spacing w:after="28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изученные орфографические и пунктуационные правила при списывании осложненного пропусками</w:t>
      </w:r>
      <w:r w:rsidR="00CC3E50" w:rsidRPr="001D0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фограмм и </w:t>
      </w:r>
      <w:proofErr w:type="spellStart"/>
      <w:r w:rsidR="00CC3E50" w:rsidRPr="001D0DA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грамм</w:t>
      </w:r>
      <w:proofErr w:type="spellEnd"/>
      <w:r w:rsidR="00CC3E50" w:rsidRPr="001D0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а.</w:t>
      </w:r>
    </w:p>
    <w:p w:rsidR="00CC3E50" w:rsidRPr="001D0DAB" w:rsidRDefault="00A71958" w:rsidP="001D0DAB">
      <w:pPr>
        <w:tabs>
          <w:tab w:val="left" w:pos="1843"/>
        </w:tabs>
        <w:spacing w:after="28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</w:r>
      <w:r w:rsidR="00CC3E50" w:rsidRPr="001D0D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1958" w:rsidRPr="001D0DAB" w:rsidRDefault="00A71958" w:rsidP="001D0DAB">
      <w:pPr>
        <w:tabs>
          <w:tab w:val="left" w:pos="1843"/>
        </w:tabs>
        <w:spacing w:after="28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морфемный и сло</w:t>
      </w:r>
      <w:r w:rsidR="00CC3E50" w:rsidRPr="001D0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образовательный анализы слов; </w:t>
      </w:r>
      <w:r w:rsidRPr="001D0D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</w:t>
      </w:r>
      <w:r w:rsidR="00CC3E50" w:rsidRPr="001D0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морфологический анализ слова; </w:t>
      </w:r>
      <w:r w:rsidRPr="001D0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синтаксический </w:t>
      </w:r>
      <w:proofErr w:type="gramStart"/>
      <w:r w:rsidRPr="001D0DA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 предложения</w:t>
      </w:r>
      <w:proofErr w:type="gramEnd"/>
      <w:r w:rsidR="00CC3E50" w:rsidRPr="001D0D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1958" w:rsidRPr="001D0DAB" w:rsidRDefault="00A71958" w:rsidP="001D0DAB">
      <w:pPr>
        <w:tabs>
          <w:tab w:val="left" w:pos="1843"/>
        </w:tabs>
        <w:spacing w:after="28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знавать производные предлоги в заданных предложениях, отличать их от омонимичных частей речи, правильно писать производные предлоги и союзы</w:t>
      </w:r>
      <w:r w:rsidR="00CC3E50" w:rsidRPr="001D0D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4ACB" w:rsidRPr="001D0DAB" w:rsidRDefault="004B4ACB" w:rsidP="001D0DAB">
      <w:pPr>
        <w:tabs>
          <w:tab w:val="left" w:pos="1843"/>
        </w:tabs>
        <w:spacing w:after="28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случаи нарушения грамматических норм русского литературного языка в заданных предложениях и исправлять эти нарушения</w:t>
      </w:r>
      <w:r w:rsidR="00CC3E50" w:rsidRPr="001D0D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D0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4ACB" w:rsidRPr="001D0DAB" w:rsidRDefault="004B4ACB" w:rsidP="001D0DAB">
      <w:pPr>
        <w:tabs>
          <w:tab w:val="left" w:pos="1843"/>
        </w:tabs>
        <w:spacing w:after="28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основные языковые нормы в устной и письменной речи</w:t>
      </w:r>
    </w:p>
    <w:p w:rsidR="004B4ACB" w:rsidRPr="001D0DAB" w:rsidRDefault="004B4ACB" w:rsidP="001D0DAB">
      <w:pPr>
        <w:tabs>
          <w:tab w:val="left" w:pos="1843"/>
        </w:tabs>
        <w:spacing w:after="28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осложненной структуры; опираться на грамматико-интонационный анализ при объяснении расстановки знаков препинания в предложении</w:t>
      </w:r>
      <w:r w:rsidR="00CE74C4" w:rsidRPr="001D0D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4ACB" w:rsidRPr="001D0DAB" w:rsidRDefault="004B4ACB" w:rsidP="001D0DAB">
      <w:pPr>
        <w:tabs>
          <w:tab w:val="left" w:pos="1843"/>
        </w:tabs>
        <w:spacing w:after="28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A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</w:t>
      </w:r>
      <w:r w:rsidR="007E418B" w:rsidRPr="001D0D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4ACB" w:rsidRPr="001D0DAB" w:rsidRDefault="004B4ACB" w:rsidP="001D0DAB">
      <w:pPr>
        <w:tabs>
          <w:tab w:val="left" w:pos="1843"/>
        </w:tabs>
        <w:spacing w:after="28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A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понимать текст, объяснять значение пословицы, строить речевое высказывание в письменной форме с учетом норм построения предложения и словоупотребления</w:t>
      </w:r>
      <w:r w:rsidR="007E418B" w:rsidRPr="001D0D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D0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806C2" w:rsidRPr="001D0DAB" w:rsidRDefault="004B4ACB" w:rsidP="001D0DAB">
      <w:pPr>
        <w:tabs>
          <w:tab w:val="left" w:pos="1843"/>
        </w:tabs>
        <w:spacing w:after="28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A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</w:t>
      </w:r>
      <w:r w:rsidR="007E418B" w:rsidRPr="001D0DA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и.</w:t>
      </w:r>
    </w:p>
    <w:p w:rsidR="004B44EE" w:rsidRPr="001D0DAB" w:rsidRDefault="001806C2" w:rsidP="001D0DAB">
      <w:pPr>
        <w:tabs>
          <w:tab w:val="left" w:pos="1843"/>
        </w:tabs>
        <w:spacing w:after="28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0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3.</w:t>
      </w:r>
      <w:proofErr w:type="gramStart"/>
      <w:r w:rsidRPr="001D0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Иностранный</w:t>
      </w:r>
      <w:proofErr w:type="gramEnd"/>
      <w:r w:rsidRPr="001D0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зык (английский)</w:t>
      </w:r>
      <w:r w:rsidR="006806DA" w:rsidRPr="001D0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520FD" w:rsidRPr="001D0DAB" w:rsidRDefault="006806DA" w:rsidP="001D0DAB">
      <w:pPr>
        <w:tabs>
          <w:tab w:val="left" w:pos="1843"/>
        </w:tabs>
        <w:spacing w:after="28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0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научитс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5"/>
        <w:gridCol w:w="36"/>
        <w:gridCol w:w="36"/>
        <w:gridCol w:w="36"/>
        <w:gridCol w:w="36"/>
        <w:gridCol w:w="36"/>
      </w:tblGrid>
      <w:tr w:rsidR="00D520FD" w:rsidRPr="001D0DAB" w:rsidTr="00D520FD">
        <w:tc>
          <w:tcPr>
            <w:tcW w:w="0" w:type="auto"/>
            <w:vAlign w:val="center"/>
            <w:hideMark/>
          </w:tcPr>
          <w:p w:rsidR="00D520FD" w:rsidRPr="001D0DAB" w:rsidRDefault="00D520FD" w:rsidP="001D0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Говорение: монологическому  высказыванию на основе плана и визуальной информации.</w:t>
            </w:r>
          </w:p>
        </w:tc>
        <w:tc>
          <w:tcPr>
            <w:tcW w:w="0" w:type="auto"/>
            <w:shd w:val="clear" w:color="auto" w:fill="EEEEEE"/>
            <w:vAlign w:val="center"/>
          </w:tcPr>
          <w:p w:rsidR="00D520FD" w:rsidRPr="001D0DAB" w:rsidRDefault="00D520FD" w:rsidP="001D0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EEEEEE"/>
            <w:vAlign w:val="center"/>
          </w:tcPr>
          <w:p w:rsidR="00D520FD" w:rsidRPr="001D0DAB" w:rsidRDefault="00D520FD" w:rsidP="001D0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EEEEEE"/>
            <w:vAlign w:val="center"/>
          </w:tcPr>
          <w:p w:rsidR="00D520FD" w:rsidRPr="001D0DAB" w:rsidRDefault="00D520FD" w:rsidP="001D0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EEEEEE"/>
            <w:vAlign w:val="center"/>
          </w:tcPr>
          <w:p w:rsidR="00D520FD" w:rsidRPr="001D0DAB" w:rsidRDefault="00D520FD" w:rsidP="001D0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EEEEEE"/>
            <w:vAlign w:val="center"/>
          </w:tcPr>
          <w:p w:rsidR="00D520FD" w:rsidRPr="001D0DAB" w:rsidRDefault="00D520FD" w:rsidP="001D0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0FD" w:rsidRPr="001D0DAB" w:rsidTr="00D520FD">
        <w:tc>
          <w:tcPr>
            <w:tcW w:w="0" w:type="auto"/>
            <w:vAlign w:val="center"/>
            <w:hideMark/>
          </w:tcPr>
          <w:p w:rsidR="00D520FD" w:rsidRPr="001D0DAB" w:rsidRDefault="007E418B" w:rsidP="001D0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ворение: монологическому  высказыванию</w:t>
            </w:r>
            <w:r w:rsidR="00D520FD" w:rsidRPr="001D0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плана и визуальной информации.</w:t>
            </w:r>
          </w:p>
        </w:tc>
        <w:tc>
          <w:tcPr>
            <w:tcW w:w="0" w:type="auto"/>
            <w:vAlign w:val="center"/>
          </w:tcPr>
          <w:p w:rsidR="00D520FD" w:rsidRPr="001D0DAB" w:rsidRDefault="00D520FD" w:rsidP="001D0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520FD" w:rsidRPr="001D0DAB" w:rsidRDefault="00D520FD" w:rsidP="001D0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520FD" w:rsidRPr="001D0DAB" w:rsidRDefault="00D520FD" w:rsidP="001D0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520FD" w:rsidRPr="001D0DAB" w:rsidRDefault="00D520FD" w:rsidP="001D0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520FD" w:rsidRPr="001D0DAB" w:rsidRDefault="00D520FD" w:rsidP="001D0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0FD" w:rsidRPr="001D0DAB" w:rsidTr="00D520FD">
        <w:tc>
          <w:tcPr>
            <w:tcW w:w="0" w:type="auto"/>
            <w:vAlign w:val="center"/>
            <w:hideMark/>
          </w:tcPr>
          <w:p w:rsidR="00D520FD" w:rsidRPr="001D0DAB" w:rsidRDefault="00D520FD" w:rsidP="001D0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520FD" w:rsidRPr="001D0DAB" w:rsidRDefault="00D520FD" w:rsidP="001D0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520FD" w:rsidRPr="001D0DAB" w:rsidRDefault="00D520FD" w:rsidP="001D0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520FD" w:rsidRPr="001D0DAB" w:rsidRDefault="00D520FD" w:rsidP="001D0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520FD" w:rsidRPr="001D0DAB" w:rsidRDefault="00D520FD" w:rsidP="001D0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520FD" w:rsidRPr="001D0DAB" w:rsidRDefault="00D520FD" w:rsidP="001D0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0FD" w:rsidRPr="001D0DAB" w:rsidTr="00D520FD">
        <w:tc>
          <w:tcPr>
            <w:tcW w:w="0" w:type="auto"/>
            <w:vAlign w:val="center"/>
            <w:hideMark/>
          </w:tcPr>
          <w:p w:rsidR="00D520FD" w:rsidRPr="001D0DAB" w:rsidRDefault="00D520FD" w:rsidP="001D0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20FD" w:rsidRPr="001D0DAB" w:rsidRDefault="00D520FD" w:rsidP="001D0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D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E418B" w:rsidRPr="001D0D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выкам</w:t>
            </w:r>
            <w:r w:rsidRPr="001D0D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перирования языковыми средствами в </w:t>
            </w:r>
            <w:proofErr w:type="spellStart"/>
            <w:r w:rsidRPr="001D0D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муникативнозначимом</w:t>
            </w:r>
            <w:proofErr w:type="spellEnd"/>
            <w:r w:rsidRPr="001D0D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тексте: грамматические формы.</w:t>
            </w:r>
          </w:p>
        </w:tc>
        <w:tc>
          <w:tcPr>
            <w:tcW w:w="0" w:type="auto"/>
            <w:vAlign w:val="center"/>
            <w:hideMark/>
          </w:tcPr>
          <w:p w:rsidR="00D520FD" w:rsidRPr="001D0DAB" w:rsidRDefault="00D520FD" w:rsidP="001D0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520FD" w:rsidRPr="001D0DAB" w:rsidRDefault="00D520FD" w:rsidP="001D0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520FD" w:rsidRPr="001D0DAB" w:rsidRDefault="00D520FD" w:rsidP="001D0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520FD" w:rsidRPr="001D0DAB" w:rsidRDefault="00D520FD" w:rsidP="001D0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520FD" w:rsidRPr="001D0DAB" w:rsidRDefault="00D520FD" w:rsidP="001D0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0DAB" w:rsidRDefault="001D0DAB" w:rsidP="001D0DAB">
      <w:pPr>
        <w:spacing w:after="28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DAB" w:rsidRPr="001D0DAB" w:rsidRDefault="00F41710" w:rsidP="001D0DAB">
      <w:pPr>
        <w:spacing w:after="28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0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3.7.</w:t>
      </w:r>
      <w:r w:rsidR="001D0DAB" w:rsidRPr="001D0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D0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России. Всеобщая история</w:t>
      </w:r>
    </w:p>
    <w:p w:rsidR="00DD18A4" w:rsidRPr="001D0DAB" w:rsidRDefault="001D0DAB" w:rsidP="001D0DAB">
      <w:pPr>
        <w:spacing w:after="28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0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 </w:t>
      </w:r>
      <w:r w:rsidR="00F41710" w:rsidRPr="001D0DAB">
        <w:rPr>
          <w:rFonts w:ascii="Times New Roman" w:hAnsi="Times New Roman" w:cs="Times New Roman"/>
          <w:b/>
          <w:sz w:val="24"/>
          <w:szCs w:val="24"/>
        </w:rPr>
        <w:t>класс</w:t>
      </w:r>
      <w:r w:rsidR="00187585" w:rsidRPr="001D0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C48D4" w:rsidRPr="001D0DAB" w:rsidRDefault="001D0DAB" w:rsidP="001D0DAB">
      <w:pPr>
        <w:spacing w:after="280" w:afterAutospac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0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 получит</w:t>
      </w:r>
      <w:r w:rsidR="001C48D4" w:rsidRPr="001D0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озможность научиться</w:t>
      </w:r>
    </w:p>
    <w:p w:rsidR="00187585" w:rsidRPr="001D0DAB" w:rsidRDefault="00F77A75" w:rsidP="001D0DAB">
      <w:pPr>
        <w:spacing w:after="28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</w:t>
      </w:r>
      <w:r w:rsidR="00187585" w:rsidRPr="001D0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авливать причинно-следственные связи, строить логическое рассуждение, умозаключение (индуктивное, дедуктивное и по ана</w:t>
      </w:r>
      <w:r w:rsidR="007E418B" w:rsidRPr="001D0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и) и делать выводы; владению</w:t>
      </w:r>
      <w:r w:rsidR="00187585" w:rsidRPr="001D0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ами са</w:t>
      </w:r>
      <w:r w:rsidR="007E418B" w:rsidRPr="001D0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онтроля, самооценки, принятию решений и осуществлению</w:t>
      </w:r>
      <w:r w:rsidR="00187585" w:rsidRPr="001D0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знанного выбора в учебной и поз</w:t>
      </w:r>
      <w:r w:rsidR="007E418B" w:rsidRPr="001D0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1D0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ельной деятельности. Умение</w:t>
      </w:r>
      <w:r w:rsidR="00187585" w:rsidRPr="001D0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исывать условия существования, основные занятия, образ жизни людей в древности.</w:t>
      </w:r>
    </w:p>
    <w:p w:rsidR="00EE1AE6" w:rsidRPr="001D0DAB" w:rsidRDefault="00EE1AE6" w:rsidP="001D0DAB">
      <w:pPr>
        <w:pStyle w:val="a3"/>
        <w:numPr>
          <w:ilvl w:val="0"/>
          <w:numId w:val="13"/>
        </w:numPr>
        <w:spacing w:after="280" w:afterAutospac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0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187585" w:rsidRPr="001D0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сс</w:t>
      </w:r>
    </w:p>
    <w:p w:rsidR="003A2504" w:rsidRPr="001D0DAB" w:rsidRDefault="006806DA" w:rsidP="001D0DAB">
      <w:pPr>
        <w:tabs>
          <w:tab w:val="left" w:pos="1843"/>
        </w:tabs>
        <w:spacing w:after="28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0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научится</w:t>
      </w:r>
    </w:p>
    <w:p w:rsidR="00EE1AE6" w:rsidRPr="001D0DAB" w:rsidRDefault="00F77A75" w:rsidP="001D0DAB">
      <w:pPr>
        <w:tabs>
          <w:tab w:val="left" w:pos="1843"/>
        </w:tabs>
        <w:spacing w:after="28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A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</w:t>
      </w:r>
      <w:r w:rsidR="003A2504" w:rsidRPr="001D0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</w:t>
      </w:r>
      <w:r w:rsidRPr="001D0D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ательной деятельности. Умение</w:t>
      </w:r>
      <w:r w:rsidR="003A2504" w:rsidRPr="001D0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снять смысл основных хронологических понятий, терминов</w:t>
      </w:r>
    </w:p>
    <w:p w:rsidR="001C48D4" w:rsidRPr="001D0DAB" w:rsidRDefault="001D0DAB" w:rsidP="001D0DAB">
      <w:pPr>
        <w:spacing w:after="28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0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получит</w:t>
      </w:r>
      <w:r w:rsidR="001C48D4" w:rsidRPr="001D0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зможность научиться</w:t>
      </w:r>
    </w:p>
    <w:p w:rsidR="00187585" w:rsidRPr="001D0DAB" w:rsidRDefault="00F77A75" w:rsidP="001D0DAB">
      <w:pPr>
        <w:spacing w:after="28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A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</w:t>
      </w:r>
      <w:r w:rsidR="00EE1AE6" w:rsidRPr="001D0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Давать оценку событиям и личностям отечественной и всеобщей истории Средних веков</w:t>
      </w:r>
    </w:p>
    <w:p w:rsidR="00D531B8" w:rsidRPr="001D0DAB" w:rsidRDefault="00F77A75" w:rsidP="001D0DAB">
      <w:pPr>
        <w:spacing w:after="28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A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</w:t>
      </w:r>
      <w:r w:rsidR="00D531B8" w:rsidRPr="001D0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ть причинно-следственные связи, строить логическое рассуждение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Объяснять причины и следствия ключевых событий отечественной и всеобщей истории Средних веков</w:t>
      </w:r>
    </w:p>
    <w:p w:rsidR="00EB5D96" w:rsidRPr="001D0DAB" w:rsidRDefault="00187585" w:rsidP="001D0DAB">
      <w:pPr>
        <w:pStyle w:val="a3"/>
        <w:numPr>
          <w:ilvl w:val="0"/>
          <w:numId w:val="14"/>
        </w:numPr>
        <w:spacing w:after="28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0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асс</w:t>
      </w:r>
    </w:p>
    <w:p w:rsidR="006806DA" w:rsidRPr="001D0DAB" w:rsidRDefault="006806DA" w:rsidP="001D0DAB">
      <w:pPr>
        <w:tabs>
          <w:tab w:val="left" w:pos="1843"/>
        </w:tabs>
        <w:spacing w:after="28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0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научится</w:t>
      </w:r>
    </w:p>
    <w:p w:rsidR="00EB5D96" w:rsidRPr="001D0DAB" w:rsidRDefault="00EB5D96" w:rsidP="001D0DAB">
      <w:pPr>
        <w:pStyle w:val="a3"/>
        <w:spacing w:after="28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30B09" w:rsidRPr="001D0DAB" w:rsidRDefault="00F77A75" w:rsidP="001D0DAB">
      <w:pPr>
        <w:spacing w:after="28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владение</w:t>
      </w:r>
      <w:r w:rsidR="00930B09" w:rsidRPr="001D0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 </w:t>
      </w:r>
    </w:p>
    <w:p w:rsidR="00930B09" w:rsidRPr="001D0DAB" w:rsidRDefault="00930B09" w:rsidP="001D0DAB">
      <w:pPr>
        <w:spacing w:after="28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о значительных событиях и личностях отечественной и всеобщей истории Нового времени</w:t>
      </w:r>
    </w:p>
    <w:p w:rsidR="00EB5D96" w:rsidRPr="001D0DAB" w:rsidRDefault="00930B09" w:rsidP="001D0DAB">
      <w:pPr>
        <w:spacing w:after="28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</w:t>
      </w:r>
      <w:r w:rsidR="00EB5D96" w:rsidRPr="001D0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е чтение. Умению </w:t>
      </w:r>
      <w:r w:rsidRPr="001D0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ать, анализировать, сопоставлять и оценивать содержащуюся в различных источниках информацию о событиях и явлениях прошлого и настоящего</w:t>
      </w:r>
    </w:p>
    <w:p w:rsidR="00930B09" w:rsidRPr="001D0DAB" w:rsidRDefault="00F77A75" w:rsidP="001D0DAB">
      <w:pPr>
        <w:spacing w:after="28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е</w:t>
      </w:r>
      <w:r w:rsidR="00930B09" w:rsidRPr="001D0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 и культурной сферах </w:t>
      </w:r>
    </w:p>
    <w:p w:rsidR="00930B09" w:rsidRPr="001D0DAB" w:rsidRDefault="00930B09" w:rsidP="001D0DAB">
      <w:pPr>
        <w:spacing w:after="28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</w:t>
      </w:r>
    </w:p>
    <w:p w:rsidR="00930B09" w:rsidRPr="001D0DAB" w:rsidRDefault="00F77A75" w:rsidP="001D0DAB">
      <w:pPr>
        <w:spacing w:after="28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</w:t>
      </w:r>
      <w:r w:rsidR="00930B09" w:rsidRPr="001D0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 </w:t>
      </w:r>
    </w:p>
    <w:p w:rsidR="00930B09" w:rsidRPr="001D0DAB" w:rsidRDefault="00930B09" w:rsidP="001D0DAB">
      <w:pPr>
        <w:spacing w:after="28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</w:t>
      </w:r>
    </w:p>
    <w:p w:rsidR="001C48D4" w:rsidRPr="001D0DAB" w:rsidRDefault="001D0DAB" w:rsidP="001D0DAB">
      <w:pPr>
        <w:spacing w:after="28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0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получит</w:t>
      </w:r>
      <w:r w:rsidR="001C48D4" w:rsidRPr="001D0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зможность научиться</w:t>
      </w:r>
    </w:p>
    <w:p w:rsidR="00EB5D96" w:rsidRPr="001D0DAB" w:rsidRDefault="00F77A75" w:rsidP="001D0DAB">
      <w:pPr>
        <w:spacing w:after="28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</w:t>
      </w:r>
      <w:r w:rsidR="00EB5D96" w:rsidRPr="001D0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авливать причинно-следственные связи, строить логическое рассуждение, умозаключение (индуктивное, дедуктивное и по а</w:t>
      </w:r>
      <w:r w:rsidRPr="001D0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ии) и делать выводы. Умение</w:t>
      </w:r>
      <w:r w:rsidR="00EB5D96" w:rsidRPr="001D0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нять исторические знания для осмысления сущности общественных явлений</w:t>
      </w:r>
      <w:r w:rsidR="007D69A5" w:rsidRPr="001D0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B5D96" w:rsidRPr="001D0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B5D96" w:rsidRPr="001D0DAB" w:rsidRDefault="00EB5D96" w:rsidP="001D0DAB">
      <w:pPr>
        <w:spacing w:after="28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</w:t>
      </w:r>
    </w:p>
    <w:p w:rsidR="00EB5D96" w:rsidRPr="001D0DAB" w:rsidRDefault="00F77A75" w:rsidP="001D0DAB">
      <w:pPr>
        <w:spacing w:after="28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</w:t>
      </w:r>
      <w:r w:rsidR="00EB5D96" w:rsidRPr="001D0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знанно использовать речевые средства в соответствии с задачей коммуникации; владение устной и письменной речью, монологической контекстной речью Умение оценивать правильность выполнения учебной задачи, собственные </w:t>
      </w:r>
      <w:r w:rsidR="00D73539" w:rsidRPr="001D0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 ее решения. Владение</w:t>
      </w:r>
      <w:r w:rsidR="00EB5D96" w:rsidRPr="001D0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ытом историко-культурного, цивилизационного подхода к оценке социальных явлений, современных глобальных процессов. </w:t>
      </w:r>
      <w:proofErr w:type="spellStart"/>
      <w:r w:rsidR="00EB5D96" w:rsidRPr="001D0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="00EB5D96" w:rsidRPr="001D0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 гражданской, этно-национальной, социальной, культурной самоидентификации личности обучающегося</w:t>
      </w:r>
    </w:p>
    <w:p w:rsidR="00032BAE" w:rsidRPr="001D0DAB" w:rsidRDefault="001806C2" w:rsidP="001D0DAB">
      <w:pPr>
        <w:spacing w:after="28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D0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3.</w:t>
      </w:r>
      <w:proofErr w:type="gramStart"/>
      <w:r w:rsidRPr="001D0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Обществознание</w:t>
      </w:r>
      <w:proofErr w:type="gramEnd"/>
      <w:r w:rsidR="00032BAE" w:rsidRPr="001D0DA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</w:p>
    <w:p w:rsidR="00032BAE" w:rsidRPr="001D0DAB" w:rsidRDefault="00032BAE" w:rsidP="001D0DAB">
      <w:pPr>
        <w:tabs>
          <w:tab w:val="left" w:pos="1843"/>
        </w:tabs>
        <w:spacing w:after="28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0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научится</w:t>
      </w:r>
    </w:p>
    <w:p w:rsidR="001806C2" w:rsidRPr="001D0DAB" w:rsidRDefault="00D73539" w:rsidP="001D0DAB">
      <w:pPr>
        <w:tabs>
          <w:tab w:val="left" w:pos="1843"/>
        </w:tabs>
        <w:spacing w:after="28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ение</w:t>
      </w:r>
      <w:r w:rsidR="00032BAE" w:rsidRPr="001D0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</w:t>
      </w:r>
      <w:r w:rsidR="00032BAE" w:rsidRPr="001D0D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растов и социальных групп; развитие социального кругозора и формирование познавательного интереса к изучению общественных дисциплин; использовать знания о биологическом и социальном в человеке</w:t>
      </w:r>
      <w:r w:rsidR="007D69A5" w:rsidRPr="001D0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характеристики его природы.</w:t>
      </w:r>
    </w:p>
    <w:p w:rsidR="00F91B08" w:rsidRPr="001D0DAB" w:rsidRDefault="00D73539" w:rsidP="001D0DAB">
      <w:pPr>
        <w:tabs>
          <w:tab w:val="left" w:pos="1843"/>
        </w:tabs>
        <w:spacing w:after="28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</w:t>
      </w:r>
      <w:r w:rsidR="00F91B08" w:rsidRPr="001D0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го кругозора и формирование познавательного интереса к изучению общественных дисциплин</w:t>
      </w:r>
      <w:r w:rsidR="007D69A5" w:rsidRPr="001D0D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1B08" w:rsidRPr="001D0DAB" w:rsidRDefault="00F91B08" w:rsidP="001D0DAB">
      <w:pPr>
        <w:tabs>
          <w:tab w:val="left" w:pos="1843"/>
        </w:tabs>
        <w:spacing w:after="28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A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</w:t>
      </w:r>
      <w:r w:rsidR="007D69A5" w:rsidRPr="001D0DA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й жизни.</w:t>
      </w:r>
    </w:p>
    <w:p w:rsidR="00F91B08" w:rsidRPr="001D0DAB" w:rsidRDefault="00D73539" w:rsidP="001D0DAB">
      <w:pPr>
        <w:tabs>
          <w:tab w:val="left" w:pos="1843"/>
        </w:tabs>
        <w:spacing w:after="28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ение</w:t>
      </w:r>
      <w:r w:rsidR="00F91B08" w:rsidRPr="001D0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</w:r>
    </w:p>
    <w:p w:rsidR="00F91B08" w:rsidRPr="001D0DAB" w:rsidRDefault="00F91B08" w:rsidP="001D0DAB">
      <w:pPr>
        <w:tabs>
          <w:tab w:val="left" w:pos="1843"/>
        </w:tabs>
        <w:spacing w:after="28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0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получит возможность научиться</w:t>
      </w:r>
    </w:p>
    <w:p w:rsidR="00F91B08" w:rsidRPr="001D0DAB" w:rsidRDefault="00F91B08" w:rsidP="001D0DAB">
      <w:pPr>
        <w:tabs>
          <w:tab w:val="left" w:pos="1843"/>
        </w:tabs>
        <w:spacing w:after="28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A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D0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 </w:t>
      </w:r>
    </w:p>
    <w:p w:rsidR="000E31CE" w:rsidRPr="001D0DAB" w:rsidRDefault="000E31CE" w:rsidP="001D0DAB">
      <w:pPr>
        <w:tabs>
          <w:tab w:val="left" w:pos="1843"/>
        </w:tabs>
        <w:spacing w:after="28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D0DA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 осознанно</w:t>
      </w:r>
      <w:proofErr w:type="gramEnd"/>
      <w:r w:rsidRPr="001D0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речевые средства в соответствии с задачей коммуникации; владение устной и письменной речью, монологической контекстной речью.</w:t>
      </w:r>
    </w:p>
    <w:p w:rsidR="000E31CE" w:rsidRPr="001D0DAB" w:rsidRDefault="000E31CE" w:rsidP="001D0DAB">
      <w:pPr>
        <w:tabs>
          <w:tab w:val="left" w:pos="1843"/>
        </w:tabs>
        <w:spacing w:after="28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0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  <w:r w:rsidRPr="001D0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D00E2" w:rsidRPr="001D0DAB" w:rsidRDefault="001806C2" w:rsidP="001D0DAB">
      <w:pPr>
        <w:tabs>
          <w:tab w:val="left" w:pos="1843"/>
        </w:tabs>
        <w:spacing w:after="28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0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3.</w:t>
      </w:r>
      <w:proofErr w:type="gramStart"/>
      <w:r w:rsidRPr="001D0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География</w:t>
      </w:r>
      <w:proofErr w:type="gramEnd"/>
    </w:p>
    <w:p w:rsidR="00AD00E2" w:rsidRPr="001D0DAB" w:rsidRDefault="00AD00E2" w:rsidP="001D0DAB">
      <w:pPr>
        <w:tabs>
          <w:tab w:val="left" w:pos="1843"/>
        </w:tabs>
        <w:spacing w:after="28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0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научится</w:t>
      </w:r>
    </w:p>
    <w:p w:rsidR="001806C2" w:rsidRPr="001D0DAB" w:rsidRDefault="00D73539" w:rsidP="001D0DAB">
      <w:pPr>
        <w:spacing w:after="28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DAB">
        <w:rPr>
          <w:rFonts w:ascii="Times New Roman" w:hAnsi="Times New Roman" w:cs="Times New Roman"/>
          <w:sz w:val="24"/>
          <w:szCs w:val="24"/>
        </w:rPr>
        <w:t>Владение</w:t>
      </w:r>
      <w:r w:rsidR="00AD00E2" w:rsidRPr="001D0DAB">
        <w:rPr>
          <w:rFonts w:ascii="Times New Roman" w:hAnsi="Times New Roman" w:cs="Times New Roman"/>
          <w:sz w:val="24"/>
          <w:szCs w:val="24"/>
        </w:rPr>
        <w:t xml:space="preserve">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мации для решения учебных задач. Смысловое чтение</w:t>
      </w:r>
    </w:p>
    <w:p w:rsidR="00AD00E2" w:rsidRPr="001D0DAB" w:rsidRDefault="00F77A75" w:rsidP="001D0DAB">
      <w:pPr>
        <w:spacing w:after="28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DAB">
        <w:rPr>
          <w:rFonts w:ascii="Times New Roman" w:hAnsi="Times New Roman" w:cs="Times New Roman"/>
          <w:sz w:val="24"/>
          <w:szCs w:val="24"/>
        </w:rPr>
        <w:t>Умение</w:t>
      </w:r>
      <w:r w:rsidR="00AD00E2" w:rsidRPr="001D0DAB">
        <w:rPr>
          <w:rFonts w:ascii="Times New Roman" w:hAnsi="Times New Roman" w:cs="Times New Roman"/>
          <w:sz w:val="24"/>
          <w:szCs w:val="24"/>
        </w:rPr>
        <w:t xml:space="preserve"> применять и преобразовывать знаки и символы, модели и схемы для решения учебны</w:t>
      </w:r>
      <w:r w:rsidRPr="001D0DAB">
        <w:rPr>
          <w:rFonts w:ascii="Times New Roman" w:hAnsi="Times New Roman" w:cs="Times New Roman"/>
          <w:sz w:val="24"/>
          <w:szCs w:val="24"/>
        </w:rPr>
        <w:t>х и познавательных задач. Умение</w:t>
      </w:r>
      <w:r w:rsidR="00AD00E2" w:rsidRPr="001D0DAB">
        <w:rPr>
          <w:rFonts w:ascii="Times New Roman" w:hAnsi="Times New Roman" w:cs="Times New Roman"/>
          <w:sz w:val="24"/>
          <w:szCs w:val="24"/>
        </w:rPr>
        <w:t xml:space="preserve"> осознанно использовать речевые средства для выражения своих мыслей; владение письменной речью. Практические умения и навыки использования количественных и качественных характеристик компонентов географической среды</w:t>
      </w:r>
    </w:p>
    <w:p w:rsidR="00AD00E2" w:rsidRPr="001D0DAB" w:rsidRDefault="00AD00E2" w:rsidP="001D0DAB">
      <w:pPr>
        <w:spacing w:after="28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DAB">
        <w:rPr>
          <w:rFonts w:ascii="Times New Roman" w:hAnsi="Times New Roman" w:cs="Times New Roman"/>
          <w:sz w:val="24"/>
          <w:szCs w:val="24"/>
        </w:rPr>
        <w:t xml:space="preserve">Первичные компетенции использования территориального подхода как основы географического мышления. </w:t>
      </w:r>
      <w:proofErr w:type="spellStart"/>
      <w:r w:rsidRPr="001D0DA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D0DAB">
        <w:rPr>
          <w:rFonts w:ascii="Times New Roman" w:hAnsi="Times New Roman" w:cs="Times New Roman"/>
          <w:sz w:val="24"/>
          <w:szCs w:val="24"/>
        </w:rPr>
        <w:t xml:space="preserve"> представлений о географических объектах, процессах, явлениях, закономерностях; владение понятийным аппаратом географии. Умение осознанно использовать речевые средства для выражения своих мыслей, формулирования и аргументации своего мнения; владение письменной речью</w:t>
      </w:r>
    </w:p>
    <w:p w:rsidR="001D0DAB" w:rsidRPr="001D0DAB" w:rsidRDefault="00F05822" w:rsidP="001D0DAB">
      <w:pPr>
        <w:pStyle w:val="a3"/>
        <w:numPr>
          <w:ilvl w:val="0"/>
          <w:numId w:val="14"/>
        </w:numPr>
        <w:tabs>
          <w:tab w:val="left" w:pos="1843"/>
        </w:tabs>
        <w:spacing w:after="28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D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ласс </w:t>
      </w:r>
    </w:p>
    <w:p w:rsidR="00F05822" w:rsidRPr="001D0DAB" w:rsidRDefault="00F05822" w:rsidP="001D0DAB">
      <w:pPr>
        <w:tabs>
          <w:tab w:val="left" w:pos="1843"/>
        </w:tabs>
        <w:spacing w:after="28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0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научится</w:t>
      </w:r>
    </w:p>
    <w:p w:rsidR="00F05822" w:rsidRPr="001D0DAB" w:rsidRDefault="00F05822" w:rsidP="001D0DAB">
      <w:pPr>
        <w:pStyle w:val="a3"/>
        <w:spacing w:after="28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0DAB">
        <w:rPr>
          <w:rFonts w:ascii="Times New Roman" w:hAnsi="Times New Roman" w:cs="Times New Roman"/>
          <w:sz w:val="24"/>
          <w:szCs w:val="24"/>
        </w:rPr>
        <w:t>Умения создавать, применять и преобразовывать знаки и символы, модели и схемы для решения учебных задач. Умения: ориентироваться в источниках географической информации; определять и сравнивать качественные и количественные показатели, характеризующие географические объекты, их положение в пространстве.</w:t>
      </w:r>
    </w:p>
    <w:p w:rsidR="00F05822" w:rsidRPr="001D0DAB" w:rsidRDefault="00F05822" w:rsidP="001D0DAB">
      <w:pPr>
        <w:pStyle w:val="a3"/>
        <w:spacing w:after="28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0DAB">
        <w:rPr>
          <w:rFonts w:ascii="Times New Roman" w:hAnsi="Times New Roman" w:cs="Times New Roman"/>
          <w:sz w:val="24"/>
          <w:szCs w:val="24"/>
        </w:rPr>
        <w:t xml:space="preserve"> Умения: различать изученные географические объекты, процессы и явления; сравнивать географические объекты, процессы и явления на основе известных характерных свойств. Способность использовать знания о географических законах и закономерностях</w:t>
      </w:r>
    </w:p>
    <w:p w:rsidR="00F05822" w:rsidRPr="001D0DAB" w:rsidRDefault="00F05822" w:rsidP="001D0DAB">
      <w:pPr>
        <w:pStyle w:val="a3"/>
        <w:spacing w:after="28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0DAB">
        <w:rPr>
          <w:rFonts w:ascii="Times New Roman" w:hAnsi="Times New Roman" w:cs="Times New Roman"/>
          <w:sz w:val="24"/>
          <w:szCs w:val="24"/>
        </w:rPr>
        <w:t>Умения определять понятия, создавать обобщения, устанавливать аналогии, классифицировать. Умения устанавливать причинно-следственные связи, строить логическое рассуждение. Умения: различать изученные географические объекты, процессы и явления; сравнивать географические объекты, процессы и явления на основе известных характерных свойств и проводить их простейшую классификацию. Умение различать географические процессы и явления, определяющие особенности природы и населения материков и океанов</w:t>
      </w:r>
    </w:p>
    <w:p w:rsidR="001806C2" w:rsidRPr="001D0DAB" w:rsidRDefault="006806DA" w:rsidP="001D0DAB">
      <w:pPr>
        <w:pStyle w:val="a3"/>
        <w:spacing w:after="28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0DAB">
        <w:rPr>
          <w:rFonts w:ascii="Times New Roman" w:hAnsi="Times New Roman" w:cs="Times New Roman"/>
          <w:sz w:val="24"/>
          <w:szCs w:val="24"/>
        </w:rPr>
        <w:t>Умения: различать географические процессы и явления, определяющие особенности природы и населения материков, отдельных регионов и стран; устанавливать черты сходства и различия особенностей природы и населения, материальной и духовной культуры регионов и отдельных стран</w:t>
      </w:r>
    </w:p>
    <w:p w:rsidR="001806C2" w:rsidRPr="001D0DAB" w:rsidRDefault="001806C2" w:rsidP="001D0DAB">
      <w:pPr>
        <w:spacing w:after="28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0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3.</w:t>
      </w:r>
      <w:r w:rsidR="001D0DAB" w:rsidRPr="001D0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Математика</w:t>
      </w:r>
      <w:r w:rsidRPr="001D0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Алгебра. Геометрия.</w:t>
      </w:r>
    </w:p>
    <w:p w:rsidR="001806C2" w:rsidRPr="001D0DAB" w:rsidRDefault="001806C2" w:rsidP="001D0DAB">
      <w:pPr>
        <w:spacing w:after="28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0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1D0DAB" w:rsidRPr="001D0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D0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асс </w:t>
      </w:r>
    </w:p>
    <w:p w:rsidR="006806DA" w:rsidRPr="001D0DAB" w:rsidRDefault="006806DA" w:rsidP="001D0DAB">
      <w:pPr>
        <w:tabs>
          <w:tab w:val="left" w:pos="1843"/>
        </w:tabs>
        <w:spacing w:after="28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0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научится</w:t>
      </w:r>
    </w:p>
    <w:p w:rsidR="001806C2" w:rsidRPr="001D0DAB" w:rsidRDefault="001806C2" w:rsidP="001D0DAB">
      <w:pPr>
        <w:spacing w:after="28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.</w:t>
      </w:r>
    </w:p>
    <w:p w:rsidR="001806C2" w:rsidRPr="001D0DAB" w:rsidRDefault="001D0DAB" w:rsidP="001D0DAB">
      <w:pPr>
        <w:spacing w:after="28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0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получит</w:t>
      </w:r>
      <w:r w:rsidR="001C48D4" w:rsidRPr="001D0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зможность научиться</w:t>
      </w:r>
    </w:p>
    <w:p w:rsidR="001806C2" w:rsidRPr="001D0DAB" w:rsidRDefault="001806C2" w:rsidP="001D0D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владение основами логического и алгоритмического мышления. </w:t>
      </w:r>
      <w:r w:rsidRPr="001D0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шать задачи в 3–4 действия.</w:t>
      </w:r>
    </w:p>
    <w:p w:rsidR="001D0DAB" w:rsidRPr="001D0DAB" w:rsidRDefault="001D0DAB" w:rsidP="001D0D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06C2" w:rsidRPr="001D0DAB" w:rsidRDefault="001D0DAB" w:rsidP="001D0DAB">
      <w:pPr>
        <w:spacing w:after="28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0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класс</w:t>
      </w:r>
    </w:p>
    <w:p w:rsidR="001806C2" w:rsidRPr="001D0DAB" w:rsidRDefault="001D0DAB" w:rsidP="001D0DAB">
      <w:pPr>
        <w:spacing w:after="28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0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получит</w:t>
      </w:r>
      <w:r w:rsidR="001806C2" w:rsidRPr="001D0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зможность научиться</w:t>
      </w:r>
    </w:p>
    <w:p w:rsidR="001806C2" w:rsidRPr="001D0DAB" w:rsidRDefault="001806C2" w:rsidP="001D0DA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пространственных представлений. Оперировать на базовом уровне понятиями: «прямоугольный параллелепипед», «куб», «шар». </w:t>
      </w:r>
    </w:p>
    <w:p w:rsidR="001806C2" w:rsidRPr="001D0DAB" w:rsidRDefault="001806C2" w:rsidP="001D0DA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.</w:t>
      </w:r>
    </w:p>
    <w:p w:rsidR="000C516A" w:rsidRPr="001D0DAB" w:rsidRDefault="000C516A" w:rsidP="001D0DAB">
      <w:pPr>
        <w:pStyle w:val="a3"/>
        <w:numPr>
          <w:ilvl w:val="0"/>
          <w:numId w:val="12"/>
        </w:numPr>
        <w:spacing w:after="280" w:afterAutospacing="1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DAB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0C516A" w:rsidRPr="001D0DAB" w:rsidRDefault="001D0DAB" w:rsidP="001D0DAB">
      <w:pPr>
        <w:spacing w:after="280" w:afterAutospacing="1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D0D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учающийся получит</w:t>
      </w:r>
      <w:r w:rsidR="006A2FE0" w:rsidRPr="001D0D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озможность </w:t>
      </w:r>
      <w:r w:rsidR="000C516A" w:rsidRPr="001D0D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учится</w:t>
      </w:r>
    </w:p>
    <w:p w:rsidR="006A2FE0" w:rsidRPr="001D0DAB" w:rsidRDefault="000C516A" w:rsidP="001D0DAB">
      <w:pPr>
        <w:spacing w:after="280" w:afterAutospacing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</w:t>
      </w:r>
      <w:r w:rsidRPr="001D0DA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число по проценту от него, находить процентное отношение двух чисел, находить процентное снижение или процентное повышение величины</w:t>
      </w:r>
      <w:r w:rsidR="006A2FE0" w:rsidRPr="001D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806C2" w:rsidRPr="001D0DAB" w:rsidRDefault="006A2FE0" w:rsidP="001D0DAB">
      <w:pPr>
        <w:spacing w:after="28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D0DAB">
        <w:rPr>
          <w:rFonts w:ascii="Times New Roman" w:hAnsi="Times New Roman" w:cs="Times New Roman"/>
          <w:sz w:val="24"/>
          <w:szCs w:val="24"/>
          <w:shd w:val="clear" w:color="auto" w:fill="FFFFFF"/>
        </w:rPr>
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</w:r>
    </w:p>
    <w:p w:rsidR="001D0DAB" w:rsidRPr="001D0DAB" w:rsidRDefault="001806C2" w:rsidP="001D0DAB">
      <w:pPr>
        <w:pStyle w:val="a3"/>
        <w:numPr>
          <w:ilvl w:val="0"/>
          <w:numId w:val="12"/>
        </w:numPr>
        <w:spacing w:after="28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DAB">
        <w:rPr>
          <w:rFonts w:ascii="Times New Roman" w:hAnsi="Times New Roman" w:cs="Times New Roman"/>
          <w:b/>
          <w:sz w:val="24"/>
          <w:szCs w:val="24"/>
        </w:rPr>
        <w:t>класс</w:t>
      </w:r>
      <w:r w:rsidR="009D194E" w:rsidRPr="001D0DA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D194E" w:rsidRPr="001D0DAB" w:rsidRDefault="009D194E" w:rsidP="001D0DAB">
      <w:pPr>
        <w:spacing w:after="28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DAB">
        <w:rPr>
          <w:rFonts w:ascii="Times New Roman" w:hAnsi="Times New Roman" w:cs="Times New Roman"/>
          <w:b/>
          <w:sz w:val="24"/>
          <w:szCs w:val="24"/>
        </w:rPr>
        <w:t>Обучающийся научится</w:t>
      </w:r>
    </w:p>
    <w:p w:rsidR="00EE5655" w:rsidRPr="001D0DAB" w:rsidRDefault="009D194E" w:rsidP="001D0DAB">
      <w:pPr>
        <w:spacing w:after="28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D0DAB">
        <w:rPr>
          <w:rFonts w:ascii="Times New Roman" w:hAnsi="Times New Roman" w:cs="Times New Roman"/>
          <w:sz w:val="24"/>
          <w:szCs w:val="24"/>
        </w:rPr>
        <w:t xml:space="preserve">Овладение системой функциональных понятий, развитие умения использовать функционально-графические представления </w:t>
      </w:r>
      <w:proofErr w:type="gramStart"/>
      <w:r w:rsidRPr="001D0DAB">
        <w:rPr>
          <w:rFonts w:ascii="Times New Roman" w:hAnsi="Times New Roman" w:cs="Times New Roman"/>
          <w:sz w:val="24"/>
          <w:szCs w:val="24"/>
        </w:rPr>
        <w:t>Строить</w:t>
      </w:r>
      <w:proofErr w:type="gramEnd"/>
      <w:r w:rsidRPr="001D0DAB">
        <w:rPr>
          <w:rFonts w:ascii="Times New Roman" w:hAnsi="Times New Roman" w:cs="Times New Roman"/>
          <w:sz w:val="24"/>
          <w:szCs w:val="24"/>
        </w:rPr>
        <w:t xml:space="preserve"> график линейной функции</w:t>
      </w:r>
      <w:r w:rsidR="00EE5655" w:rsidRPr="001D0D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5655" w:rsidRPr="001D0DAB" w:rsidRDefault="00EE5655" w:rsidP="001D0DAB">
      <w:pPr>
        <w:spacing w:after="28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D0DAB">
        <w:rPr>
          <w:rFonts w:ascii="Times New Roman" w:hAnsi="Times New Roman" w:cs="Times New Roman"/>
          <w:sz w:val="24"/>
          <w:szCs w:val="24"/>
        </w:rPr>
        <w:t xml:space="preserve">Овладение символьным языком алгебры </w:t>
      </w:r>
      <w:proofErr w:type="gramStart"/>
      <w:r w:rsidRPr="001D0DAB">
        <w:rPr>
          <w:rFonts w:ascii="Times New Roman" w:hAnsi="Times New Roman" w:cs="Times New Roman"/>
          <w:sz w:val="24"/>
          <w:szCs w:val="24"/>
        </w:rPr>
        <w:t>Выполнять</w:t>
      </w:r>
      <w:proofErr w:type="gramEnd"/>
      <w:r w:rsidRPr="001D0DAB">
        <w:rPr>
          <w:rFonts w:ascii="Times New Roman" w:hAnsi="Times New Roman" w:cs="Times New Roman"/>
          <w:sz w:val="24"/>
          <w:szCs w:val="24"/>
        </w:rPr>
        <w:t xml:space="preserve"> несложные преобразования выражений: раскрывать скобки, приводить подобные слагаемые, использовать формулы сокращённого умножения</w:t>
      </w:r>
    </w:p>
    <w:p w:rsidR="009D194E" w:rsidRPr="001D0DAB" w:rsidRDefault="009D194E" w:rsidP="001D0DAB">
      <w:pPr>
        <w:spacing w:after="28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DAB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научиться</w:t>
      </w:r>
    </w:p>
    <w:p w:rsidR="00EE5655" w:rsidRPr="001D0DAB" w:rsidRDefault="009D194E" w:rsidP="001D0DAB">
      <w:pPr>
        <w:spacing w:after="28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D0DAB">
        <w:rPr>
          <w:rFonts w:ascii="Times New Roman" w:hAnsi="Times New Roman" w:cs="Times New Roman"/>
          <w:sz w:val="24"/>
          <w:szCs w:val="24"/>
        </w:rPr>
        <w:t xml:space="preserve"> Умение анализировать, извлекать необходимую информацию, пользоваться оценкой и прикидкой при практических расчётах </w:t>
      </w:r>
      <w:proofErr w:type="gramStart"/>
      <w:r w:rsidRPr="001D0DAB">
        <w:rPr>
          <w:rFonts w:ascii="Times New Roman" w:hAnsi="Times New Roman" w:cs="Times New Roman"/>
          <w:sz w:val="24"/>
          <w:szCs w:val="24"/>
        </w:rPr>
        <w:t>Оценивать</w:t>
      </w:r>
      <w:proofErr w:type="gramEnd"/>
      <w:r w:rsidRPr="001D0DAB">
        <w:rPr>
          <w:rFonts w:ascii="Times New Roman" w:hAnsi="Times New Roman" w:cs="Times New Roman"/>
          <w:sz w:val="24"/>
          <w:szCs w:val="24"/>
        </w:rPr>
        <w:t xml:space="preserve"> результаты вычислений при решении практических задач / решать задачи на основе рассмотрения реальных ситуаций, в которых не требуется точный вычислительный результат</w:t>
      </w:r>
    </w:p>
    <w:p w:rsidR="00EE5655" w:rsidRPr="001D0DAB" w:rsidRDefault="00EE5655" w:rsidP="001D0DAB">
      <w:pPr>
        <w:spacing w:after="28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D0DAB">
        <w:rPr>
          <w:rFonts w:ascii="Times New Roman" w:hAnsi="Times New Roman" w:cs="Times New Roman"/>
          <w:sz w:val="24"/>
          <w:szCs w:val="24"/>
        </w:rPr>
        <w:t xml:space="preserve">Овладение геометрическим языком, формирование систематических знаний о плоских фигурах и их свойствах, использование геометрических понятий и теорем </w:t>
      </w:r>
      <w:proofErr w:type="gramStart"/>
      <w:r w:rsidRPr="001D0DAB">
        <w:rPr>
          <w:rFonts w:ascii="Times New Roman" w:hAnsi="Times New Roman" w:cs="Times New Roman"/>
          <w:sz w:val="24"/>
          <w:szCs w:val="24"/>
        </w:rPr>
        <w:t>Оперировать</w:t>
      </w:r>
      <w:proofErr w:type="gramEnd"/>
      <w:r w:rsidRPr="001D0DAB">
        <w:rPr>
          <w:rFonts w:ascii="Times New Roman" w:hAnsi="Times New Roman" w:cs="Times New Roman"/>
          <w:sz w:val="24"/>
          <w:szCs w:val="24"/>
        </w:rPr>
        <w:t xml:space="preserve"> на базовом уровне понятиями геометрических фигур; извлекать информацию о геометрических фигурах, представленную на чертежах в явном виде / применять геометрические факты для решения задач, в том числе предполагающих несколько шагов решения. </w:t>
      </w:r>
    </w:p>
    <w:p w:rsidR="001806C2" w:rsidRPr="001D0DAB" w:rsidRDefault="00EE5655" w:rsidP="001D0DAB">
      <w:pPr>
        <w:spacing w:after="28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D0DAB">
        <w:rPr>
          <w:rFonts w:ascii="Times New Roman" w:hAnsi="Times New Roman" w:cs="Times New Roman"/>
          <w:sz w:val="24"/>
          <w:szCs w:val="24"/>
        </w:rPr>
        <w:t xml:space="preserve">Развитие умений применять изученные понятия, результаты, методы для решения задач практического характера </w:t>
      </w:r>
      <w:proofErr w:type="gramStart"/>
      <w:r w:rsidRPr="001D0DAB">
        <w:rPr>
          <w:rFonts w:ascii="Times New Roman" w:hAnsi="Times New Roman" w:cs="Times New Roman"/>
          <w:sz w:val="24"/>
          <w:szCs w:val="24"/>
        </w:rPr>
        <w:t>Решать</w:t>
      </w:r>
      <w:proofErr w:type="gramEnd"/>
      <w:r w:rsidRPr="001D0DAB">
        <w:rPr>
          <w:rFonts w:ascii="Times New Roman" w:hAnsi="Times New Roman" w:cs="Times New Roman"/>
          <w:sz w:val="24"/>
          <w:szCs w:val="24"/>
        </w:rPr>
        <w:t xml:space="preserve">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</w:r>
    </w:p>
    <w:p w:rsidR="006806DA" w:rsidRPr="001D0DAB" w:rsidRDefault="00DD18A4" w:rsidP="001D0DAB">
      <w:pPr>
        <w:tabs>
          <w:tab w:val="left" w:pos="1843"/>
        </w:tabs>
        <w:spacing w:after="28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0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3.</w:t>
      </w:r>
      <w:proofErr w:type="gramStart"/>
      <w:r w:rsidRPr="001D0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Физика</w:t>
      </w:r>
      <w:proofErr w:type="gramEnd"/>
    </w:p>
    <w:p w:rsidR="006A2FE0" w:rsidRPr="001D0DAB" w:rsidRDefault="006806DA" w:rsidP="001D0DAB">
      <w:pPr>
        <w:tabs>
          <w:tab w:val="left" w:pos="1843"/>
        </w:tabs>
        <w:spacing w:after="28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0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ающийся</w:t>
      </w:r>
      <w:r w:rsidR="00B0039D" w:rsidRPr="001D0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учит </w:t>
      </w:r>
      <w:proofErr w:type="gramStart"/>
      <w:r w:rsidR="00B0039D" w:rsidRPr="001D0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можность </w:t>
      </w:r>
      <w:r w:rsidRPr="001D0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учится</w:t>
      </w:r>
      <w:proofErr w:type="gram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5"/>
        <w:gridCol w:w="36"/>
        <w:gridCol w:w="36"/>
        <w:gridCol w:w="36"/>
        <w:gridCol w:w="36"/>
        <w:gridCol w:w="36"/>
      </w:tblGrid>
      <w:tr w:rsidR="006A2FE0" w:rsidRPr="001D0DAB" w:rsidTr="00B0039D">
        <w:tc>
          <w:tcPr>
            <w:tcW w:w="0" w:type="auto"/>
            <w:vAlign w:val="center"/>
            <w:hideMark/>
          </w:tcPr>
          <w:p w:rsidR="006A2FE0" w:rsidRPr="001D0DAB" w:rsidRDefault="006A2FE0" w:rsidP="001D0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чи, используя физические законы (закон Паскаля, закон Архимеда) и формулы, связывающие физические величины (масса тела, плотность вещества, сила, давление): на основе анализа условия задачи выделять физические величины, законы и формулы, необходимые для ее решения, проводить расчеты</w:t>
            </w:r>
          </w:p>
        </w:tc>
        <w:tc>
          <w:tcPr>
            <w:tcW w:w="0" w:type="auto"/>
            <w:vAlign w:val="center"/>
          </w:tcPr>
          <w:p w:rsidR="006A2FE0" w:rsidRPr="001D0DAB" w:rsidRDefault="006A2FE0" w:rsidP="001D0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A2FE0" w:rsidRPr="001D0DAB" w:rsidRDefault="006A2FE0" w:rsidP="001D0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A2FE0" w:rsidRPr="001D0DAB" w:rsidRDefault="006A2FE0" w:rsidP="001D0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A2FE0" w:rsidRPr="001D0DAB" w:rsidRDefault="006A2FE0" w:rsidP="001D0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A2FE0" w:rsidRPr="001D0DAB" w:rsidRDefault="006A2FE0" w:rsidP="001D0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FE0" w:rsidRPr="001D0DAB" w:rsidTr="00B0039D">
        <w:tc>
          <w:tcPr>
            <w:tcW w:w="0" w:type="auto"/>
            <w:vAlign w:val="center"/>
            <w:hideMark/>
          </w:tcPr>
          <w:p w:rsidR="006A2FE0" w:rsidRPr="001D0DAB" w:rsidRDefault="006A2FE0" w:rsidP="001D0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ать задачи, используя формулы, связывающие физические величины (путь, скорость, масса тела, плотность вещества, сила, давление): на основе анализа условия задачи, выделять физические величины и формулы, необходимые для ее решения, проводить расчеты</w:t>
            </w:r>
          </w:p>
        </w:tc>
        <w:tc>
          <w:tcPr>
            <w:tcW w:w="0" w:type="auto"/>
            <w:shd w:val="clear" w:color="auto" w:fill="EEEEEE"/>
            <w:vAlign w:val="center"/>
          </w:tcPr>
          <w:p w:rsidR="006A2FE0" w:rsidRPr="001D0DAB" w:rsidRDefault="006A2FE0" w:rsidP="001D0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EEEEEE"/>
            <w:vAlign w:val="center"/>
          </w:tcPr>
          <w:p w:rsidR="006A2FE0" w:rsidRPr="001D0DAB" w:rsidRDefault="006A2FE0" w:rsidP="001D0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EEEEEE"/>
            <w:vAlign w:val="center"/>
          </w:tcPr>
          <w:p w:rsidR="006A2FE0" w:rsidRPr="001D0DAB" w:rsidRDefault="006A2FE0" w:rsidP="001D0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EEEEEE"/>
            <w:vAlign w:val="center"/>
          </w:tcPr>
          <w:p w:rsidR="006A2FE0" w:rsidRPr="001D0DAB" w:rsidRDefault="006A2FE0" w:rsidP="001D0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EEEEEE"/>
            <w:vAlign w:val="center"/>
          </w:tcPr>
          <w:p w:rsidR="006A2FE0" w:rsidRPr="001D0DAB" w:rsidRDefault="006A2FE0" w:rsidP="001D0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FE0" w:rsidRPr="001D0DAB" w:rsidTr="00B0039D">
        <w:tc>
          <w:tcPr>
            <w:tcW w:w="0" w:type="auto"/>
            <w:vAlign w:val="center"/>
            <w:hideMark/>
          </w:tcPr>
          <w:p w:rsidR="006A2FE0" w:rsidRPr="001D0DAB" w:rsidRDefault="006A2FE0" w:rsidP="001D0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ать задачи, используя физические законы (закон сохранения энергии, закон Гука, закон </w:t>
            </w:r>
            <w:r w:rsidRPr="001D0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</w:t>
            </w:r>
          </w:p>
        </w:tc>
        <w:tc>
          <w:tcPr>
            <w:tcW w:w="0" w:type="auto"/>
            <w:vAlign w:val="center"/>
          </w:tcPr>
          <w:p w:rsidR="006A2FE0" w:rsidRPr="001D0DAB" w:rsidRDefault="006A2FE0" w:rsidP="001D0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A2FE0" w:rsidRPr="001D0DAB" w:rsidRDefault="006A2FE0" w:rsidP="001D0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A2FE0" w:rsidRPr="001D0DAB" w:rsidRDefault="006A2FE0" w:rsidP="001D0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A2FE0" w:rsidRPr="001D0DAB" w:rsidRDefault="006A2FE0" w:rsidP="001D0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A2FE0" w:rsidRPr="001D0DAB" w:rsidRDefault="006A2FE0" w:rsidP="001D0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FE0" w:rsidRPr="001D0DAB" w:rsidTr="006A2FE0">
        <w:tc>
          <w:tcPr>
            <w:tcW w:w="0" w:type="auto"/>
            <w:vAlign w:val="center"/>
            <w:hideMark/>
          </w:tcPr>
          <w:p w:rsidR="006A2FE0" w:rsidRPr="001D0DAB" w:rsidRDefault="006A2FE0" w:rsidP="001D0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Анализировать отдельные этапы проведения исследований и интерпретировать результаты наблюдений и опытов; 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</w:t>
            </w:r>
          </w:p>
        </w:tc>
        <w:tc>
          <w:tcPr>
            <w:tcW w:w="0" w:type="auto"/>
            <w:vAlign w:val="center"/>
            <w:hideMark/>
          </w:tcPr>
          <w:p w:rsidR="006A2FE0" w:rsidRPr="001D0DAB" w:rsidRDefault="006A2FE0" w:rsidP="001D0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A2FE0" w:rsidRPr="001D0DAB" w:rsidRDefault="006A2FE0" w:rsidP="001D0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A2FE0" w:rsidRPr="001D0DAB" w:rsidRDefault="006A2FE0" w:rsidP="001D0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A2FE0" w:rsidRPr="001D0DAB" w:rsidRDefault="006A2FE0" w:rsidP="001D0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A2FE0" w:rsidRPr="001D0DAB" w:rsidRDefault="006A2FE0" w:rsidP="001D0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0DAB" w:rsidRPr="001D0DAB" w:rsidRDefault="001D0DAB" w:rsidP="001D0DA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06C2" w:rsidRPr="001D0DAB" w:rsidRDefault="00187585" w:rsidP="001D0DA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0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.2.3.</w:t>
      </w:r>
      <w:proofErr w:type="gramStart"/>
      <w:r w:rsidRPr="001D0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Биология</w:t>
      </w:r>
      <w:proofErr w:type="gramEnd"/>
    </w:p>
    <w:p w:rsidR="001806C2" w:rsidRPr="001D0DAB" w:rsidRDefault="001806C2" w:rsidP="001D0DAB">
      <w:pPr>
        <w:spacing w:after="28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0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6 класс </w:t>
      </w:r>
    </w:p>
    <w:p w:rsidR="001806C2" w:rsidRPr="001D0DAB" w:rsidRDefault="006806DA" w:rsidP="001D0DAB">
      <w:pPr>
        <w:tabs>
          <w:tab w:val="left" w:pos="1843"/>
        </w:tabs>
        <w:spacing w:after="28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0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научится</w:t>
      </w:r>
    </w:p>
    <w:p w:rsidR="001806C2" w:rsidRPr="001D0DAB" w:rsidRDefault="001806C2" w:rsidP="001D0DA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 видов растений и животных</w:t>
      </w:r>
    </w:p>
    <w:p w:rsidR="001C48D4" w:rsidRPr="001D0DAB" w:rsidRDefault="001C48D4" w:rsidP="001D0DAB">
      <w:pPr>
        <w:pStyle w:val="a3"/>
        <w:numPr>
          <w:ilvl w:val="0"/>
          <w:numId w:val="10"/>
        </w:numPr>
        <w:tabs>
          <w:tab w:val="left" w:pos="1843"/>
        </w:tabs>
        <w:spacing w:after="28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0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p w:rsidR="0005622E" w:rsidRPr="001D0DAB" w:rsidRDefault="001C48D4" w:rsidP="001D0DAB">
      <w:pPr>
        <w:pStyle w:val="a3"/>
        <w:tabs>
          <w:tab w:val="left" w:pos="1843"/>
        </w:tabs>
        <w:spacing w:after="28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0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ающийся научится</w:t>
      </w:r>
    </w:p>
    <w:p w:rsidR="00C701E5" w:rsidRPr="001D0DAB" w:rsidRDefault="00783775" w:rsidP="001D0DA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0DAB">
        <w:rPr>
          <w:rFonts w:ascii="Times New Roman" w:hAnsi="Times New Roman" w:cs="Times New Roman"/>
          <w:color w:val="000000"/>
          <w:sz w:val="24"/>
          <w:szCs w:val="24"/>
        </w:rPr>
        <w:t>Формирование первоначальных систематизированных представлений о биологических объектах, процессах, явлениях, закономерностях; овладение понятийным аппаратом биологии</w:t>
      </w:r>
    </w:p>
    <w:p w:rsidR="00783775" w:rsidRPr="001D0DAB" w:rsidRDefault="00783775" w:rsidP="001D0DA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0DAB">
        <w:rPr>
          <w:rFonts w:ascii="Times New Roman" w:hAnsi="Times New Roman" w:cs="Times New Roman"/>
          <w:color w:val="000000"/>
          <w:sz w:val="24"/>
          <w:szCs w:val="24"/>
        </w:rPr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</w:r>
    </w:p>
    <w:p w:rsidR="00783775" w:rsidRPr="001D0DAB" w:rsidRDefault="00783775" w:rsidP="001D0DA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DAB">
        <w:rPr>
          <w:rFonts w:ascii="Times New Roman" w:hAnsi="Times New Roman" w:cs="Times New Roman"/>
          <w:color w:val="000000"/>
          <w:sz w:val="24"/>
          <w:szCs w:val="24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</w:r>
    </w:p>
    <w:p w:rsidR="00783775" w:rsidRPr="001D0DAB" w:rsidRDefault="00783775" w:rsidP="001D0DAB">
      <w:pPr>
        <w:pStyle w:val="a3"/>
        <w:tabs>
          <w:tab w:val="left" w:pos="1843"/>
        </w:tabs>
        <w:spacing w:after="28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0BF2" w:rsidRPr="001D0DAB" w:rsidRDefault="001C48D4" w:rsidP="001D0DAB">
      <w:pPr>
        <w:pStyle w:val="a3"/>
        <w:numPr>
          <w:ilvl w:val="0"/>
          <w:numId w:val="10"/>
        </w:numPr>
        <w:tabs>
          <w:tab w:val="left" w:pos="1843"/>
        </w:tabs>
        <w:spacing w:after="280" w:afterAutospacing="1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асс </w:t>
      </w:r>
    </w:p>
    <w:p w:rsidR="00783775" w:rsidRPr="001D0DAB" w:rsidRDefault="00783775" w:rsidP="001D0DAB">
      <w:pPr>
        <w:tabs>
          <w:tab w:val="left" w:pos="1843"/>
        </w:tabs>
        <w:spacing w:after="28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DAB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научиться</w:t>
      </w:r>
    </w:p>
    <w:p w:rsidR="001C48D4" w:rsidRPr="001D0DAB" w:rsidRDefault="00783775" w:rsidP="001D0DAB">
      <w:pPr>
        <w:tabs>
          <w:tab w:val="left" w:pos="1843"/>
        </w:tabs>
        <w:spacing w:after="28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0DAB">
        <w:rPr>
          <w:rFonts w:ascii="Times New Roman" w:hAnsi="Times New Roman" w:cs="Times New Roman"/>
          <w:sz w:val="24"/>
          <w:szCs w:val="24"/>
        </w:rPr>
        <w:t>Умения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</w:r>
    </w:p>
    <w:p w:rsidR="001C48D4" w:rsidRPr="001D0DAB" w:rsidRDefault="00110BF2" w:rsidP="001D0DAB">
      <w:pPr>
        <w:tabs>
          <w:tab w:val="left" w:pos="1843"/>
        </w:tabs>
        <w:spacing w:after="28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DAB">
        <w:rPr>
          <w:rFonts w:ascii="Times New Roman" w:hAnsi="Times New Roman" w:cs="Times New Roman"/>
          <w:sz w:val="24"/>
          <w:szCs w:val="24"/>
        </w:rPr>
        <w:lastRenderedPageBreak/>
        <w:t>Умения создавать, применять и преобразовывать знаки и символы, модели и схемы для решения учебных и познавательных задач</w:t>
      </w:r>
    </w:p>
    <w:p w:rsidR="00F41710" w:rsidRPr="001D0DAB" w:rsidRDefault="00110BF2" w:rsidP="001D0DAB">
      <w:pPr>
        <w:tabs>
          <w:tab w:val="left" w:pos="1843"/>
        </w:tabs>
        <w:spacing w:after="28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0DAB">
        <w:rPr>
          <w:rFonts w:ascii="Times New Roman" w:hAnsi="Times New Roman" w:cs="Times New Roman"/>
          <w:sz w:val="24"/>
          <w:szCs w:val="24"/>
        </w:rPr>
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</w:r>
    </w:p>
    <w:p w:rsidR="00F41710" w:rsidRDefault="00F41710" w:rsidP="001D0DAB">
      <w:pPr>
        <w:pStyle w:val="a3"/>
        <w:spacing w:after="280" w:afterAutospacing="1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1D0DAB" w:rsidRDefault="001D0DAB" w:rsidP="001D0DAB">
      <w:pPr>
        <w:pStyle w:val="a3"/>
        <w:spacing w:after="280" w:afterAutospacing="1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1D0DAB" w:rsidRDefault="001D0DAB" w:rsidP="001D0DAB">
      <w:pPr>
        <w:pStyle w:val="a3"/>
        <w:spacing w:after="280" w:afterAutospacing="1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1D0DAB" w:rsidRDefault="001D0DAB" w:rsidP="001D0DAB">
      <w:pPr>
        <w:pStyle w:val="a3"/>
        <w:spacing w:after="280" w:afterAutospacing="1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1D0DAB" w:rsidRDefault="001D0DAB" w:rsidP="001D0DAB">
      <w:pPr>
        <w:pStyle w:val="a3"/>
        <w:spacing w:after="280" w:afterAutospacing="1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1D0DAB" w:rsidRDefault="001D0DAB" w:rsidP="001D0DAB">
      <w:pPr>
        <w:pStyle w:val="a3"/>
        <w:spacing w:after="280" w:afterAutospacing="1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1D0DAB" w:rsidRDefault="001D0DAB" w:rsidP="001D0DAB">
      <w:pPr>
        <w:pStyle w:val="a3"/>
        <w:spacing w:after="280" w:afterAutospacing="1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1D0DAB" w:rsidRDefault="001D0DAB" w:rsidP="001D0DAB">
      <w:pPr>
        <w:pStyle w:val="a3"/>
        <w:spacing w:after="280" w:afterAutospacing="1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1D0DAB" w:rsidRDefault="001D0DAB" w:rsidP="001D0DAB">
      <w:pPr>
        <w:pStyle w:val="a3"/>
        <w:spacing w:after="280" w:afterAutospacing="1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1D0DAB" w:rsidRDefault="001D0DAB" w:rsidP="001D0DAB">
      <w:pPr>
        <w:pStyle w:val="a3"/>
        <w:spacing w:after="280" w:afterAutospacing="1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1D0DAB" w:rsidRDefault="001D0DAB" w:rsidP="001D0DAB">
      <w:pPr>
        <w:pStyle w:val="a3"/>
        <w:spacing w:after="280" w:afterAutospacing="1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1D0DAB" w:rsidRDefault="001D0DAB" w:rsidP="001D0DAB">
      <w:pPr>
        <w:pStyle w:val="a3"/>
        <w:spacing w:after="280" w:afterAutospacing="1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1D0DAB" w:rsidRDefault="001D0DAB" w:rsidP="001D0DAB">
      <w:pPr>
        <w:pStyle w:val="a3"/>
        <w:spacing w:after="280" w:afterAutospacing="1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1D0DAB" w:rsidRDefault="001D0DAB" w:rsidP="001D0DAB">
      <w:pPr>
        <w:pStyle w:val="a3"/>
        <w:spacing w:after="280" w:afterAutospacing="1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1D0DAB" w:rsidRDefault="001D0DAB" w:rsidP="001D0DAB">
      <w:pPr>
        <w:pStyle w:val="a3"/>
        <w:spacing w:after="280" w:afterAutospacing="1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1D0DAB" w:rsidRDefault="001D0DAB" w:rsidP="001D0DAB">
      <w:pPr>
        <w:pStyle w:val="a3"/>
        <w:spacing w:after="280" w:afterAutospacing="1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1D0DAB" w:rsidRDefault="001D0DAB" w:rsidP="001D0DAB">
      <w:pPr>
        <w:pStyle w:val="a3"/>
        <w:spacing w:after="280" w:afterAutospacing="1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1D0DAB" w:rsidRDefault="001D0DAB" w:rsidP="001D0DAB">
      <w:pPr>
        <w:pStyle w:val="a3"/>
        <w:spacing w:after="280" w:afterAutospacing="1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1D0DAB" w:rsidRDefault="001D0DAB" w:rsidP="001D0DAB">
      <w:pPr>
        <w:pStyle w:val="a3"/>
        <w:spacing w:after="280" w:afterAutospacing="1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1D0DAB" w:rsidRDefault="001D0DAB" w:rsidP="001D0DAB">
      <w:pPr>
        <w:pStyle w:val="a3"/>
        <w:spacing w:after="280" w:afterAutospacing="1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1D0DAB" w:rsidRDefault="001D0DAB" w:rsidP="001D0DAB">
      <w:pPr>
        <w:pStyle w:val="a3"/>
        <w:spacing w:after="280" w:afterAutospacing="1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1D0DAB" w:rsidRDefault="001D0DAB" w:rsidP="001D0DAB">
      <w:pPr>
        <w:pStyle w:val="a3"/>
        <w:spacing w:after="280" w:afterAutospacing="1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1D0DAB" w:rsidRDefault="001D0DAB" w:rsidP="001D0DAB">
      <w:pPr>
        <w:pStyle w:val="a3"/>
        <w:spacing w:after="280" w:afterAutospacing="1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1D0DAB" w:rsidRDefault="001D0DAB" w:rsidP="001D0DAB">
      <w:pPr>
        <w:pStyle w:val="a3"/>
        <w:spacing w:after="280" w:afterAutospacing="1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1D0DAB" w:rsidRDefault="001D0DAB" w:rsidP="001D0DAB">
      <w:pPr>
        <w:pStyle w:val="a3"/>
        <w:spacing w:after="280" w:afterAutospacing="1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1D0DAB" w:rsidRDefault="001D0DAB" w:rsidP="001D0DAB">
      <w:pPr>
        <w:pStyle w:val="a3"/>
        <w:spacing w:after="280" w:afterAutospacing="1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1D0DAB" w:rsidRDefault="001D0DAB" w:rsidP="001D0DAB">
      <w:pPr>
        <w:pStyle w:val="a3"/>
        <w:spacing w:after="280" w:afterAutospacing="1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1D0DAB" w:rsidRDefault="001D0DAB" w:rsidP="001D0DAB">
      <w:pPr>
        <w:pStyle w:val="a3"/>
        <w:spacing w:after="280" w:afterAutospacing="1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1D0DAB" w:rsidRDefault="001D0DAB" w:rsidP="001D0DAB">
      <w:pPr>
        <w:pStyle w:val="a3"/>
        <w:spacing w:after="280" w:afterAutospacing="1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1D0DAB" w:rsidRDefault="001D0DAB" w:rsidP="001D0DAB">
      <w:pPr>
        <w:pStyle w:val="a3"/>
        <w:spacing w:after="280" w:afterAutospacing="1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1D0DAB" w:rsidRDefault="001D0DAB" w:rsidP="001D0DAB">
      <w:pPr>
        <w:pStyle w:val="a3"/>
        <w:spacing w:after="280" w:afterAutospacing="1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1D0DAB" w:rsidRDefault="001D0DAB" w:rsidP="001D0DAB">
      <w:pPr>
        <w:pStyle w:val="a3"/>
        <w:spacing w:after="280" w:afterAutospacing="1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1D0DAB" w:rsidRDefault="001D0DAB" w:rsidP="001D0DAB">
      <w:pPr>
        <w:pStyle w:val="a3"/>
        <w:spacing w:after="280" w:afterAutospacing="1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1D0DAB" w:rsidRDefault="001D0DAB" w:rsidP="001D0DAB">
      <w:pPr>
        <w:pStyle w:val="a3"/>
        <w:spacing w:after="280" w:afterAutospacing="1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1D0DAB" w:rsidRDefault="001D0DAB" w:rsidP="001D0DAB">
      <w:pPr>
        <w:pStyle w:val="a3"/>
        <w:spacing w:after="280" w:afterAutospacing="1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1D0DAB" w:rsidRDefault="001D0DAB" w:rsidP="001D0DAB">
      <w:pPr>
        <w:pStyle w:val="a3"/>
        <w:spacing w:after="280" w:afterAutospacing="1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1D0DAB" w:rsidRDefault="001D0DAB" w:rsidP="001D0DAB">
      <w:pPr>
        <w:pStyle w:val="a3"/>
        <w:spacing w:after="280" w:afterAutospacing="1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1D0DAB" w:rsidRDefault="001D0DAB" w:rsidP="001D0DAB">
      <w:pPr>
        <w:pStyle w:val="a3"/>
        <w:spacing w:after="280" w:afterAutospacing="1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1D0DAB" w:rsidRDefault="001D0DAB" w:rsidP="001D0DAB">
      <w:pPr>
        <w:pStyle w:val="a3"/>
        <w:spacing w:after="280" w:afterAutospacing="1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1D0DAB" w:rsidRPr="004D4919" w:rsidRDefault="001D0DAB" w:rsidP="001D0DAB">
      <w:pPr>
        <w:pStyle w:val="a3"/>
        <w:spacing w:after="280" w:afterAutospacing="1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C701E5" w:rsidRDefault="00D32248" w:rsidP="001D0DAB">
      <w:pPr>
        <w:pStyle w:val="a3"/>
        <w:spacing w:after="280" w:afterAutospacing="1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C701E5">
        <w:rPr>
          <w:rFonts w:ascii="Times New Roman" w:hAnsi="Times New Roman" w:cs="Times New Roman"/>
          <w:sz w:val="24"/>
          <w:szCs w:val="24"/>
        </w:rPr>
        <w:t xml:space="preserve"> </w:t>
      </w:r>
      <w:r w:rsidRPr="004D4919">
        <w:rPr>
          <w:rFonts w:ascii="Times New Roman" w:hAnsi="Times New Roman" w:cs="Times New Roman"/>
          <w:sz w:val="24"/>
          <w:szCs w:val="24"/>
        </w:rPr>
        <w:t>3</w:t>
      </w:r>
    </w:p>
    <w:p w:rsidR="00C701E5" w:rsidRPr="004D4919" w:rsidRDefault="00C701E5" w:rsidP="001D0DAB">
      <w:pPr>
        <w:pStyle w:val="a3"/>
        <w:spacing w:after="280" w:afterAutospacing="1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617706">
        <w:rPr>
          <w:rFonts w:ascii="Times New Roman" w:hAnsi="Times New Roman" w:cs="Times New Roman"/>
          <w:sz w:val="24"/>
          <w:szCs w:val="24"/>
        </w:rPr>
        <w:t xml:space="preserve"> </w:t>
      </w:r>
      <w:r w:rsidRPr="004D4919">
        <w:rPr>
          <w:rFonts w:ascii="Times New Roman" w:hAnsi="Times New Roman" w:cs="Times New Roman"/>
          <w:sz w:val="24"/>
          <w:szCs w:val="24"/>
        </w:rPr>
        <w:t>к приказу от10.12.2020г.</w:t>
      </w:r>
      <w:r>
        <w:rPr>
          <w:rFonts w:ascii="Times New Roman" w:hAnsi="Times New Roman" w:cs="Times New Roman"/>
          <w:sz w:val="24"/>
          <w:szCs w:val="24"/>
        </w:rPr>
        <w:t>№</w:t>
      </w:r>
    </w:p>
    <w:p w:rsidR="001E1360" w:rsidRPr="004D4919" w:rsidRDefault="001E1360" w:rsidP="001D0DAB">
      <w:pPr>
        <w:pStyle w:val="a3"/>
        <w:spacing w:after="280" w:afterAutospacing="1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248" w:rsidRPr="009058F7" w:rsidRDefault="001E1360" w:rsidP="001D0DAB">
      <w:pPr>
        <w:pStyle w:val="a3"/>
        <w:spacing w:after="280" w:afterAutospacing="1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8F7">
        <w:rPr>
          <w:rFonts w:ascii="Times New Roman" w:hAnsi="Times New Roman" w:cs="Times New Roman"/>
          <w:b/>
          <w:sz w:val="24"/>
          <w:szCs w:val="24"/>
        </w:rPr>
        <w:t xml:space="preserve">Изменения в </w:t>
      </w:r>
      <w:r w:rsidR="00766A4C" w:rsidRPr="009058F7">
        <w:rPr>
          <w:rFonts w:ascii="Times New Roman" w:hAnsi="Times New Roman" w:cs="Times New Roman"/>
          <w:b/>
          <w:sz w:val="24"/>
          <w:szCs w:val="24"/>
        </w:rPr>
        <w:t>Положении о формах, периодичнос</w:t>
      </w:r>
      <w:r w:rsidR="008B140A" w:rsidRPr="009058F7">
        <w:rPr>
          <w:rFonts w:ascii="Times New Roman" w:hAnsi="Times New Roman" w:cs="Times New Roman"/>
          <w:b/>
          <w:sz w:val="24"/>
          <w:szCs w:val="24"/>
        </w:rPr>
        <w:t xml:space="preserve">ти, порядке текущего контроля и </w:t>
      </w:r>
      <w:r w:rsidR="00766A4C" w:rsidRPr="009058F7">
        <w:rPr>
          <w:rFonts w:ascii="Times New Roman" w:hAnsi="Times New Roman" w:cs="Times New Roman"/>
          <w:b/>
          <w:sz w:val="24"/>
          <w:szCs w:val="24"/>
        </w:rPr>
        <w:t>промежуточной аттестации обучающихся</w:t>
      </w:r>
      <w:r w:rsidR="008B140A" w:rsidRPr="009058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8F7">
        <w:rPr>
          <w:rFonts w:ascii="Times New Roman" w:hAnsi="Times New Roman" w:cs="Times New Roman"/>
          <w:b/>
          <w:sz w:val="24"/>
          <w:szCs w:val="24"/>
        </w:rPr>
        <w:t>ЧОУ «Православная классическая гимназия «София»</w:t>
      </w:r>
    </w:p>
    <w:p w:rsidR="002C3604" w:rsidRDefault="008E178C" w:rsidP="001D0DAB">
      <w:pPr>
        <w:widowControl w:val="0"/>
        <w:tabs>
          <w:tab w:val="left" w:pos="109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>Пункт 2.5.</w:t>
      </w:r>
      <w:r w:rsidR="001D0DAB">
        <w:rPr>
          <w:rFonts w:ascii="Times New Roman" w:hAnsi="Times New Roman" w:cs="Times New Roman"/>
          <w:sz w:val="24"/>
          <w:szCs w:val="24"/>
        </w:rPr>
        <w:t xml:space="preserve"> </w:t>
      </w:r>
      <w:r w:rsidR="00D32248" w:rsidRPr="004D4919">
        <w:rPr>
          <w:rFonts w:ascii="Times New Roman" w:hAnsi="Times New Roman" w:cs="Times New Roman"/>
          <w:sz w:val="24"/>
          <w:szCs w:val="24"/>
        </w:rPr>
        <w:t>Определение содержания и контрольно-оценочных процедур для текущей оценки. Содержание текущей оценки определяется по кодификатору планируемых результатов на конец учебного года. Основной задачей обучения и критерием оценки выступает освоение обучающимися на базовом или повышенном уровнях системы учебных действий изучаемого учебного мат</w:t>
      </w:r>
      <w:r w:rsidR="002C3604" w:rsidRPr="004D4919">
        <w:rPr>
          <w:rFonts w:ascii="Times New Roman" w:hAnsi="Times New Roman" w:cs="Times New Roman"/>
          <w:sz w:val="24"/>
          <w:szCs w:val="24"/>
        </w:rPr>
        <w:t xml:space="preserve">ериала. </w:t>
      </w:r>
    </w:p>
    <w:p w:rsidR="001D0DAB" w:rsidRPr="004D4919" w:rsidRDefault="001D0DAB" w:rsidP="001D0DAB">
      <w:pPr>
        <w:widowControl w:val="0"/>
        <w:tabs>
          <w:tab w:val="left" w:pos="109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78C" w:rsidRPr="004D4919" w:rsidRDefault="002C3604" w:rsidP="001D0DAB">
      <w:pPr>
        <w:widowControl w:val="0"/>
        <w:tabs>
          <w:tab w:val="left" w:pos="109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 xml:space="preserve"> </w:t>
      </w:r>
      <w:r w:rsidR="008E178C" w:rsidRPr="004D4919">
        <w:rPr>
          <w:rFonts w:ascii="Times New Roman" w:hAnsi="Times New Roman" w:cs="Times New Roman"/>
          <w:sz w:val="24"/>
          <w:szCs w:val="24"/>
        </w:rPr>
        <w:t>Подпункт 2.2.</w:t>
      </w:r>
      <w:r w:rsidRPr="004D4919">
        <w:rPr>
          <w:rFonts w:ascii="Times New Roman" w:hAnsi="Times New Roman" w:cs="Times New Roman"/>
          <w:sz w:val="24"/>
          <w:szCs w:val="24"/>
        </w:rPr>
        <w:t xml:space="preserve"> В</w:t>
      </w:r>
      <w:r w:rsidR="00D32248" w:rsidRPr="004D4919">
        <w:rPr>
          <w:rFonts w:ascii="Times New Roman" w:hAnsi="Times New Roman" w:cs="Times New Roman"/>
          <w:sz w:val="24"/>
          <w:szCs w:val="24"/>
        </w:rPr>
        <w:t>иды и формы контрольно-оценочных процедур</w:t>
      </w:r>
      <w:r w:rsidRPr="004D4919">
        <w:rPr>
          <w:rFonts w:ascii="Times New Roman" w:hAnsi="Times New Roman" w:cs="Times New Roman"/>
          <w:sz w:val="24"/>
          <w:szCs w:val="24"/>
        </w:rPr>
        <w:t xml:space="preserve"> для текущей оценки</w:t>
      </w:r>
      <w:r w:rsidR="00D32248" w:rsidRPr="004D491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E178C" w:rsidRPr="004D4919" w:rsidRDefault="008E178C" w:rsidP="001D0DAB">
      <w:pPr>
        <w:widowControl w:val="0"/>
        <w:tabs>
          <w:tab w:val="left" w:pos="109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>-</w:t>
      </w:r>
      <w:r w:rsidR="00082F94" w:rsidRPr="004D4919">
        <w:rPr>
          <w:rFonts w:ascii="Times New Roman" w:hAnsi="Times New Roman" w:cs="Times New Roman"/>
          <w:sz w:val="24"/>
          <w:szCs w:val="24"/>
        </w:rPr>
        <w:t xml:space="preserve">опрос «по действию». Опрос «по действию» проводится на этапе освоения обучающимися учебного действия из </w:t>
      </w:r>
      <w:proofErr w:type="spellStart"/>
      <w:r w:rsidR="00082F94" w:rsidRPr="004D4919">
        <w:rPr>
          <w:rFonts w:ascii="Times New Roman" w:hAnsi="Times New Roman" w:cs="Times New Roman"/>
          <w:sz w:val="24"/>
          <w:szCs w:val="24"/>
        </w:rPr>
        <w:t>операционализированного</w:t>
      </w:r>
      <w:proofErr w:type="spellEnd"/>
      <w:r w:rsidR="00082F94" w:rsidRPr="004D4919">
        <w:rPr>
          <w:rFonts w:ascii="Times New Roman" w:hAnsi="Times New Roman" w:cs="Times New Roman"/>
          <w:sz w:val="24"/>
          <w:szCs w:val="24"/>
        </w:rPr>
        <w:t xml:space="preserve"> перечня планируемых результатов.</w:t>
      </w:r>
    </w:p>
    <w:p w:rsidR="008E178C" w:rsidRPr="004D4919" w:rsidRDefault="008E178C" w:rsidP="001D0DAB">
      <w:pPr>
        <w:widowControl w:val="0"/>
        <w:tabs>
          <w:tab w:val="left" w:pos="109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>-</w:t>
      </w:r>
      <w:r w:rsidR="00082F94" w:rsidRPr="004D4919">
        <w:rPr>
          <w:rFonts w:ascii="Times New Roman" w:hAnsi="Times New Roman" w:cs="Times New Roman"/>
          <w:sz w:val="24"/>
          <w:szCs w:val="24"/>
        </w:rPr>
        <w:t xml:space="preserve"> самостоятельная работа. Самостоятельная работа проводится регулярно после определенного этапа освоения содержательного раздела учебного предмета. Задания для самостоятельной работы составляются на двух уровнях (базовый, повышенный). </w:t>
      </w:r>
    </w:p>
    <w:p w:rsidR="00D32248" w:rsidRPr="004D4919" w:rsidRDefault="008E178C" w:rsidP="001D0DAB">
      <w:pPr>
        <w:widowControl w:val="0"/>
        <w:tabs>
          <w:tab w:val="left" w:pos="109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919">
        <w:rPr>
          <w:rFonts w:ascii="Times New Roman" w:hAnsi="Times New Roman" w:cs="Times New Roman"/>
          <w:sz w:val="24"/>
          <w:szCs w:val="24"/>
        </w:rPr>
        <w:t>-</w:t>
      </w:r>
      <w:r w:rsidR="00D32248" w:rsidRPr="004D4919">
        <w:rPr>
          <w:rFonts w:ascii="Times New Roman" w:hAnsi="Times New Roman" w:cs="Times New Roman"/>
          <w:sz w:val="24"/>
          <w:szCs w:val="24"/>
        </w:rPr>
        <w:t xml:space="preserve">проверочная работа. Проверочная работа проводится регулярно в конце освоения содержательного раздела учебного предмета. Проверяется уровень освоения учащимися всех учебных действий, входящих в содержательный раздел учебного предмета. </w:t>
      </w:r>
    </w:p>
    <w:p w:rsidR="007E3F3F" w:rsidRPr="004D4919" w:rsidRDefault="007E3F3F" w:rsidP="001D0DAB">
      <w:pPr>
        <w:rPr>
          <w:rFonts w:ascii="Times New Roman" w:hAnsi="Times New Roman" w:cs="Times New Roman"/>
          <w:sz w:val="24"/>
          <w:szCs w:val="24"/>
        </w:rPr>
      </w:pPr>
    </w:p>
    <w:p w:rsidR="00D62A90" w:rsidRPr="004D4919" w:rsidRDefault="00D62A90" w:rsidP="001D0DAB">
      <w:pPr>
        <w:rPr>
          <w:rFonts w:ascii="Times New Roman" w:hAnsi="Times New Roman" w:cs="Times New Roman"/>
          <w:sz w:val="24"/>
          <w:szCs w:val="24"/>
        </w:rPr>
      </w:pPr>
    </w:p>
    <w:p w:rsidR="001C48D4" w:rsidRPr="004D4919" w:rsidRDefault="001C48D4" w:rsidP="001D0DAB">
      <w:pPr>
        <w:rPr>
          <w:rFonts w:ascii="Times New Roman" w:hAnsi="Times New Roman" w:cs="Times New Roman"/>
          <w:sz w:val="24"/>
          <w:szCs w:val="24"/>
        </w:rPr>
      </w:pPr>
    </w:p>
    <w:sectPr w:rsidR="001C48D4" w:rsidRPr="004D4919" w:rsidSect="001D0DAB">
      <w:type w:val="continuous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77F8"/>
    <w:multiLevelType w:val="hybridMultilevel"/>
    <w:tmpl w:val="9774B0CC"/>
    <w:lvl w:ilvl="0" w:tplc="D494E06E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" w15:restartNumberingAfterBreak="0">
    <w:nsid w:val="15C1422A"/>
    <w:multiLevelType w:val="hybridMultilevel"/>
    <w:tmpl w:val="42647BA0"/>
    <w:lvl w:ilvl="0" w:tplc="A5CE5C1E">
      <w:start w:val="6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22CF8"/>
    <w:multiLevelType w:val="hybridMultilevel"/>
    <w:tmpl w:val="417CB9A0"/>
    <w:lvl w:ilvl="0" w:tplc="7E144018">
      <w:start w:val="5"/>
      <w:numFmt w:val="decimal"/>
      <w:lvlText w:val="%1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" w15:restartNumberingAfterBreak="0">
    <w:nsid w:val="20924A74"/>
    <w:multiLevelType w:val="hybridMultilevel"/>
    <w:tmpl w:val="DC462294"/>
    <w:lvl w:ilvl="0" w:tplc="0D6ADE46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E32214"/>
    <w:multiLevelType w:val="hybridMultilevel"/>
    <w:tmpl w:val="96B4E3B4"/>
    <w:lvl w:ilvl="0" w:tplc="78DA9E84">
      <w:start w:val="7"/>
      <w:numFmt w:val="decimal"/>
      <w:lvlText w:val="%1"/>
      <w:lvlJc w:val="left"/>
      <w:pPr>
        <w:ind w:left="8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2" w:hanging="360"/>
      </w:pPr>
    </w:lvl>
    <w:lvl w:ilvl="2" w:tplc="0419001B" w:tentative="1">
      <w:start w:val="1"/>
      <w:numFmt w:val="lowerRoman"/>
      <w:lvlText w:val="%3."/>
      <w:lvlJc w:val="right"/>
      <w:pPr>
        <w:ind w:left="2322" w:hanging="180"/>
      </w:pPr>
    </w:lvl>
    <w:lvl w:ilvl="3" w:tplc="0419000F" w:tentative="1">
      <w:start w:val="1"/>
      <w:numFmt w:val="decimal"/>
      <w:lvlText w:val="%4."/>
      <w:lvlJc w:val="left"/>
      <w:pPr>
        <w:ind w:left="3042" w:hanging="360"/>
      </w:pPr>
    </w:lvl>
    <w:lvl w:ilvl="4" w:tplc="04190019" w:tentative="1">
      <w:start w:val="1"/>
      <w:numFmt w:val="lowerLetter"/>
      <w:lvlText w:val="%5."/>
      <w:lvlJc w:val="left"/>
      <w:pPr>
        <w:ind w:left="3762" w:hanging="360"/>
      </w:pPr>
    </w:lvl>
    <w:lvl w:ilvl="5" w:tplc="0419001B" w:tentative="1">
      <w:start w:val="1"/>
      <w:numFmt w:val="lowerRoman"/>
      <w:lvlText w:val="%6."/>
      <w:lvlJc w:val="right"/>
      <w:pPr>
        <w:ind w:left="4482" w:hanging="180"/>
      </w:pPr>
    </w:lvl>
    <w:lvl w:ilvl="6" w:tplc="0419000F" w:tentative="1">
      <w:start w:val="1"/>
      <w:numFmt w:val="decimal"/>
      <w:lvlText w:val="%7."/>
      <w:lvlJc w:val="left"/>
      <w:pPr>
        <w:ind w:left="5202" w:hanging="360"/>
      </w:pPr>
    </w:lvl>
    <w:lvl w:ilvl="7" w:tplc="04190019" w:tentative="1">
      <w:start w:val="1"/>
      <w:numFmt w:val="lowerLetter"/>
      <w:lvlText w:val="%8."/>
      <w:lvlJc w:val="left"/>
      <w:pPr>
        <w:ind w:left="5922" w:hanging="360"/>
      </w:pPr>
    </w:lvl>
    <w:lvl w:ilvl="8" w:tplc="041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5" w15:restartNumberingAfterBreak="0">
    <w:nsid w:val="24243008"/>
    <w:multiLevelType w:val="multilevel"/>
    <w:tmpl w:val="8EA01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B495C55"/>
    <w:multiLevelType w:val="hybridMultilevel"/>
    <w:tmpl w:val="97644794"/>
    <w:lvl w:ilvl="0" w:tplc="637CF974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AA5A82"/>
    <w:multiLevelType w:val="hybridMultilevel"/>
    <w:tmpl w:val="2E1EC384"/>
    <w:lvl w:ilvl="0" w:tplc="B9D6CB92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BC075A"/>
    <w:multiLevelType w:val="hybridMultilevel"/>
    <w:tmpl w:val="79C26418"/>
    <w:lvl w:ilvl="0" w:tplc="597ECAEC">
      <w:start w:val="5"/>
      <w:numFmt w:val="decimal"/>
      <w:lvlText w:val="%1"/>
      <w:lvlJc w:val="left"/>
      <w:pPr>
        <w:ind w:left="102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11CC670">
      <w:numFmt w:val="bullet"/>
      <w:lvlText w:val="•"/>
      <w:lvlJc w:val="left"/>
      <w:pPr>
        <w:ind w:left="1079" w:hanging="288"/>
      </w:pPr>
      <w:rPr>
        <w:rFonts w:hint="default"/>
        <w:lang w:val="ru-RU" w:eastAsia="ru-RU" w:bidi="ru-RU"/>
      </w:rPr>
    </w:lvl>
    <w:lvl w:ilvl="2" w:tplc="6DD03B7E">
      <w:numFmt w:val="bullet"/>
      <w:lvlText w:val="•"/>
      <w:lvlJc w:val="left"/>
      <w:pPr>
        <w:ind w:left="2059" w:hanging="288"/>
      </w:pPr>
      <w:rPr>
        <w:rFonts w:hint="default"/>
        <w:lang w:val="ru-RU" w:eastAsia="ru-RU" w:bidi="ru-RU"/>
      </w:rPr>
    </w:lvl>
    <w:lvl w:ilvl="3" w:tplc="AAB0916C">
      <w:numFmt w:val="bullet"/>
      <w:lvlText w:val="•"/>
      <w:lvlJc w:val="left"/>
      <w:pPr>
        <w:ind w:left="3039" w:hanging="288"/>
      </w:pPr>
      <w:rPr>
        <w:rFonts w:hint="default"/>
        <w:lang w:val="ru-RU" w:eastAsia="ru-RU" w:bidi="ru-RU"/>
      </w:rPr>
    </w:lvl>
    <w:lvl w:ilvl="4" w:tplc="7108C652">
      <w:numFmt w:val="bullet"/>
      <w:lvlText w:val="•"/>
      <w:lvlJc w:val="left"/>
      <w:pPr>
        <w:ind w:left="4019" w:hanging="288"/>
      </w:pPr>
      <w:rPr>
        <w:rFonts w:hint="default"/>
        <w:lang w:val="ru-RU" w:eastAsia="ru-RU" w:bidi="ru-RU"/>
      </w:rPr>
    </w:lvl>
    <w:lvl w:ilvl="5" w:tplc="EBD8571C">
      <w:numFmt w:val="bullet"/>
      <w:lvlText w:val="•"/>
      <w:lvlJc w:val="left"/>
      <w:pPr>
        <w:ind w:left="4999" w:hanging="288"/>
      </w:pPr>
      <w:rPr>
        <w:rFonts w:hint="default"/>
        <w:lang w:val="ru-RU" w:eastAsia="ru-RU" w:bidi="ru-RU"/>
      </w:rPr>
    </w:lvl>
    <w:lvl w:ilvl="6" w:tplc="635413DC">
      <w:numFmt w:val="bullet"/>
      <w:lvlText w:val="•"/>
      <w:lvlJc w:val="left"/>
      <w:pPr>
        <w:ind w:left="5979" w:hanging="288"/>
      </w:pPr>
      <w:rPr>
        <w:rFonts w:hint="default"/>
        <w:lang w:val="ru-RU" w:eastAsia="ru-RU" w:bidi="ru-RU"/>
      </w:rPr>
    </w:lvl>
    <w:lvl w:ilvl="7" w:tplc="4A5E4854">
      <w:numFmt w:val="bullet"/>
      <w:lvlText w:val="•"/>
      <w:lvlJc w:val="left"/>
      <w:pPr>
        <w:ind w:left="6959" w:hanging="288"/>
      </w:pPr>
      <w:rPr>
        <w:rFonts w:hint="default"/>
        <w:lang w:val="ru-RU" w:eastAsia="ru-RU" w:bidi="ru-RU"/>
      </w:rPr>
    </w:lvl>
    <w:lvl w:ilvl="8" w:tplc="28CC7216">
      <w:numFmt w:val="bullet"/>
      <w:lvlText w:val="•"/>
      <w:lvlJc w:val="left"/>
      <w:pPr>
        <w:ind w:left="7939" w:hanging="288"/>
      </w:pPr>
      <w:rPr>
        <w:rFonts w:hint="default"/>
        <w:lang w:val="ru-RU" w:eastAsia="ru-RU" w:bidi="ru-RU"/>
      </w:rPr>
    </w:lvl>
  </w:abstractNum>
  <w:abstractNum w:abstractNumId="9" w15:restartNumberingAfterBreak="0">
    <w:nsid w:val="608F1345"/>
    <w:multiLevelType w:val="hybridMultilevel"/>
    <w:tmpl w:val="DE0E694C"/>
    <w:lvl w:ilvl="0" w:tplc="6032D632">
      <w:start w:val="7"/>
      <w:numFmt w:val="decimal"/>
      <w:lvlText w:val="%1"/>
      <w:lvlJc w:val="left"/>
      <w:pPr>
        <w:ind w:left="12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2" w:hanging="360"/>
      </w:pPr>
    </w:lvl>
    <w:lvl w:ilvl="2" w:tplc="0419001B" w:tentative="1">
      <w:start w:val="1"/>
      <w:numFmt w:val="lowerRoman"/>
      <w:lvlText w:val="%3."/>
      <w:lvlJc w:val="right"/>
      <w:pPr>
        <w:ind w:left="2682" w:hanging="180"/>
      </w:pPr>
    </w:lvl>
    <w:lvl w:ilvl="3" w:tplc="0419000F" w:tentative="1">
      <w:start w:val="1"/>
      <w:numFmt w:val="decimal"/>
      <w:lvlText w:val="%4."/>
      <w:lvlJc w:val="left"/>
      <w:pPr>
        <w:ind w:left="3402" w:hanging="360"/>
      </w:pPr>
    </w:lvl>
    <w:lvl w:ilvl="4" w:tplc="04190019" w:tentative="1">
      <w:start w:val="1"/>
      <w:numFmt w:val="lowerLetter"/>
      <w:lvlText w:val="%5."/>
      <w:lvlJc w:val="left"/>
      <w:pPr>
        <w:ind w:left="4122" w:hanging="360"/>
      </w:pPr>
    </w:lvl>
    <w:lvl w:ilvl="5" w:tplc="0419001B" w:tentative="1">
      <w:start w:val="1"/>
      <w:numFmt w:val="lowerRoman"/>
      <w:lvlText w:val="%6."/>
      <w:lvlJc w:val="right"/>
      <w:pPr>
        <w:ind w:left="4842" w:hanging="180"/>
      </w:pPr>
    </w:lvl>
    <w:lvl w:ilvl="6" w:tplc="0419000F" w:tentative="1">
      <w:start w:val="1"/>
      <w:numFmt w:val="decimal"/>
      <w:lvlText w:val="%7."/>
      <w:lvlJc w:val="left"/>
      <w:pPr>
        <w:ind w:left="5562" w:hanging="360"/>
      </w:pPr>
    </w:lvl>
    <w:lvl w:ilvl="7" w:tplc="04190019" w:tentative="1">
      <w:start w:val="1"/>
      <w:numFmt w:val="lowerLetter"/>
      <w:lvlText w:val="%8."/>
      <w:lvlJc w:val="left"/>
      <w:pPr>
        <w:ind w:left="6282" w:hanging="360"/>
      </w:pPr>
    </w:lvl>
    <w:lvl w:ilvl="8" w:tplc="041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0" w15:restartNumberingAfterBreak="0">
    <w:nsid w:val="62E36154"/>
    <w:multiLevelType w:val="multilevel"/>
    <w:tmpl w:val="B148C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4D7497E"/>
    <w:multiLevelType w:val="hybridMultilevel"/>
    <w:tmpl w:val="1372657A"/>
    <w:lvl w:ilvl="0" w:tplc="68E22DF2">
      <w:start w:val="8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D58F2"/>
    <w:multiLevelType w:val="hybridMultilevel"/>
    <w:tmpl w:val="0316B136"/>
    <w:lvl w:ilvl="0" w:tplc="4C1E9732">
      <w:start w:val="6"/>
      <w:numFmt w:val="decimal"/>
      <w:lvlText w:val="%1"/>
      <w:lvlJc w:val="left"/>
      <w:pPr>
        <w:ind w:left="108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373885"/>
    <w:multiLevelType w:val="hybridMultilevel"/>
    <w:tmpl w:val="B39AA7E4"/>
    <w:lvl w:ilvl="0" w:tplc="D38E6A84">
      <w:start w:val="7"/>
      <w:numFmt w:val="decimal"/>
      <w:lvlText w:val="%1"/>
      <w:lvlJc w:val="left"/>
      <w:pPr>
        <w:ind w:left="8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2" w:hanging="360"/>
      </w:pPr>
    </w:lvl>
    <w:lvl w:ilvl="2" w:tplc="0419001B" w:tentative="1">
      <w:start w:val="1"/>
      <w:numFmt w:val="lowerRoman"/>
      <w:lvlText w:val="%3."/>
      <w:lvlJc w:val="right"/>
      <w:pPr>
        <w:ind w:left="2322" w:hanging="180"/>
      </w:pPr>
    </w:lvl>
    <w:lvl w:ilvl="3" w:tplc="0419000F" w:tentative="1">
      <w:start w:val="1"/>
      <w:numFmt w:val="decimal"/>
      <w:lvlText w:val="%4."/>
      <w:lvlJc w:val="left"/>
      <w:pPr>
        <w:ind w:left="3042" w:hanging="360"/>
      </w:pPr>
    </w:lvl>
    <w:lvl w:ilvl="4" w:tplc="04190019" w:tentative="1">
      <w:start w:val="1"/>
      <w:numFmt w:val="lowerLetter"/>
      <w:lvlText w:val="%5."/>
      <w:lvlJc w:val="left"/>
      <w:pPr>
        <w:ind w:left="3762" w:hanging="360"/>
      </w:pPr>
    </w:lvl>
    <w:lvl w:ilvl="5" w:tplc="0419001B" w:tentative="1">
      <w:start w:val="1"/>
      <w:numFmt w:val="lowerRoman"/>
      <w:lvlText w:val="%6."/>
      <w:lvlJc w:val="right"/>
      <w:pPr>
        <w:ind w:left="4482" w:hanging="180"/>
      </w:pPr>
    </w:lvl>
    <w:lvl w:ilvl="6" w:tplc="0419000F" w:tentative="1">
      <w:start w:val="1"/>
      <w:numFmt w:val="decimal"/>
      <w:lvlText w:val="%7."/>
      <w:lvlJc w:val="left"/>
      <w:pPr>
        <w:ind w:left="5202" w:hanging="360"/>
      </w:pPr>
    </w:lvl>
    <w:lvl w:ilvl="7" w:tplc="04190019" w:tentative="1">
      <w:start w:val="1"/>
      <w:numFmt w:val="lowerLetter"/>
      <w:lvlText w:val="%8."/>
      <w:lvlJc w:val="left"/>
      <w:pPr>
        <w:ind w:left="5922" w:hanging="360"/>
      </w:pPr>
    </w:lvl>
    <w:lvl w:ilvl="8" w:tplc="0419001B" w:tentative="1">
      <w:start w:val="1"/>
      <w:numFmt w:val="lowerRoman"/>
      <w:lvlText w:val="%9."/>
      <w:lvlJc w:val="right"/>
      <w:pPr>
        <w:ind w:left="6642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1"/>
  </w:num>
  <w:num w:numId="5">
    <w:abstractNumId w:val="0"/>
  </w:num>
  <w:num w:numId="6">
    <w:abstractNumId w:val="3"/>
  </w:num>
  <w:num w:numId="7">
    <w:abstractNumId w:val="13"/>
  </w:num>
  <w:num w:numId="8">
    <w:abstractNumId w:val="4"/>
  </w:num>
  <w:num w:numId="9">
    <w:abstractNumId w:val="10"/>
  </w:num>
  <w:num w:numId="10">
    <w:abstractNumId w:val="9"/>
  </w:num>
  <w:num w:numId="11">
    <w:abstractNumId w:val="12"/>
  </w:num>
  <w:num w:numId="12">
    <w:abstractNumId w:val="1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F3F"/>
    <w:rsid w:val="00032BAE"/>
    <w:rsid w:val="00042DB3"/>
    <w:rsid w:val="0005622E"/>
    <w:rsid w:val="000734F4"/>
    <w:rsid w:val="00082F94"/>
    <w:rsid w:val="00083851"/>
    <w:rsid w:val="0008749F"/>
    <w:rsid w:val="000C516A"/>
    <w:rsid w:val="000E31CE"/>
    <w:rsid w:val="00110BF2"/>
    <w:rsid w:val="00126D07"/>
    <w:rsid w:val="001806C2"/>
    <w:rsid w:val="00187585"/>
    <w:rsid w:val="001C0E1C"/>
    <w:rsid w:val="001C48D4"/>
    <w:rsid w:val="001D0DAB"/>
    <w:rsid w:val="001D1B08"/>
    <w:rsid w:val="001E1360"/>
    <w:rsid w:val="0024319D"/>
    <w:rsid w:val="002C3604"/>
    <w:rsid w:val="002E2F31"/>
    <w:rsid w:val="002F0151"/>
    <w:rsid w:val="0031477D"/>
    <w:rsid w:val="003A2504"/>
    <w:rsid w:val="003D402E"/>
    <w:rsid w:val="00406AA4"/>
    <w:rsid w:val="00424743"/>
    <w:rsid w:val="0044042C"/>
    <w:rsid w:val="004759CC"/>
    <w:rsid w:val="00476E9D"/>
    <w:rsid w:val="0048006F"/>
    <w:rsid w:val="00483A61"/>
    <w:rsid w:val="004B44EE"/>
    <w:rsid w:val="004B4ACB"/>
    <w:rsid w:val="004C0D23"/>
    <w:rsid w:val="004C7D0B"/>
    <w:rsid w:val="004C7FF4"/>
    <w:rsid w:val="004D4919"/>
    <w:rsid w:val="0050323E"/>
    <w:rsid w:val="005E7652"/>
    <w:rsid w:val="00611468"/>
    <w:rsid w:val="00617706"/>
    <w:rsid w:val="006806DA"/>
    <w:rsid w:val="006A2FE0"/>
    <w:rsid w:val="006A5C03"/>
    <w:rsid w:val="006D4D6F"/>
    <w:rsid w:val="006E2EE1"/>
    <w:rsid w:val="007126F3"/>
    <w:rsid w:val="00766A4C"/>
    <w:rsid w:val="00783775"/>
    <w:rsid w:val="007D69A5"/>
    <w:rsid w:val="007E3F3F"/>
    <w:rsid w:val="007E418B"/>
    <w:rsid w:val="008112A2"/>
    <w:rsid w:val="008B140A"/>
    <w:rsid w:val="008C4B13"/>
    <w:rsid w:val="008E178C"/>
    <w:rsid w:val="008E75FC"/>
    <w:rsid w:val="009058F7"/>
    <w:rsid w:val="00930B09"/>
    <w:rsid w:val="00942F3A"/>
    <w:rsid w:val="00950BDC"/>
    <w:rsid w:val="00992069"/>
    <w:rsid w:val="0099481F"/>
    <w:rsid w:val="009C6FF9"/>
    <w:rsid w:val="009D194E"/>
    <w:rsid w:val="009F5E31"/>
    <w:rsid w:val="00A35BD1"/>
    <w:rsid w:val="00A475DD"/>
    <w:rsid w:val="00A71958"/>
    <w:rsid w:val="00A7383B"/>
    <w:rsid w:val="00A77A62"/>
    <w:rsid w:val="00AD00E2"/>
    <w:rsid w:val="00AD2A3A"/>
    <w:rsid w:val="00AF4735"/>
    <w:rsid w:val="00B0039D"/>
    <w:rsid w:val="00BF16B4"/>
    <w:rsid w:val="00C16058"/>
    <w:rsid w:val="00C701E5"/>
    <w:rsid w:val="00C76164"/>
    <w:rsid w:val="00C84C60"/>
    <w:rsid w:val="00CC3E50"/>
    <w:rsid w:val="00CE74C4"/>
    <w:rsid w:val="00D022C9"/>
    <w:rsid w:val="00D12751"/>
    <w:rsid w:val="00D22F3F"/>
    <w:rsid w:val="00D32248"/>
    <w:rsid w:val="00D520FD"/>
    <w:rsid w:val="00D531B8"/>
    <w:rsid w:val="00D54161"/>
    <w:rsid w:val="00D62A90"/>
    <w:rsid w:val="00D73539"/>
    <w:rsid w:val="00D8674D"/>
    <w:rsid w:val="00DB123F"/>
    <w:rsid w:val="00DB3A78"/>
    <w:rsid w:val="00DC6414"/>
    <w:rsid w:val="00DD18A4"/>
    <w:rsid w:val="00E33332"/>
    <w:rsid w:val="00E63A5B"/>
    <w:rsid w:val="00E81BCB"/>
    <w:rsid w:val="00E974AF"/>
    <w:rsid w:val="00EB5D96"/>
    <w:rsid w:val="00EE1AE6"/>
    <w:rsid w:val="00EE5655"/>
    <w:rsid w:val="00EF757C"/>
    <w:rsid w:val="00F05822"/>
    <w:rsid w:val="00F41710"/>
    <w:rsid w:val="00F77A75"/>
    <w:rsid w:val="00F91B08"/>
    <w:rsid w:val="00FA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AC5DC"/>
  <w15:docId w15:val="{ABC040D6-BC55-4AF6-99F6-89E42E408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F3F"/>
    <w:pPr>
      <w:ind w:left="720"/>
      <w:contextualSpacing/>
    </w:pPr>
  </w:style>
  <w:style w:type="paragraph" w:customStyle="1" w:styleId="Default">
    <w:name w:val="Default"/>
    <w:rsid w:val="00A77A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C4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4B1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EE1AE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EE1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6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fsnzrsd7Yn3Ls6G+w6OCaghuAGyOJYiek4qhp8NBcA0=</DigestValue>
    </Reference>
    <Reference Type="http://www.w3.org/2000/09/xmldsig#Object" URI="#idOfficeObject">
      <DigestMethod Algorithm="urn:ietf:params:xml:ns:cpxmlsec:algorithms:gostr34112012-256"/>
      <DigestValue>qqAoKp5jk8U4rsf9zH5JyUAfJwAJbAj6Okp4CbApy/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0pIc+y+1nr01kr2CCOIBAhXh1DlD0reOXsqpypWxvm8=</DigestValue>
    </Reference>
  </SignedInfo>
  <SignatureValue>R1DJnD8GuAPgkxt5WPuidhFMgN2KlVEzTr4QUnW1lJ4Nv8wRosin99o1jk40Pr24
16KQoS4LgA4STc/h0r3tsA==</SignatureValue>
  <KeyInfo>
    <X509Data>
      <X509Certificate>MIIJojCCCU+gAwIBAgIRBhnubQD2rTmJRNhcwEDdCdw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yMDYwNjMwMTVaFw0yMzAz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lXNOHcAAAAABV4wHQYDVR0OBBYEFLSo6qN13eWT+uNMN34+VMcHgp0zMCsGA1Ud
EAQkMCKADzIwMjExMjA2MDYzMDE0WoEPMjAyMzAzMDYwNjMwMTRaMAoGCCqFAwcB
AQMCA0EACjI+zBjhu4bOWrYQ6y8+dAq5tcy86XS0ZHljfs/4QfSXfdG/HGt+/+dR
Zq8F2BP7z+Gk93mKARXq1kbOax2Y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ehZ9S3wKy4V83wQvuGRa+fbRlSo=</DigestValue>
      </Reference>
      <Reference URI="/word/fontTable.xml?ContentType=application/vnd.openxmlformats-officedocument.wordprocessingml.fontTable+xml">
        <DigestMethod Algorithm="http://www.w3.org/2000/09/xmldsig#sha1"/>
        <DigestValue>IEdkqn6RxdhWdDGLbwIwZYcWXOE=</DigestValue>
      </Reference>
      <Reference URI="/word/numbering.xml?ContentType=application/vnd.openxmlformats-officedocument.wordprocessingml.numbering+xml">
        <DigestMethod Algorithm="http://www.w3.org/2000/09/xmldsig#sha1"/>
        <DigestValue>cFON7OZwqWZE/5acF5ep/lNndqI=</DigestValue>
      </Reference>
      <Reference URI="/word/settings.xml?ContentType=application/vnd.openxmlformats-officedocument.wordprocessingml.settings+xml">
        <DigestMethod Algorithm="http://www.w3.org/2000/09/xmldsig#sha1"/>
        <DigestValue>+46LQ9JdiXhGWL9jk+s3BcQQpeE=</DigestValue>
      </Reference>
      <Reference URI="/word/styles.xml?ContentType=application/vnd.openxmlformats-officedocument.wordprocessingml.styles+xml">
        <DigestMethod Algorithm="http://www.w3.org/2000/09/xmldsig#sha1"/>
        <DigestValue>n4ncFJAepympVGOGbiwplLqTgP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DIFkrcZ3zsKSG2L7bP+MobT2ET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2T10:28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ул. Мира, д. 7А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2T10:28:33Z</xd:SigningTime>
          <xd:SigningCertificate>
            <xd:Cert>
              <xd:CertDigest>
                <DigestMethod Algorithm="http://www.w3.org/2000/09/xmldsig#sha1"/>
                <DigestValue>A1mZDMw4tzHqV6nzw9c1Zo7t/uo=</DigestValue>
              </xd:CertDigest>
              <xd:IssuerSerial>
                <X509IssuerName>CN="АО ""КАЛУГА АСТРАЛ""", O="АО ""КАЛУГА АСТРАЛ""", STREET="переулок Теренинский, д. 6", L=г. Калуга, S=40 Калужская область, C=RU, ИНН=004029017981, ОГРН=1024001434049, E=ca@astral.ru</X509IssuerName>
                <X509SerialNumber>207616287893157449290040778586620880738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г. Клин</xd:City>
            <xd:StateOrProvince>Московская область</xd:StateOrProvince>
            <xd:PostalCode>141600</xd:PostalCode>
            <xd:CountryName>РФ</xd:CountryName>
          </xd:SignatureProductionPlace>
          <xd:SignerRole>
            <xd:ClaimedRoles>
              <xd:ClaimedRole>директор гимназии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1AFC0-E690-45DE-B9B6-810954C4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472</Words>
  <Characters>31193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dcterms:created xsi:type="dcterms:W3CDTF">2020-12-22T08:04:00Z</dcterms:created>
  <dcterms:modified xsi:type="dcterms:W3CDTF">2020-12-22T08:04:00Z</dcterms:modified>
</cp:coreProperties>
</file>